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AF5" w14:textId="77777777" w:rsidR="00455BDE" w:rsidRPr="00B83A54" w:rsidRDefault="00427A4B" w:rsidP="008E18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JESTR ZARZĄ</w:t>
      </w:r>
      <w:r w:rsidR="00B83A54" w:rsidRPr="00B83A54">
        <w:rPr>
          <w:b/>
          <w:sz w:val="40"/>
          <w:szCs w:val="40"/>
        </w:rPr>
        <w:t>DZEŃ NADLEŚNICZEGO</w:t>
      </w:r>
    </w:p>
    <w:p w14:paraId="3EB0552B" w14:textId="0A0CA820" w:rsidR="00B83A54" w:rsidRDefault="005939AF" w:rsidP="00B83A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BF17EA">
        <w:rPr>
          <w:b/>
          <w:sz w:val="40"/>
          <w:szCs w:val="40"/>
        </w:rPr>
        <w:t>5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43071D" w14:paraId="2015E421" w14:textId="77777777" w:rsidTr="00B22373">
        <w:tc>
          <w:tcPr>
            <w:tcW w:w="851" w:type="dxa"/>
            <w:shd w:val="clear" w:color="auto" w:fill="92D050"/>
          </w:tcPr>
          <w:p w14:paraId="0DC01623" w14:textId="77777777" w:rsidR="00B83A54" w:rsidRPr="00B83A54" w:rsidRDefault="00B83A54" w:rsidP="00B83A54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1D1DE315" w14:textId="77777777" w:rsidR="00B83A54" w:rsidRPr="00B83A54" w:rsidRDefault="00B83A54" w:rsidP="00B83A54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1E9D501B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1416ED7C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4EA16113" w14:textId="77777777" w:rsidR="00B83A54" w:rsidRPr="00B83A54" w:rsidRDefault="00B83A54" w:rsidP="00B83A54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43071D" w14:paraId="5288A295" w14:textId="77777777" w:rsidTr="00B22373">
        <w:tc>
          <w:tcPr>
            <w:tcW w:w="851" w:type="dxa"/>
          </w:tcPr>
          <w:p w14:paraId="6366D926" w14:textId="38AC2A9E" w:rsidR="00C35E71" w:rsidRDefault="00E914C5" w:rsidP="00244D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C4CCAE3" w14:textId="1BF5F974" w:rsidR="00BF17EA" w:rsidRPr="00B83A54" w:rsidRDefault="00BF17EA" w:rsidP="00E914C5">
            <w:pPr>
              <w:rPr>
                <w:b/>
              </w:rPr>
            </w:pPr>
          </w:p>
        </w:tc>
        <w:tc>
          <w:tcPr>
            <w:tcW w:w="5103" w:type="dxa"/>
          </w:tcPr>
          <w:p w14:paraId="49102B9D" w14:textId="0A69D429" w:rsidR="004D4A26" w:rsidRPr="00B83A54" w:rsidRDefault="00E914C5" w:rsidP="004D4A26">
            <w:pPr>
              <w:jc w:val="center"/>
            </w:pPr>
            <w:r>
              <w:t xml:space="preserve">W sprawie wprowadzenia w życie Regulaminu Pracy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0C6609BB" w14:textId="3B934B07" w:rsidR="00B83A54" w:rsidRPr="00B83A54" w:rsidRDefault="00E914C5" w:rsidP="00B83A54">
            <w:pPr>
              <w:jc w:val="center"/>
            </w:pPr>
            <w:r>
              <w:t>03.01.2025 r.</w:t>
            </w:r>
          </w:p>
        </w:tc>
        <w:tc>
          <w:tcPr>
            <w:tcW w:w="1417" w:type="dxa"/>
          </w:tcPr>
          <w:p w14:paraId="41900514" w14:textId="1474EB4F" w:rsidR="00B83A54" w:rsidRPr="00B83A54" w:rsidRDefault="00E914C5" w:rsidP="002B49A2">
            <w:pPr>
              <w:jc w:val="center"/>
            </w:pPr>
            <w:r>
              <w:t>20.01.2025 r.</w:t>
            </w:r>
          </w:p>
        </w:tc>
        <w:tc>
          <w:tcPr>
            <w:tcW w:w="1843" w:type="dxa"/>
          </w:tcPr>
          <w:p w14:paraId="4D1FA84E" w14:textId="0F74A340" w:rsidR="00B83A54" w:rsidRPr="00B83A54" w:rsidRDefault="00E914C5" w:rsidP="001F3B26">
            <w:pPr>
              <w:jc w:val="center"/>
            </w:pPr>
            <w:r>
              <w:t>NK.102.1.2025</w:t>
            </w:r>
          </w:p>
        </w:tc>
      </w:tr>
      <w:tr w:rsidR="00DC1F37" w14:paraId="4A0F4077" w14:textId="77777777" w:rsidTr="00B22373">
        <w:tc>
          <w:tcPr>
            <w:tcW w:w="851" w:type="dxa"/>
          </w:tcPr>
          <w:p w14:paraId="2F8BB3B1" w14:textId="0D7BB96D" w:rsidR="00DC1F37" w:rsidRDefault="00754E30" w:rsidP="00754E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2014995" w14:textId="77777777" w:rsidR="00BF17EA" w:rsidRDefault="00BF17EA" w:rsidP="00DC1F37">
            <w:pPr>
              <w:rPr>
                <w:b/>
              </w:rPr>
            </w:pPr>
          </w:p>
          <w:p w14:paraId="5ED21DB2" w14:textId="23431A51" w:rsidR="00BF17EA" w:rsidRPr="00B83A54" w:rsidRDefault="00BF17EA" w:rsidP="00DC1F37">
            <w:pPr>
              <w:rPr>
                <w:b/>
              </w:rPr>
            </w:pPr>
          </w:p>
        </w:tc>
        <w:tc>
          <w:tcPr>
            <w:tcW w:w="5103" w:type="dxa"/>
          </w:tcPr>
          <w:p w14:paraId="3DCA2143" w14:textId="3FD85B92" w:rsidR="00DC1F37" w:rsidRPr="00B83A54" w:rsidRDefault="00754E30" w:rsidP="00DC1F37">
            <w:pPr>
              <w:jc w:val="center"/>
            </w:pPr>
            <w:r>
              <w:t xml:space="preserve">W sprawie wprowadzenia regulaminu udzielania zamówień o których mowa w art. 2 ust. 1 pkt ustawy Prawo zamówień publicznych realizowanych </w:t>
            </w:r>
            <w:r>
              <w:br/>
              <w:t xml:space="preserve">w ramach projektów współfinansowanych ze środków Funduszy Europejskich w ramach Programu Funduszów Europejskich na Infrastrukturę Klimat </w:t>
            </w:r>
            <w:r>
              <w:br/>
              <w:t>i Środowisko 2021 – 2027 w Nadleśnictwie Brzeziny.</w:t>
            </w:r>
          </w:p>
        </w:tc>
        <w:tc>
          <w:tcPr>
            <w:tcW w:w="1418" w:type="dxa"/>
          </w:tcPr>
          <w:p w14:paraId="0E6ADAE3" w14:textId="4EF9C029" w:rsidR="00DC1F37" w:rsidRPr="00B83A54" w:rsidRDefault="00754E30" w:rsidP="00DC1F37">
            <w:pPr>
              <w:jc w:val="center"/>
            </w:pPr>
            <w:r>
              <w:t>10.01.2025 r.</w:t>
            </w:r>
          </w:p>
        </w:tc>
        <w:tc>
          <w:tcPr>
            <w:tcW w:w="1417" w:type="dxa"/>
          </w:tcPr>
          <w:p w14:paraId="345BFE3F" w14:textId="7F91800A" w:rsidR="00DC1F37" w:rsidRPr="00B83A54" w:rsidRDefault="00754E30" w:rsidP="00DC1F37">
            <w:pPr>
              <w:jc w:val="center"/>
            </w:pPr>
            <w:r>
              <w:t>10.01.2025 r.</w:t>
            </w:r>
          </w:p>
        </w:tc>
        <w:tc>
          <w:tcPr>
            <w:tcW w:w="1843" w:type="dxa"/>
          </w:tcPr>
          <w:p w14:paraId="4835912D" w14:textId="54A41696" w:rsidR="00DC1F37" w:rsidRPr="00B83A54" w:rsidRDefault="00754E30" w:rsidP="00DC1F37">
            <w:pPr>
              <w:jc w:val="center"/>
            </w:pPr>
            <w:r>
              <w:t>SA.270.3.2025</w:t>
            </w:r>
          </w:p>
        </w:tc>
      </w:tr>
      <w:tr w:rsidR="00DC1F37" w14:paraId="42D93A59" w14:textId="77777777" w:rsidTr="00B22373">
        <w:tc>
          <w:tcPr>
            <w:tcW w:w="851" w:type="dxa"/>
          </w:tcPr>
          <w:p w14:paraId="2D4F58C4" w14:textId="7B76E2E8" w:rsidR="00BF17EA" w:rsidRPr="00B83A54" w:rsidRDefault="00BE65B7" w:rsidP="00BE65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14:paraId="580D1AA3" w14:textId="26B7FD23" w:rsidR="00DC1F37" w:rsidRPr="00B83A54" w:rsidRDefault="00BE65B7" w:rsidP="00DC1F37">
            <w:pPr>
              <w:jc w:val="center"/>
            </w:pPr>
            <w:r>
              <w:t>W sprawie wprowadzenia cen w sprzedaży detalicznej.</w:t>
            </w:r>
          </w:p>
        </w:tc>
        <w:tc>
          <w:tcPr>
            <w:tcW w:w="1418" w:type="dxa"/>
          </w:tcPr>
          <w:p w14:paraId="09C3CB57" w14:textId="1026C2A5" w:rsidR="00DC1F37" w:rsidRPr="00B83A54" w:rsidRDefault="00BE65B7" w:rsidP="00DC1F37">
            <w:pPr>
              <w:jc w:val="center"/>
            </w:pPr>
            <w:r>
              <w:t>14.01.2025 r.</w:t>
            </w:r>
          </w:p>
        </w:tc>
        <w:tc>
          <w:tcPr>
            <w:tcW w:w="1417" w:type="dxa"/>
          </w:tcPr>
          <w:p w14:paraId="375C8034" w14:textId="2F0D57FF" w:rsidR="00DC1F37" w:rsidRPr="00B83A54" w:rsidRDefault="00BE65B7" w:rsidP="00DC1F37">
            <w:pPr>
              <w:jc w:val="center"/>
            </w:pPr>
            <w:r>
              <w:t>15.01.2025 r.</w:t>
            </w:r>
          </w:p>
        </w:tc>
        <w:tc>
          <w:tcPr>
            <w:tcW w:w="1843" w:type="dxa"/>
          </w:tcPr>
          <w:p w14:paraId="72AF1C2F" w14:textId="1EE8E9CE" w:rsidR="00DC1F37" w:rsidRPr="00B83A54" w:rsidRDefault="00BE65B7" w:rsidP="00DC1F37">
            <w:pPr>
              <w:jc w:val="center"/>
            </w:pPr>
            <w:r>
              <w:t>ZG.0210.1.2025</w:t>
            </w:r>
          </w:p>
        </w:tc>
      </w:tr>
      <w:tr w:rsidR="0099091D" w14:paraId="7D7DF506" w14:textId="77777777" w:rsidTr="00B22373">
        <w:tc>
          <w:tcPr>
            <w:tcW w:w="851" w:type="dxa"/>
          </w:tcPr>
          <w:p w14:paraId="31241D16" w14:textId="685E3F8D" w:rsidR="0099091D" w:rsidRDefault="00BE65B7" w:rsidP="00BE65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258A04D" w14:textId="6ADEEB98" w:rsidR="00BF17EA" w:rsidRPr="00B83A54" w:rsidRDefault="00BF17EA" w:rsidP="0099091D">
            <w:pPr>
              <w:rPr>
                <w:b/>
              </w:rPr>
            </w:pPr>
          </w:p>
        </w:tc>
        <w:tc>
          <w:tcPr>
            <w:tcW w:w="5103" w:type="dxa"/>
          </w:tcPr>
          <w:p w14:paraId="5D0A7EDD" w14:textId="58E9AC1A" w:rsidR="0099091D" w:rsidRPr="00B83A54" w:rsidRDefault="00BE65B7" w:rsidP="0099091D">
            <w:pPr>
              <w:jc w:val="center"/>
            </w:pPr>
            <w:r>
              <w:t>W sprawie wprowadzenia Regulaminu Kontroli Wewnętrznej</w:t>
            </w:r>
            <w:r w:rsidR="00CF1FFE">
              <w:t xml:space="preserve"> Nadleśnictw</w:t>
            </w:r>
            <w:r w:rsidR="0051133C">
              <w:t>a</w:t>
            </w:r>
            <w:r w:rsidR="00CF1FFE">
              <w:t xml:space="preserve"> Brzeziny.</w:t>
            </w:r>
          </w:p>
        </w:tc>
        <w:tc>
          <w:tcPr>
            <w:tcW w:w="1418" w:type="dxa"/>
          </w:tcPr>
          <w:p w14:paraId="76B1DCC4" w14:textId="0D80C40A" w:rsidR="0099091D" w:rsidRPr="00B83A54" w:rsidRDefault="00BE65B7" w:rsidP="0099091D">
            <w:pPr>
              <w:jc w:val="center"/>
            </w:pPr>
            <w:r>
              <w:t>15.01.2025 r.</w:t>
            </w:r>
          </w:p>
        </w:tc>
        <w:tc>
          <w:tcPr>
            <w:tcW w:w="1417" w:type="dxa"/>
          </w:tcPr>
          <w:p w14:paraId="206F4E68" w14:textId="5F383153" w:rsidR="0099091D" w:rsidRPr="00B83A54" w:rsidRDefault="0051133C" w:rsidP="0099091D">
            <w:pPr>
              <w:jc w:val="center"/>
            </w:pPr>
            <w:r>
              <w:t>01</w:t>
            </w:r>
            <w:r w:rsidR="00BE65B7">
              <w:t>.01.2025 r.</w:t>
            </w:r>
          </w:p>
        </w:tc>
        <w:tc>
          <w:tcPr>
            <w:tcW w:w="1843" w:type="dxa"/>
          </w:tcPr>
          <w:p w14:paraId="691FA15A" w14:textId="646EFDBB" w:rsidR="0099091D" w:rsidRPr="00B83A54" w:rsidRDefault="00BE65B7" w:rsidP="0099091D">
            <w:pPr>
              <w:jc w:val="center"/>
            </w:pPr>
            <w:r>
              <w:t>KF.</w:t>
            </w:r>
            <w:r w:rsidR="0051133C">
              <w:t>300.1.2025</w:t>
            </w:r>
          </w:p>
        </w:tc>
      </w:tr>
      <w:tr w:rsidR="0099091D" w14:paraId="2B96453E" w14:textId="77777777" w:rsidTr="00B22373">
        <w:tc>
          <w:tcPr>
            <w:tcW w:w="851" w:type="dxa"/>
          </w:tcPr>
          <w:p w14:paraId="0B07C0BB" w14:textId="7BE0EB39" w:rsidR="0099091D" w:rsidRDefault="00BE65B7" w:rsidP="009909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7B7915C" w14:textId="77777777" w:rsidR="00BF17EA" w:rsidRDefault="00BF17EA" w:rsidP="0099091D">
            <w:pPr>
              <w:jc w:val="center"/>
              <w:rPr>
                <w:b/>
              </w:rPr>
            </w:pPr>
          </w:p>
          <w:p w14:paraId="1F134FC9" w14:textId="54718E41" w:rsidR="00BF17EA" w:rsidRPr="00B83A54" w:rsidRDefault="00BF17EA" w:rsidP="0099091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2E89861" w14:textId="5F29003C" w:rsidR="0099091D" w:rsidRPr="00B83A54" w:rsidRDefault="00BE65B7" w:rsidP="0099091D">
            <w:pPr>
              <w:jc w:val="center"/>
            </w:pPr>
            <w:r>
              <w:t xml:space="preserve">W sprawie przeglądu gruntów leśnych pod kątem stosowania ustawy o ochronie gruntów </w:t>
            </w:r>
            <w:r w:rsidR="00D22247">
              <w:t xml:space="preserve">rolnych </w:t>
            </w:r>
            <w:r w:rsidR="00D22247">
              <w:br/>
              <w:t xml:space="preserve">i leśnych na podstawie art. 13 a ustawy o lasach </w:t>
            </w:r>
            <w:r w:rsidR="00D22247">
              <w:br/>
              <w:t>w Nadleśnictwie Brzeziny.</w:t>
            </w:r>
          </w:p>
        </w:tc>
        <w:tc>
          <w:tcPr>
            <w:tcW w:w="1418" w:type="dxa"/>
          </w:tcPr>
          <w:p w14:paraId="702A8A37" w14:textId="18E54748" w:rsidR="0099091D" w:rsidRPr="00B83A54" w:rsidRDefault="00D22247" w:rsidP="0099091D">
            <w:pPr>
              <w:jc w:val="center"/>
            </w:pPr>
            <w:r>
              <w:t>22.01.2025 r.</w:t>
            </w:r>
          </w:p>
        </w:tc>
        <w:tc>
          <w:tcPr>
            <w:tcW w:w="1417" w:type="dxa"/>
          </w:tcPr>
          <w:p w14:paraId="2B055D0A" w14:textId="41922520" w:rsidR="0099091D" w:rsidRPr="00B83A54" w:rsidRDefault="00D22247" w:rsidP="0099091D">
            <w:pPr>
              <w:jc w:val="center"/>
            </w:pPr>
            <w:r>
              <w:t>22.01.2025 r.</w:t>
            </w:r>
          </w:p>
        </w:tc>
        <w:tc>
          <w:tcPr>
            <w:tcW w:w="1843" w:type="dxa"/>
          </w:tcPr>
          <w:p w14:paraId="07CF0242" w14:textId="113875F5" w:rsidR="0099091D" w:rsidRPr="00B83A54" w:rsidRDefault="00D22247" w:rsidP="0099091D">
            <w:pPr>
              <w:jc w:val="center"/>
            </w:pPr>
            <w:r>
              <w:t>ZG.224.4.2025</w:t>
            </w:r>
          </w:p>
        </w:tc>
      </w:tr>
      <w:tr w:rsidR="0099091D" w14:paraId="067B8D69" w14:textId="77777777" w:rsidTr="00B22373">
        <w:tc>
          <w:tcPr>
            <w:tcW w:w="851" w:type="dxa"/>
          </w:tcPr>
          <w:p w14:paraId="492FEE06" w14:textId="25599460" w:rsidR="0099091D" w:rsidRDefault="00D22247" w:rsidP="009909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645BF94" w14:textId="77777777" w:rsidR="00BF17EA" w:rsidRDefault="00BF17EA" w:rsidP="0099091D">
            <w:pPr>
              <w:jc w:val="center"/>
              <w:rPr>
                <w:b/>
              </w:rPr>
            </w:pPr>
          </w:p>
          <w:p w14:paraId="18C461D1" w14:textId="29D8BE1D" w:rsidR="00BF17EA" w:rsidRPr="00B83A54" w:rsidRDefault="00BF17EA" w:rsidP="0099091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0E95941" w14:textId="7638EE91" w:rsidR="0099091D" w:rsidRPr="00B83A54" w:rsidRDefault="00D22247" w:rsidP="0099091D">
            <w:pPr>
              <w:jc w:val="center"/>
            </w:pPr>
            <w:r>
              <w:t xml:space="preserve">W sprawie rozliczania kosztów związanych </w:t>
            </w:r>
            <w:r>
              <w:br/>
              <w:t>z utrzymaniem kancelarii leśniczych w Nadleśnictwie Brzeziny.</w:t>
            </w:r>
          </w:p>
        </w:tc>
        <w:tc>
          <w:tcPr>
            <w:tcW w:w="1418" w:type="dxa"/>
          </w:tcPr>
          <w:p w14:paraId="5311F3A5" w14:textId="6C23600A" w:rsidR="0099091D" w:rsidRPr="00B83A54" w:rsidRDefault="00D22247" w:rsidP="0099091D">
            <w:pPr>
              <w:jc w:val="center"/>
            </w:pPr>
            <w:r>
              <w:t>27.01.2025 r.</w:t>
            </w:r>
          </w:p>
        </w:tc>
        <w:tc>
          <w:tcPr>
            <w:tcW w:w="1417" w:type="dxa"/>
          </w:tcPr>
          <w:p w14:paraId="72BCE365" w14:textId="58D6B80E" w:rsidR="0099091D" w:rsidRPr="00B83A54" w:rsidRDefault="00D22247" w:rsidP="0099091D">
            <w:pPr>
              <w:jc w:val="center"/>
            </w:pPr>
            <w:r>
              <w:t>01.01.2025 r.</w:t>
            </w:r>
          </w:p>
        </w:tc>
        <w:tc>
          <w:tcPr>
            <w:tcW w:w="1843" w:type="dxa"/>
          </w:tcPr>
          <w:p w14:paraId="536C8D74" w14:textId="14BDBF90" w:rsidR="0099091D" w:rsidRPr="00B83A54" w:rsidRDefault="00D22247" w:rsidP="0099091D">
            <w:pPr>
              <w:jc w:val="center"/>
            </w:pPr>
            <w:r>
              <w:t>SA.1130.1.2025</w:t>
            </w:r>
          </w:p>
        </w:tc>
      </w:tr>
      <w:tr w:rsidR="0099091D" w14:paraId="42F5A03E" w14:textId="77777777" w:rsidTr="00B22373">
        <w:tc>
          <w:tcPr>
            <w:tcW w:w="851" w:type="dxa"/>
          </w:tcPr>
          <w:p w14:paraId="7A22BAA3" w14:textId="4E6AB833" w:rsidR="0099091D" w:rsidRDefault="00D22247" w:rsidP="009909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C09BE9B" w14:textId="7408F6DF" w:rsidR="00BF17EA" w:rsidRPr="00B83A54" w:rsidRDefault="00BF17EA" w:rsidP="00D22247">
            <w:pPr>
              <w:rPr>
                <w:b/>
              </w:rPr>
            </w:pPr>
          </w:p>
        </w:tc>
        <w:tc>
          <w:tcPr>
            <w:tcW w:w="5103" w:type="dxa"/>
          </w:tcPr>
          <w:p w14:paraId="2CE20EE9" w14:textId="4B85154E" w:rsidR="0099091D" w:rsidRPr="00B83A54" w:rsidRDefault="00D22247" w:rsidP="0099091D">
            <w:pPr>
              <w:jc w:val="center"/>
            </w:pPr>
            <w:r>
              <w:t>W sprawie dofinansowania pakietów sportowych dla pracowników Nadleśnictwa Brzeziny.</w:t>
            </w:r>
          </w:p>
        </w:tc>
        <w:tc>
          <w:tcPr>
            <w:tcW w:w="1418" w:type="dxa"/>
          </w:tcPr>
          <w:p w14:paraId="7762C8DF" w14:textId="61236C11" w:rsidR="0099091D" w:rsidRPr="00B83A54" w:rsidRDefault="00D22247" w:rsidP="0099091D">
            <w:pPr>
              <w:jc w:val="center"/>
            </w:pPr>
            <w:r>
              <w:t>27.01.2025 r.</w:t>
            </w:r>
          </w:p>
        </w:tc>
        <w:tc>
          <w:tcPr>
            <w:tcW w:w="1417" w:type="dxa"/>
          </w:tcPr>
          <w:p w14:paraId="23C1171D" w14:textId="538DD65F" w:rsidR="0099091D" w:rsidRPr="00B83A54" w:rsidRDefault="00D22247" w:rsidP="0099091D">
            <w:pPr>
              <w:jc w:val="center"/>
            </w:pPr>
            <w:r>
              <w:t>01.02.2025 r.</w:t>
            </w:r>
          </w:p>
        </w:tc>
        <w:tc>
          <w:tcPr>
            <w:tcW w:w="1843" w:type="dxa"/>
          </w:tcPr>
          <w:p w14:paraId="41A07001" w14:textId="5B9F7035" w:rsidR="0099091D" w:rsidRPr="00B83A54" w:rsidRDefault="00D22247" w:rsidP="0099091D">
            <w:pPr>
              <w:jc w:val="center"/>
            </w:pPr>
            <w:r>
              <w:t>ZG.0210.2.2025</w:t>
            </w:r>
          </w:p>
        </w:tc>
      </w:tr>
      <w:tr w:rsidR="0099091D" w14:paraId="5E7455A0" w14:textId="77777777" w:rsidTr="00B22373">
        <w:tc>
          <w:tcPr>
            <w:tcW w:w="851" w:type="dxa"/>
          </w:tcPr>
          <w:p w14:paraId="42DC1024" w14:textId="0EA09459" w:rsidR="0099091D" w:rsidRDefault="00D22247" w:rsidP="00D222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2FF916E" w14:textId="6E7EB0D6" w:rsidR="00BF17EA" w:rsidRPr="00B83A54" w:rsidRDefault="00BF17EA" w:rsidP="00F067AF">
            <w:pPr>
              <w:rPr>
                <w:b/>
              </w:rPr>
            </w:pPr>
          </w:p>
        </w:tc>
        <w:tc>
          <w:tcPr>
            <w:tcW w:w="5103" w:type="dxa"/>
          </w:tcPr>
          <w:p w14:paraId="217AE38F" w14:textId="404448A8" w:rsidR="0099091D" w:rsidRPr="00B83A54" w:rsidRDefault="00D22247" w:rsidP="0099091D">
            <w:pPr>
              <w:jc w:val="center"/>
            </w:pPr>
            <w:r>
              <w:t>W sprawie zasad korzystania z samochodów służbowych</w:t>
            </w:r>
            <w:r w:rsidR="001F3C10">
              <w:t xml:space="preserve"> oraz</w:t>
            </w:r>
            <w:r>
              <w:t xml:space="preserve"> miesięcznych limitów kilometrów</w:t>
            </w:r>
            <w:r w:rsidR="001F3C10">
              <w:t xml:space="preserve"> dla samochodów służbowych i samochodów prywatnych wykorzystywanych do celów służbowych.</w:t>
            </w:r>
          </w:p>
        </w:tc>
        <w:tc>
          <w:tcPr>
            <w:tcW w:w="1418" w:type="dxa"/>
          </w:tcPr>
          <w:p w14:paraId="02789A14" w14:textId="77B47470" w:rsidR="0099091D" w:rsidRPr="00B83A54" w:rsidRDefault="00D22247" w:rsidP="0099091D">
            <w:pPr>
              <w:jc w:val="center"/>
            </w:pPr>
            <w:r>
              <w:t>27.01.2025 r.</w:t>
            </w:r>
          </w:p>
        </w:tc>
        <w:tc>
          <w:tcPr>
            <w:tcW w:w="1417" w:type="dxa"/>
          </w:tcPr>
          <w:p w14:paraId="67BBB36D" w14:textId="50AFDC84" w:rsidR="0099091D" w:rsidRPr="00B83A54" w:rsidRDefault="00D22247" w:rsidP="0099091D">
            <w:pPr>
              <w:jc w:val="center"/>
            </w:pPr>
            <w:r>
              <w:t>01.01.2025 r.</w:t>
            </w:r>
          </w:p>
        </w:tc>
        <w:tc>
          <w:tcPr>
            <w:tcW w:w="1843" w:type="dxa"/>
          </w:tcPr>
          <w:p w14:paraId="26DF455A" w14:textId="2623B534" w:rsidR="0099091D" w:rsidRPr="00B83A54" w:rsidRDefault="00D22247" w:rsidP="0099091D">
            <w:pPr>
              <w:jc w:val="center"/>
            </w:pPr>
            <w:r>
              <w:t>SA.4000.3.2025</w:t>
            </w:r>
          </w:p>
        </w:tc>
      </w:tr>
      <w:tr w:rsidR="0099091D" w14:paraId="51C859CB" w14:textId="77777777" w:rsidTr="00B22373">
        <w:tc>
          <w:tcPr>
            <w:tcW w:w="851" w:type="dxa"/>
          </w:tcPr>
          <w:p w14:paraId="66940367" w14:textId="42EB5B8A" w:rsidR="0099091D" w:rsidRDefault="00D22247" w:rsidP="00D2224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D0268D0" w14:textId="58C0CBDA" w:rsidR="00BF17EA" w:rsidRPr="00B83A54" w:rsidRDefault="00BF17EA" w:rsidP="0099091D">
            <w:pPr>
              <w:rPr>
                <w:b/>
              </w:rPr>
            </w:pPr>
          </w:p>
        </w:tc>
        <w:tc>
          <w:tcPr>
            <w:tcW w:w="5103" w:type="dxa"/>
          </w:tcPr>
          <w:p w14:paraId="707BE35A" w14:textId="6C939B98" w:rsidR="0099091D" w:rsidRPr="00B83A54" w:rsidRDefault="00D22247" w:rsidP="0099091D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5BCDF432" w14:textId="306DF7CD" w:rsidR="0099091D" w:rsidRPr="00B83A54" w:rsidRDefault="00D22247" w:rsidP="0099091D">
            <w:pPr>
              <w:jc w:val="center"/>
            </w:pPr>
            <w:r>
              <w:t>0</w:t>
            </w:r>
            <w:r w:rsidR="001F3C10">
              <w:t>3</w:t>
            </w:r>
            <w:r>
              <w:t>.02.2025 r.</w:t>
            </w:r>
          </w:p>
        </w:tc>
        <w:tc>
          <w:tcPr>
            <w:tcW w:w="1417" w:type="dxa"/>
          </w:tcPr>
          <w:p w14:paraId="071E0FCA" w14:textId="3BE45836" w:rsidR="0099091D" w:rsidRPr="00B83A54" w:rsidRDefault="00D22247" w:rsidP="0099091D">
            <w:pPr>
              <w:tabs>
                <w:tab w:val="center" w:pos="813"/>
              </w:tabs>
              <w:jc w:val="center"/>
            </w:pPr>
            <w:r>
              <w:t>03.02.2025 r.</w:t>
            </w:r>
          </w:p>
        </w:tc>
        <w:tc>
          <w:tcPr>
            <w:tcW w:w="1843" w:type="dxa"/>
          </w:tcPr>
          <w:p w14:paraId="275061E5" w14:textId="211239BE" w:rsidR="0099091D" w:rsidRPr="00B83A54" w:rsidRDefault="00CF1FFE" w:rsidP="0099091D">
            <w:pPr>
              <w:jc w:val="center"/>
            </w:pPr>
            <w:r>
              <w:t>ZG.803.1.2025</w:t>
            </w:r>
          </w:p>
        </w:tc>
      </w:tr>
      <w:tr w:rsidR="0099091D" w14:paraId="0FF2129C" w14:textId="77777777" w:rsidTr="00B22373">
        <w:tc>
          <w:tcPr>
            <w:tcW w:w="851" w:type="dxa"/>
          </w:tcPr>
          <w:p w14:paraId="385464E9" w14:textId="1B7809AB" w:rsidR="0099091D" w:rsidRDefault="0051133C" w:rsidP="005113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4049D1D" w14:textId="77777777" w:rsidR="00BF17EA" w:rsidRDefault="00BF17EA" w:rsidP="00683D2E">
            <w:pPr>
              <w:rPr>
                <w:b/>
              </w:rPr>
            </w:pPr>
          </w:p>
          <w:p w14:paraId="2C51FD3B" w14:textId="0A3108BD" w:rsidR="00BF17EA" w:rsidRDefault="00BF17EA" w:rsidP="00683D2E">
            <w:pPr>
              <w:rPr>
                <w:b/>
              </w:rPr>
            </w:pPr>
          </w:p>
        </w:tc>
        <w:tc>
          <w:tcPr>
            <w:tcW w:w="5103" w:type="dxa"/>
          </w:tcPr>
          <w:p w14:paraId="606C9D45" w14:textId="0457F778" w:rsidR="0099091D" w:rsidRPr="00B83A54" w:rsidRDefault="0051133C" w:rsidP="0099091D">
            <w:pPr>
              <w:jc w:val="center"/>
            </w:pPr>
            <w:r>
              <w:t xml:space="preserve"> W sprawie ustalenia dni dodatkowo wolnych od pracy dla pracowników Nadleśnictwa Brzeziny w zamian za dni świąteczne przypadające w wolne soboty 2025 r.</w:t>
            </w:r>
          </w:p>
        </w:tc>
        <w:tc>
          <w:tcPr>
            <w:tcW w:w="1418" w:type="dxa"/>
          </w:tcPr>
          <w:p w14:paraId="41DA3BEE" w14:textId="5D2982C4" w:rsidR="0099091D" w:rsidRPr="00B83A54" w:rsidRDefault="0051133C" w:rsidP="0099091D">
            <w:pPr>
              <w:jc w:val="center"/>
            </w:pPr>
            <w:r>
              <w:t>12.02.2025 r.</w:t>
            </w:r>
          </w:p>
        </w:tc>
        <w:tc>
          <w:tcPr>
            <w:tcW w:w="1417" w:type="dxa"/>
          </w:tcPr>
          <w:p w14:paraId="6C39E775" w14:textId="5D119AD4" w:rsidR="0099091D" w:rsidRPr="00B83A54" w:rsidRDefault="0051133C" w:rsidP="0099091D">
            <w:pPr>
              <w:jc w:val="center"/>
            </w:pPr>
            <w:r>
              <w:t>12.02.2025 r.</w:t>
            </w:r>
          </w:p>
        </w:tc>
        <w:tc>
          <w:tcPr>
            <w:tcW w:w="1843" w:type="dxa"/>
          </w:tcPr>
          <w:p w14:paraId="04717715" w14:textId="70CE513E" w:rsidR="0099091D" w:rsidRPr="00B83A54" w:rsidRDefault="0051133C" w:rsidP="0099091D">
            <w:pPr>
              <w:jc w:val="center"/>
            </w:pPr>
            <w:r>
              <w:t>NK.150.3.2025</w:t>
            </w:r>
          </w:p>
        </w:tc>
      </w:tr>
      <w:tr w:rsidR="0099091D" w14:paraId="11613D74" w14:textId="77777777" w:rsidTr="00B22373">
        <w:tc>
          <w:tcPr>
            <w:tcW w:w="851" w:type="dxa"/>
          </w:tcPr>
          <w:p w14:paraId="5BE4F65F" w14:textId="23B8CED9" w:rsidR="0099091D" w:rsidRDefault="00A14653" w:rsidP="005E6C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4C644CA" w14:textId="77777777" w:rsidR="00BF17EA" w:rsidRDefault="00BF17EA" w:rsidP="005E6C68">
            <w:pPr>
              <w:jc w:val="center"/>
              <w:rPr>
                <w:b/>
              </w:rPr>
            </w:pPr>
          </w:p>
          <w:p w14:paraId="59E77412" w14:textId="238E49FB" w:rsidR="00BF17EA" w:rsidRDefault="00BF17EA" w:rsidP="005E6C6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F5CC25D" w14:textId="679AF199" w:rsidR="0099091D" w:rsidRPr="00B83A54" w:rsidRDefault="00A14653" w:rsidP="0099091D">
            <w:pPr>
              <w:jc w:val="center"/>
            </w:pPr>
            <w:r>
              <w:t>W sprawie przeprowadzenia w dniu 07 marca 2025 roku inwentaryzacji zdawczo – odbiorczej drewna pozostającego na gruncie w leśnictwie Gałków.</w:t>
            </w:r>
          </w:p>
        </w:tc>
        <w:tc>
          <w:tcPr>
            <w:tcW w:w="1418" w:type="dxa"/>
          </w:tcPr>
          <w:p w14:paraId="44992BDF" w14:textId="0D325F6A" w:rsidR="0099091D" w:rsidRPr="00B83A54" w:rsidRDefault="00A14653" w:rsidP="0099091D">
            <w:pPr>
              <w:jc w:val="center"/>
            </w:pPr>
            <w:r>
              <w:t>04.03.2025 r.</w:t>
            </w:r>
          </w:p>
        </w:tc>
        <w:tc>
          <w:tcPr>
            <w:tcW w:w="1417" w:type="dxa"/>
          </w:tcPr>
          <w:p w14:paraId="4334EBCB" w14:textId="73F253B5" w:rsidR="0099091D" w:rsidRPr="00B83A54" w:rsidRDefault="00A14653" w:rsidP="0099091D">
            <w:pPr>
              <w:jc w:val="center"/>
            </w:pPr>
            <w:r>
              <w:t>04.03.2025 r.</w:t>
            </w:r>
          </w:p>
        </w:tc>
        <w:tc>
          <w:tcPr>
            <w:tcW w:w="1843" w:type="dxa"/>
          </w:tcPr>
          <w:p w14:paraId="6046A628" w14:textId="64FA5C5C" w:rsidR="0099091D" w:rsidRPr="00B83A54" w:rsidRDefault="00A14653" w:rsidP="0099091D">
            <w:pPr>
              <w:jc w:val="center"/>
            </w:pPr>
            <w:r>
              <w:t>KF.374.1.2025</w:t>
            </w:r>
          </w:p>
        </w:tc>
      </w:tr>
      <w:tr w:rsidR="005E6C68" w14:paraId="7C4F87E6" w14:textId="77777777" w:rsidTr="00B22373">
        <w:tc>
          <w:tcPr>
            <w:tcW w:w="851" w:type="dxa"/>
          </w:tcPr>
          <w:p w14:paraId="6A8F9684" w14:textId="2C431A31" w:rsidR="005E6C68" w:rsidRDefault="00A14653" w:rsidP="00A146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97F85B4" w14:textId="77777777" w:rsidR="00BF17EA" w:rsidRDefault="00BF17EA" w:rsidP="005E6C68">
            <w:pPr>
              <w:rPr>
                <w:b/>
              </w:rPr>
            </w:pPr>
          </w:p>
          <w:p w14:paraId="1F2AB1E9" w14:textId="451EC6F8" w:rsidR="00BF17EA" w:rsidRDefault="00BF17EA" w:rsidP="005E6C68">
            <w:pPr>
              <w:rPr>
                <w:b/>
              </w:rPr>
            </w:pPr>
          </w:p>
        </w:tc>
        <w:tc>
          <w:tcPr>
            <w:tcW w:w="5103" w:type="dxa"/>
          </w:tcPr>
          <w:p w14:paraId="43F7F8E8" w14:textId="7165F2D0" w:rsidR="005E6C68" w:rsidRDefault="00A14653" w:rsidP="005E6C68">
            <w:pPr>
              <w:jc w:val="center"/>
            </w:pPr>
            <w:r>
              <w:t>W sprawie wprowadzenia zasad organizacji akcji bezpośredniej w zakresie ochrony przeciwpożarowej w Nadleśnictwie Brzeziny.</w:t>
            </w:r>
          </w:p>
        </w:tc>
        <w:tc>
          <w:tcPr>
            <w:tcW w:w="1418" w:type="dxa"/>
          </w:tcPr>
          <w:p w14:paraId="1B14BE24" w14:textId="75326065" w:rsidR="005E6C68" w:rsidRPr="00B83A54" w:rsidRDefault="00A14653" w:rsidP="005E6C68">
            <w:pPr>
              <w:jc w:val="center"/>
            </w:pPr>
            <w:r>
              <w:t>14.03.2025 r.</w:t>
            </w:r>
          </w:p>
        </w:tc>
        <w:tc>
          <w:tcPr>
            <w:tcW w:w="1417" w:type="dxa"/>
          </w:tcPr>
          <w:p w14:paraId="05CF2719" w14:textId="7B989395" w:rsidR="005E6C68" w:rsidRPr="00B83A54" w:rsidRDefault="00A14653" w:rsidP="005E6C68">
            <w:pPr>
              <w:jc w:val="center"/>
            </w:pPr>
            <w:r>
              <w:t>14.03.2025 r.</w:t>
            </w:r>
          </w:p>
        </w:tc>
        <w:tc>
          <w:tcPr>
            <w:tcW w:w="1843" w:type="dxa"/>
          </w:tcPr>
          <w:p w14:paraId="771BB083" w14:textId="6191075A" w:rsidR="005E6C68" w:rsidRPr="00B83A54" w:rsidRDefault="00A14653" w:rsidP="005E6C68">
            <w:pPr>
              <w:jc w:val="center"/>
            </w:pPr>
            <w:r>
              <w:t>ZG.2621.3.2025</w:t>
            </w:r>
          </w:p>
        </w:tc>
      </w:tr>
      <w:tr w:rsidR="005E6C68" w14:paraId="39E9ACDB" w14:textId="77777777" w:rsidTr="00D20C9C">
        <w:tc>
          <w:tcPr>
            <w:tcW w:w="851" w:type="dxa"/>
          </w:tcPr>
          <w:p w14:paraId="1871AEA0" w14:textId="42AE145F" w:rsidR="005E6C68" w:rsidRDefault="00A14653" w:rsidP="005E6C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99D1F76" w14:textId="77777777" w:rsidR="00BF17EA" w:rsidRDefault="00BF17EA" w:rsidP="005E6C68">
            <w:pPr>
              <w:jc w:val="center"/>
              <w:rPr>
                <w:b/>
              </w:rPr>
            </w:pPr>
          </w:p>
          <w:p w14:paraId="56E29B8F" w14:textId="4A77CAD7" w:rsidR="00BF17EA" w:rsidRDefault="00BF17EA" w:rsidP="005E6C6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E76AFD0" w14:textId="14020ECA" w:rsidR="005E6C68" w:rsidRDefault="00A14653" w:rsidP="005E6C68">
            <w:pPr>
              <w:jc w:val="center"/>
            </w:pPr>
            <w:r>
              <w:t xml:space="preserve">W sprawie ustalania wysokości stawek czynszu za korzystanie z lokali mieszkalnych, budynków gospodarczych i garaży znajdujących się na terenie Nadleśnictwa Brzeziny. </w:t>
            </w:r>
          </w:p>
        </w:tc>
        <w:tc>
          <w:tcPr>
            <w:tcW w:w="1418" w:type="dxa"/>
          </w:tcPr>
          <w:p w14:paraId="3A43A9DC" w14:textId="44ECEA1A" w:rsidR="005E6C68" w:rsidRPr="00B83A54" w:rsidRDefault="00A14653" w:rsidP="005E6C68">
            <w:pPr>
              <w:jc w:val="center"/>
            </w:pPr>
            <w:r>
              <w:t>20.03.2025 r.</w:t>
            </w:r>
          </w:p>
        </w:tc>
        <w:tc>
          <w:tcPr>
            <w:tcW w:w="1417" w:type="dxa"/>
          </w:tcPr>
          <w:p w14:paraId="50D83AF5" w14:textId="1DB28701" w:rsidR="005E6C68" w:rsidRPr="00B83A54" w:rsidRDefault="00A14653" w:rsidP="005E6C68">
            <w:pPr>
              <w:jc w:val="center"/>
            </w:pPr>
            <w:r>
              <w:t>20.03.2025 r.</w:t>
            </w:r>
          </w:p>
        </w:tc>
        <w:tc>
          <w:tcPr>
            <w:tcW w:w="1843" w:type="dxa"/>
          </w:tcPr>
          <w:p w14:paraId="125AA146" w14:textId="4A7FEBB3" w:rsidR="005E6C68" w:rsidRPr="00B83A54" w:rsidRDefault="00A14653" w:rsidP="005E6C68">
            <w:pPr>
              <w:jc w:val="center"/>
            </w:pPr>
            <w:r>
              <w:t>SA.2131.1.2025</w:t>
            </w:r>
          </w:p>
        </w:tc>
      </w:tr>
      <w:tr w:rsidR="005E6C68" w14:paraId="3F081E60" w14:textId="77777777" w:rsidTr="00D20C9C">
        <w:tc>
          <w:tcPr>
            <w:tcW w:w="851" w:type="dxa"/>
          </w:tcPr>
          <w:p w14:paraId="7CB51925" w14:textId="2BAD97F5" w:rsidR="005E6C68" w:rsidRDefault="00DD782F" w:rsidP="00DD782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42FC272" w14:textId="77777777" w:rsidR="00BF17EA" w:rsidRDefault="00BF17EA" w:rsidP="004B5C57">
            <w:pPr>
              <w:rPr>
                <w:b/>
              </w:rPr>
            </w:pPr>
          </w:p>
          <w:p w14:paraId="0FA67E4C" w14:textId="3455E83F" w:rsidR="00BF17EA" w:rsidRDefault="00BF17EA" w:rsidP="004B5C57">
            <w:pPr>
              <w:rPr>
                <w:b/>
              </w:rPr>
            </w:pPr>
          </w:p>
        </w:tc>
        <w:tc>
          <w:tcPr>
            <w:tcW w:w="5103" w:type="dxa"/>
          </w:tcPr>
          <w:p w14:paraId="0147D9F1" w14:textId="4E0EB350" w:rsidR="005E6C68" w:rsidRDefault="00DD782F" w:rsidP="005E6C68">
            <w:pPr>
              <w:jc w:val="center"/>
            </w:pPr>
            <w:r>
              <w:t>W sprawie sposobu dokumentowania przebiegu załatwiania sprawy w systemie elektronicznego zarządzania dokumentacją (EZD) w Nadleśnictwie Brzeziny.</w:t>
            </w:r>
          </w:p>
        </w:tc>
        <w:tc>
          <w:tcPr>
            <w:tcW w:w="1418" w:type="dxa"/>
          </w:tcPr>
          <w:p w14:paraId="3C80AC19" w14:textId="451B67E6" w:rsidR="005E6C68" w:rsidRPr="00B83A54" w:rsidRDefault="00DD782F" w:rsidP="005E6C68">
            <w:pPr>
              <w:jc w:val="center"/>
            </w:pPr>
            <w:r>
              <w:t>31.03.2025 r.</w:t>
            </w:r>
          </w:p>
        </w:tc>
        <w:tc>
          <w:tcPr>
            <w:tcW w:w="1417" w:type="dxa"/>
          </w:tcPr>
          <w:p w14:paraId="2F5701BE" w14:textId="3B67DECD" w:rsidR="005E6C68" w:rsidRPr="00B83A54" w:rsidRDefault="00DD782F" w:rsidP="005E6C68">
            <w:pPr>
              <w:jc w:val="center"/>
            </w:pPr>
            <w:r>
              <w:t>31.03.2025 r.</w:t>
            </w:r>
          </w:p>
        </w:tc>
        <w:tc>
          <w:tcPr>
            <w:tcW w:w="1843" w:type="dxa"/>
          </w:tcPr>
          <w:p w14:paraId="37EA9FFA" w14:textId="7412704C" w:rsidR="005E6C68" w:rsidRDefault="00DD782F" w:rsidP="005E6C68">
            <w:pPr>
              <w:jc w:val="center"/>
            </w:pPr>
            <w:r>
              <w:t>SA.0210.1.2025</w:t>
            </w:r>
          </w:p>
        </w:tc>
      </w:tr>
      <w:tr w:rsidR="00212A45" w14:paraId="040F14D5" w14:textId="77777777" w:rsidTr="00D20C9C">
        <w:tc>
          <w:tcPr>
            <w:tcW w:w="851" w:type="dxa"/>
          </w:tcPr>
          <w:p w14:paraId="26598D2E" w14:textId="619BDC08" w:rsidR="00212A45" w:rsidRDefault="00DD782F" w:rsidP="00212A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7198560" w14:textId="77777777" w:rsidR="00BF17EA" w:rsidRDefault="00BF17EA" w:rsidP="00212A45">
            <w:pPr>
              <w:jc w:val="center"/>
              <w:rPr>
                <w:b/>
              </w:rPr>
            </w:pPr>
          </w:p>
          <w:p w14:paraId="6B550BCE" w14:textId="77777777" w:rsidR="00BF17EA" w:rsidRDefault="00BF17EA" w:rsidP="00212A4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8B2DDD0" w14:textId="746E4C0B" w:rsidR="00212A45" w:rsidRPr="00DD782F" w:rsidRDefault="00DD782F" w:rsidP="00212A4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Pr="00DD782F">
              <w:rPr>
                <w:rFonts w:cstheme="minorHAnsi"/>
                <w:bCs/>
              </w:rPr>
              <w:t xml:space="preserve"> sprawie wytycznych do sporządzania oceny potencjalnego wpływu zabiegów gospodarczych na bioróżnorodność środowiska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1418" w:type="dxa"/>
          </w:tcPr>
          <w:p w14:paraId="40F457B1" w14:textId="6555A2AB" w:rsidR="00212A45" w:rsidRPr="00B83A54" w:rsidRDefault="00DD782F" w:rsidP="00212A45">
            <w:pPr>
              <w:jc w:val="center"/>
            </w:pPr>
            <w:r>
              <w:t>10.04.2025 r.</w:t>
            </w:r>
          </w:p>
        </w:tc>
        <w:tc>
          <w:tcPr>
            <w:tcW w:w="1417" w:type="dxa"/>
          </w:tcPr>
          <w:p w14:paraId="78D5070D" w14:textId="7BBFA73F" w:rsidR="00212A45" w:rsidRPr="00B83A54" w:rsidRDefault="00DD782F" w:rsidP="00212A45">
            <w:pPr>
              <w:jc w:val="center"/>
            </w:pPr>
            <w:r>
              <w:t>10.04.2025 r.</w:t>
            </w:r>
          </w:p>
        </w:tc>
        <w:tc>
          <w:tcPr>
            <w:tcW w:w="1843" w:type="dxa"/>
          </w:tcPr>
          <w:p w14:paraId="1F7C7131" w14:textId="1F5EFACC" w:rsidR="00212A45" w:rsidRDefault="00DD782F" w:rsidP="00212A45">
            <w:pPr>
              <w:jc w:val="center"/>
            </w:pPr>
            <w:r>
              <w:t>Z.720.1.2025</w:t>
            </w:r>
          </w:p>
        </w:tc>
      </w:tr>
    </w:tbl>
    <w:p w14:paraId="6110BCB1" w14:textId="77777777" w:rsidR="00C9205C" w:rsidRDefault="00C9205C" w:rsidP="0027653E">
      <w:pPr>
        <w:rPr>
          <w:b/>
          <w:sz w:val="40"/>
          <w:szCs w:val="40"/>
        </w:rPr>
      </w:pPr>
    </w:p>
    <w:p w14:paraId="589D72E5" w14:textId="77777777" w:rsidR="00472968" w:rsidRPr="00B83A54" w:rsidRDefault="00472968" w:rsidP="00B22373">
      <w:pPr>
        <w:jc w:val="center"/>
        <w:rPr>
          <w:b/>
          <w:sz w:val="40"/>
          <w:szCs w:val="40"/>
        </w:rPr>
      </w:pPr>
      <w:r w:rsidRPr="00B83A54">
        <w:rPr>
          <w:b/>
          <w:sz w:val="40"/>
          <w:szCs w:val="40"/>
        </w:rPr>
        <w:t xml:space="preserve">REJESTR </w:t>
      </w:r>
      <w:r w:rsidR="00427A4B"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2B4DA870" w14:textId="48F61AB9" w:rsidR="00472968" w:rsidRDefault="005F3410" w:rsidP="004729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BF17EA">
        <w:rPr>
          <w:b/>
          <w:sz w:val="40"/>
          <w:szCs w:val="40"/>
        </w:rPr>
        <w:t>5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472968" w14:paraId="42A37E08" w14:textId="77777777" w:rsidTr="00B22373">
        <w:tc>
          <w:tcPr>
            <w:tcW w:w="851" w:type="dxa"/>
            <w:shd w:val="clear" w:color="auto" w:fill="92D050"/>
          </w:tcPr>
          <w:p w14:paraId="5D43A415" w14:textId="77777777" w:rsidR="00472968" w:rsidRPr="00B83A54" w:rsidRDefault="00472968" w:rsidP="00211F2B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06FA99D7" w14:textId="77777777" w:rsidR="00472968" w:rsidRPr="00B83A54" w:rsidRDefault="00472968" w:rsidP="00211F2B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56EC8946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4B5B16CC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00867E2F" w14:textId="77777777" w:rsidR="00472968" w:rsidRPr="00B83A54" w:rsidRDefault="00472968" w:rsidP="00211F2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097E3D" w14:paraId="3E91D852" w14:textId="77777777" w:rsidTr="00B22373">
        <w:tc>
          <w:tcPr>
            <w:tcW w:w="851" w:type="dxa"/>
          </w:tcPr>
          <w:p w14:paraId="032B21BE" w14:textId="30037BB6" w:rsidR="00C35E71" w:rsidRDefault="00DD782F" w:rsidP="00097E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21EC84EE" w14:textId="40391AF6" w:rsidR="00BF17EA" w:rsidRPr="00B83A54" w:rsidRDefault="00BF17EA" w:rsidP="00C2392C">
            <w:pPr>
              <w:rPr>
                <w:b/>
              </w:rPr>
            </w:pPr>
          </w:p>
        </w:tc>
        <w:tc>
          <w:tcPr>
            <w:tcW w:w="5103" w:type="dxa"/>
          </w:tcPr>
          <w:p w14:paraId="09B458FC" w14:textId="62B02179" w:rsidR="00097E3D" w:rsidRPr="00B83A54" w:rsidRDefault="00DD782F" w:rsidP="00097E3D">
            <w:pPr>
              <w:jc w:val="center"/>
            </w:pPr>
            <w:r>
              <w:t xml:space="preserve">W sprawie </w:t>
            </w:r>
            <w:r w:rsidR="00C2392C">
              <w:t xml:space="preserve">przyjmowania i rozpatrywania skarg </w:t>
            </w:r>
            <w:r w:rsidR="00C2392C">
              <w:br/>
              <w:t>i wniosków w Nadleśnictwie Brzeziny.</w:t>
            </w:r>
          </w:p>
        </w:tc>
        <w:tc>
          <w:tcPr>
            <w:tcW w:w="1418" w:type="dxa"/>
          </w:tcPr>
          <w:p w14:paraId="66C669B3" w14:textId="68FFB240" w:rsidR="00097E3D" w:rsidRPr="00B83A54" w:rsidRDefault="00C2392C" w:rsidP="00097E3D">
            <w:pPr>
              <w:jc w:val="center"/>
            </w:pPr>
            <w:r>
              <w:t>14.04.2025 r.</w:t>
            </w:r>
          </w:p>
        </w:tc>
        <w:tc>
          <w:tcPr>
            <w:tcW w:w="1417" w:type="dxa"/>
          </w:tcPr>
          <w:p w14:paraId="64D1F408" w14:textId="743AFC26" w:rsidR="00097E3D" w:rsidRPr="00B83A54" w:rsidRDefault="00C2392C" w:rsidP="00097E3D">
            <w:pPr>
              <w:jc w:val="center"/>
            </w:pPr>
            <w:r>
              <w:t>14.04.2025 r.</w:t>
            </w:r>
          </w:p>
        </w:tc>
        <w:tc>
          <w:tcPr>
            <w:tcW w:w="1843" w:type="dxa"/>
          </w:tcPr>
          <w:p w14:paraId="658BC859" w14:textId="3F1939A8" w:rsidR="00097E3D" w:rsidRPr="00B83A54" w:rsidRDefault="00C2392C" w:rsidP="00097E3D">
            <w:pPr>
              <w:jc w:val="center"/>
            </w:pPr>
            <w:r>
              <w:t>NK.0210.1.2025</w:t>
            </w:r>
          </w:p>
        </w:tc>
      </w:tr>
      <w:tr w:rsidR="00746FBB" w14:paraId="4A94E699" w14:textId="77777777" w:rsidTr="00B22373">
        <w:tc>
          <w:tcPr>
            <w:tcW w:w="851" w:type="dxa"/>
          </w:tcPr>
          <w:p w14:paraId="121D2FF4" w14:textId="24790907" w:rsidR="00C35E71" w:rsidRDefault="009136AC" w:rsidP="009136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2E81D59" w14:textId="77777777" w:rsidR="00BF17EA" w:rsidRDefault="00BF17EA" w:rsidP="00844A9B">
            <w:pPr>
              <w:rPr>
                <w:b/>
              </w:rPr>
            </w:pPr>
          </w:p>
          <w:p w14:paraId="42C574F1" w14:textId="6C68AA5F" w:rsidR="00BF17EA" w:rsidRPr="00B83A54" w:rsidRDefault="00BF17EA" w:rsidP="00844A9B">
            <w:pPr>
              <w:rPr>
                <w:b/>
              </w:rPr>
            </w:pPr>
          </w:p>
        </w:tc>
        <w:tc>
          <w:tcPr>
            <w:tcW w:w="5103" w:type="dxa"/>
          </w:tcPr>
          <w:p w14:paraId="2C240D3B" w14:textId="2D9C282C" w:rsidR="00746FBB" w:rsidRPr="00B83A54" w:rsidRDefault="009136AC" w:rsidP="00746FBB">
            <w:pPr>
              <w:jc w:val="center"/>
            </w:pPr>
            <w:r>
              <w:t>W sprawie Regulaminu korzystania z dróg leśnych udostępnionych do ruchu publicznego na terenie Nadleśnictwa Brzeziny.</w:t>
            </w:r>
          </w:p>
        </w:tc>
        <w:tc>
          <w:tcPr>
            <w:tcW w:w="1418" w:type="dxa"/>
          </w:tcPr>
          <w:p w14:paraId="7E1C5570" w14:textId="5FD962D1" w:rsidR="00746FBB" w:rsidRPr="00B83A54" w:rsidRDefault="009136AC" w:rsidP="00746FBB">
            <w:pPr>
              <w:jc w:val="center"/>
            </w:pPr>
            <w:r>
              <w:t>29.04.2025 r.</w:t>
            </w:r>
          </w:p>
        </w:tc>
        <w:tc>
          <w:tcPr>
            <w:tcW w:w="1417" w:type="dxa"/>
          </w:tcPr>
          <w:p w14:paraId="2006B50E" w14:textId="7E364227" w:rsidR="00746FBB" w:rsidRPr="00B83A54" w:rsidRDefault="009136AC" w:rsidP="00746FBB">
            <w:pPr>
              <w:jc w:val="center"/>
            </w:pPr>
            <w:r>
              <w:t>29.04.2025 r.</w:t>
            </w:r>
          </w:p>
        </w:tc>
        <w:tc>
          <w:tcPr>
            <w:tcW w:w="1843" w:type="dxa"/>
          </w:tcPr>
          <w:p w14:paraId="3C5CAE3B" w14:textId="6C6D8997" w:rsidR="00746FBB" w:rsidRPr="00B83A54" w:rsidRDefault="009136AC" w:rsidP="00746FBB">
            <w:pPr>
              <w:jc w:val="center"/>
            </w:pPr>
            <w:r>
              <w:t>SA.0210.2.2025</w:t>
            </w:r>
          </w:p>
        </w:tc>
      </w:tr>
      <w:tr w:rsidR="00844A9B" w14:paraId="7EE53344" w14:textId="77777777" w:rsidTr="00B22373">
        <w:tc>
          <w:tcPr>
            <w:tcW w:w="851" w:type="dxa"/>
          </w:tcPr>
          <w:p w14:paraId="3A9BD57E" w14:textId="75154156" w:rsidR="00844A9B" w:rsidRDefault="009136AC" w:rsidP="00844A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45C637D" w14:textId="77777777" w:rsidR="00BF17EA" w:rsidRDefault="00BF17EA" w:rsidP="00844A9B">
            <w:pPr>
              <w:jc w:val="center"/>
              <w:rPr>
                <w:b/>
              </w:rPr>
            </w:pPr>
          </w:p>
          <w:p w14:paraId="68C79E24" w14:textId="2B9FCEC3" w:rsidR="00BF17EA" w:rsidRPr="00B83A54" w:rsidRDefault="00BF17EA" w:rsidP="00844A9B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D0AB686" w14:textId="10C8667A" w:rsidR="00844A9B" w:rsidRPr="00B83A54" w:rsidRDefault="009136AC" w:rsidP="00844A9B">
            <w:pPr>
              <w:jc w:val="center"/>
            </w:pPr>
            <w:r>
              <w:t>W sprawie ustalenia harmonogramu przekazywania dokumentacji spraw załatwionych z komórek organizacyjnych do archiwum zakładowego.</w:t>
            </w:r>
          </w:p>
        </w:tc>
        <w:tc>
          <w:tcPr>
            <w:tcW w:w="1418" w:type="dxa"/>
          </w:tcPr>
          <w:p w14:paraId="2F091EA7" w14:textId="4550B203" w:rsidR="00844A9B" w:rsidRDefault="009136AC" w:rsidP="00844A9B">
            <w:pPr>
              <w:jc w:val="center"/>
            </w:pPr>
            <w:r>
              <w:t>23.04.2025 r.</w:t>
            </w:r>
          </w:p>
        </w:tc>
        <w:tc>
          <w:tcPr>
            <w:tcW w:w="1417" w:type="dxa"/>
          </w:tcPr>
          <w:p w14:paraId="0BE9BCB2" w14:textId="72D04884" w:rsidR="00844A9B" w:rsidRDefault="009136AC" w:rsidP="00844A9B">
            <w:pPr>
              <w:tabs>
                <w:tab w:val="center" w:pos="813"/>
              </w:tabs>
              <w:jc w:val="center"/>
            </w:pPr>
            <w:r>
              <w:t>23.04.2025 r.</w:t>
            </w:r>
          </w:p>
        </w:tc>
        <w:tc>
          <w:tcPr>
            <w:tcW w:w="1843" w:type="dxa"/>
          </w:tcPr>
          <w:p w14:paraId="20F8ABD8" w14:textId="7D72C095" w:rsidR="00844A9B" w:rsidRPr="00B83A54" w:rsidRDefault="009136AC" w:rsidP="00844A9B">
            <w:pPr>
              <w:jc w:val="center"/>
            </w:pPr>
            <w:r>
              <w:t>SA.0210.3.2025</w:t>
            </w:r>
          </w:p>
        </w:tc>
      </w:tr>
      <w:tr w:rsidR="00D63942" w14:paraId="4F840AC0" w14:textId="77777777" w:rsidTr="00B22373">
        <w:tc>
          <w:tcPr>
            <w:tcW w:w="851" w:type="dxa"/>
          </w:tcPr>
          <w:p w14:paraId="41BEE269" w14:textId="28B09BB3" w:rsidR="00D63942" w:rsidRDefault="009136AC" w:rsidP="009136A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96F8A9E" w14:textId="77777777" w:rsidR="00BF17EA" w:rsidRDefault="00BF17EA" w:rsidP="00D63942">
            <w:pPr>
              <w:rPr>
                <w:b/>
              </w:rPr>
            </w:pPr>
          </w:p>
          <w:p w14:paraId="749AD67B" w14:textId="461DC1B8" w:rsidR="00BF17EA" w:rsidRPr="00B83A54" w:rsidRDefault="00BF17EA" w:rsidP="00D63942">
            <w:pPr>
              <w:rPr>
                <w:b/>
              </w:rPr>
            </w:pPr>
          </w:p>
        </w:tc>
        <w:tc>
          <w:tcPr>
            <w:tcW w:w="5103" w:type="dxa"/>
          </w:tcPr>
          <w:p w14:paraId="73232098" w14:textId="7F14FF0F" w:rsidR="00D63942" w:rsidRPr="00B83A54" w:rsidRDefault="009136AC" w:rsidP="00D63942">
            <w:pPr>
              <w:jc w:val="center"/>
            </w:pPr>
            <w:r>
              <w:t xml:space="preserve">W sprawie powołania komisji przetargowej w celu przeprowadzenia pisemnych przetargów ograniczonych na sprzedaż lokali wolnych (pustostanów) i gruntów z budynkami mieszkalnymi </w:t>
            </w:r>
            <w:r>
              <w:br/>
              <w:t>w budowie, nieprzydatnych Lasom Państwowym.</w:t>
            </w:r>
          </w:p>
        </w:tc>
        <w:tc>
          <w:tcPr>
            <w:tcW w:w="1418" w:type="dxa"/>
          </w:tcPr>
          <w:p w14:paraId="25A6676C" w14:textId="77F7505B" w:rsidR="00D63942" w:rsidRDefault="009136AC" w:rsidP="00D63942">
            <w:pPr>
              <w:jc w:val="center"/>
            </w:pPr>
            <w:r>
              <w:t>07.05.2025 r.</w:t>
            </w:r>
          </w:p>
        </w:tc>
        <w:tc>
          <w:tcPr>
            <w:tcW w:w="1417" w:type="dxa"/>
          </w:tcPr>
          <w:p w14:paraId="7BDA6BFA" w14:textId="518CE2FF" w:rsidR="00D63942" w:rsidRDefault="009136AC" w:rsidP="00D63942">
            <w:pPr>
              <w:tabs>
                <w:tab w:val="center" w:pos="813"/>
              </w:tabs>
              <w:jc w:val="center"/>
            </w:pPr>
            <w:r>
              <w:t>07.05.2025 r.</w:t>
            </w:r>
          </w:p>
        </w:tc>
        <w:tc>
          <w:tcPr>
            <w:tcW w:w="1843" w:type="dxa"/>
          </w:tcPr>
          <w:p w14:paraId="056D5C8C" w14:textId="57F2380B" w:rsidR="00D63942" w:rsidRPr="00B83A54" w:rsidRDefault="009136AC" w:rsidP="00D63942">
            <w:pPr>
              <w:jc w:val="center"/>
            </w:pPr>
            <w:r>
              <w:t xml:space="preserve"> SA.0210.4.2025</w:t>
            </w:r>
          </w:p>
        </w:tc>
      </w:tr>
      <w:tr w:rsidR="00D63942" w14:paraId="182A6075" w14:textId="77777777" w:rsidTr="00B22373">
        <w:tc>
          <w:tcPr>
            <w:tcW w:w="851" w:type="dxa"/>
          </w:tcPr>
          <w:p w14:paraId="6E163595" w14:textId="7E43283D" w:rsidR="00D63942" w:rsidRDefault="002A6D7D" w:rsidP="002A6D7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6F2AF25" w14:textId="35188661" w:rsidR="00BF17EA" w:rsidRPr="00B83A54" w:rsidRDefault="00BF17EA" w:rsidP="00E4781E">
            <w:pPr>
              <w:rPr>
                <w:b/>
              </w:rPr>
            </w:pPr>
          </w:p>
        </w:tc>
        <w:tc>
          <w:tcPr>
            <w:tcW w:w="5103" w:type="dxa"/>
          </w:tcPr>
          <w:p w14:paraId="2735C51B" w14:textId="4CC82585" w:rsidR="00D63942" w:rsidRPr="00B83A54" w:rsidRDefault="002A6D7D" w:rsidP="00D63942">
            <w:pPr>
              <w:jc w:val="center"/>
            </w:pPr>
            <w:r>
              <w:t xml:space="preserve">W sprawie zasad pokrywania kosztów związanych </w:t>
            </w:r>
            <w:r>
              <w:br/>
              <w:t>z wykonywaniem pracy zdalnej.</w:t>
            </w:r>
          </w:p>
        </w:tc>
        <w:tc>
          <w:tcPr>
            <w:tcW w:w="1418" w:type="dxa"/>
          </w:tcPr>
          <w:p w14:paraId="54D76C28" w14:textId="1213242D" w:rsidR="00D63942" w:rsidRDefault="002A6D7D" w:rsidP="00D63942">
            <w:pPr>
              <w:jc w:val="center"/>
            </w:pPr>
            <w:r>
              <w:t>14.05.2025 r.</w:t>
            </w:r>
          </w:p>
        </w:tc>
        <w:tc>
          <w:tcPr>
            <w:tcW w:w="1417" w:type="dxa"/>
          </w:tcPr>
          <w:p w14:paraId="675D2214" w14:textId="4DF07A70" w:rsidR="00D63942" w:rsidRDefault="002A6D7D" w:rsidP="00D63942">
            <w:pPr>
              <w:tabs>
                <w:tab w:val="center" w:pos="813"/>
              </w:tabs>
              <w:jc w:val="center"/>
            </w:pPr>
            <w:r>
              <w:t>14.05.2025 r.</w:t>
            </w:r>
          </w:p>
        </w:tc>
        <w:tc>
          <w:tcPr>
            <w:tcW w:w="1843" w:type="dxa"/>
          </w:tcPr>
          <w:p w14:paraId="7AF15A83" w14:textId="34060359" w:rsidR="00D63942" w:rsidRPr="00B83A54" w:rsidRDefault="002A6D7D" w:rsidP="00D63942">
            <w:pPr>
              <w:jc w:val="center"/>
            </w:pPr>
            <w:r>
              <w:t>NK.1120.15.2025</w:t>
            </w:r>
          </w:p>
        </w:tc>
      </w:tr>
      <w:tr w:rsidR="00D63942" w14:paraId="23437301" w14:textId="77777777" w:rsidTr="00B22373">
        <w:tc>
          <w:tcPr>
            <w:tcW w:w="851" w:type="dxa"/>
          </w:tcPr>
          <w:p w14:paraId="294A1D6D" w14:textId="4C9FF6EA" w:rsidR="00D63942" w:rsidRDefault="005A13A0" w:rsidP="00D6394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B0443A3" w14:textId="77777777" w:rsidR="00BF17EA" w:rsidRDefault="00BF17EA" w:rsidP="00D63942">
            <w:pPr>
              <w:jc w:val="center"/>
              <w:rPr>
                <w:b/>
              </w:rPr>
            </w:pPr>
          </w:p>
          <w:p w14:paraId="222968D6" w14:textId="62C65230" w:rsidR="00BF17EA" w:rsidRPr="00B83A54" w:rsidRDefault="00BF17EA" w:rsidP="00D63942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9A791CA" w14:textId="7498211D" w:rsidR="00D63942" w:rsidRPr="00B83A54" w:rsidRDefault="005A13A0" w:rsidP="00D63942">
            <w:pPr>
              <w:jc w:val="center"/>
            </w:pPr>
            <w:r>
              <w:t>W sprawie wdrożenia pilotażowego programu monitoringu szkód wyrządzonych przez łosie, jelenie, daniele i sarny w drzewostanach, jako instrumentu wykorzystywanego do gospodarowania populacjami tych gatunków.</w:t>
            </w:r>
          </w:p>
        </w:tc>
        <w:tc>
          <w:tcPr>
            <w:tcW w:w="1418" w:type="dxa"/>
          </w:tcPr>
          <w:p w14:paraId="1C90C721" w14:textId="27E3902D" w:rsidR="00D63942" w:rsidRDefault="005A13A0" w:rsidP="00D63942">
            <w:pPr>
              <w:jc w:val="center"/>
            </w:pPr>
            <w:r>
              <w:t>20.05.2025 r.</w:t>
            </w:r>
          </w:p>
        </w:tc>
        <w:tc>
          <w:tcPr>
            <w:tcW w:w="1417" w:type="dxa"/>
          </w:tcPr>
          <w:p w14:paraId="7934012B" w14:textId="31EEE70E" w:rsidR="00D63942" w:rsidRDefault="005A13A0" w:rsidP="00D63942">
            <w:pPr>
              <w:tabs>
                <w:tab w:val="center" w:pos="813"/>
              </w:tabs>
              <w:jc w:val="center"/>
            </w:pPr>
            <w:r>
              <w:t>20.05.2025 r.</w:t>
            </w:r>
          </w:p>
        </w:tc>
        <w:tc>
          <w:tcPr>
            <w:tcW w:w="1843" w:type="dxa"/>
          </w:tcPr>
          <w:p w14:paraId="5B1DDA10" w14:textId="424979D1" w:rsidR="00D63942" w:rsidRPr="00B83A54" w:rsidRDefault="005A13A0" w:rsidP="00D63942">
            <w:pPr>
              <w:jc w:val="center"/>
            </w:pPr>
            <w:r>
              <w:t>ZG.7331.2.2025</w:t>
            </w:r>
          </w:p>
        </w:tc>
      </w:tr>
      <w:tr w:rsidR="003E01D1" w14:paraId="44F03220" w14:textId="77777777" w:rsidTr="00B22373">
        <w:tc>
          <w:tcPr>
            <w:tcW w:w="851" w:type="dxa"/>
          </w:tcPr>
          <w:p w14:paraId="42B7F889" w14:textId="6033EA63" w:rsidR="003E01D1" w:rsidRDefault="00542108" w:rsidP="0054210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4F26157" w14:textId="77777777" w:rsidR="00BF17EA" w:rsidRDefault="00BF17EA" w:rsidP="003E01D1">
            <w:pPr>
              <w:rPr>
                <w:b/>
              </w:rPr>
            </w:pPr>
          </w:p>
          <w:p w14:paraId="734B8F95" w14:textId="08C95089" w:rsidR="00BF17EA" w:rsidRPr="00B83A54" w:rsidRDefault="00BF17EA" w:rsidP="003E01D1">
            <w:pPr>
              <w:rPr>
                <w:b/>
              </w:rPr>
            </w:pPr>
          </w:p>
        </w:tc>
        <w:tc>
          <w:tcPr>
            <w:tcW w:w="5103" w:type="dxa"/>
          </w:tcPr>
          <w:p w14:paraId="34D04D8D" w14:textId="2B97441E" w:rsidR="003E01D1" w:rsidRPr="00B83A54" w:rsidRDefault="00542108" w:rsidP="003E01D1">
            <w:pPr>
              <w:jc w:val="center"/>
            </w:pPr>
            <w:r>
              <w:t xml:space="preserve">W sprawie kontroli stosowania przepisów ustawy </w:t>
            </w:r>
            <w:r>
              <w:br/>
              <w:t>o ochronie gruntów rolnych i leśnych w Nadleśnictwie Brzeziny.</w:t>
            </w:r>
          </w:p>
        </w:tc>
        <w:tc>
          <w:tcPr>
            <w:tcW w:w="1418" w:type="dxa"/>
          </w:tcPr>
          <w:p w14:paraId="363BEEF8" w14:textId="6D92E20A" w:rsidR="003E01D1" w:rsidRDefault="00542108" w:rsidP="003E01D1">
            <w:pPr>
              <w:jc w:val="center"/>
            </w:pPr>
            <w:r>
              <w:t>04.06.2025 r.</w:t>
            </w:r>
          </w:p>
        </w:tc>
        <w:tc>
          <w:tcPr>
            <w:tcW w:w="1417" w:type="dxa"/>
          </w:tcPr>
          <w:p w14:paraId="344B6448" w14:textId="0519FA4A" w:rsidR="003E01D1" w:rsidRDefault="00542108" w:rsidP="003E01D1">
            <w:pPr>
              <w:tabs>
                <w:tab w:val="center" w:pos="813"/>
              </w:tabs>
              <w:jc w:val="center"/>
            </w:pPr>
            <w:r>
              <w:t>04.06.2025 r.</w:t>
            </w:r>
          </w:p>
        </w:tc>
        <w:tc>
          <w:tcPr>
            <w:tcW w:w="1843" w:type="dxa"/>
          </w:tcPr>
          <w:p w14:paraId="4B52DCDF" w14:textId="393B40A0" w:rsidR="003E01D1" w:rsidRPr="00B83A54" w:rsidRDefault="00542108" w:rsidP="003E01D1">
            <w:pPr>
              <w:jc w:val="center"/>
            </w:pPr>
            <w:r>
              <w:t>ZG.224.25.2025</w:t>
            </w:r>
          </w:p>
        </w:tc>
      </w:tr>
      <w:tr w:rsidR="003E01D1" w14:paraId="73C4D0ED" w14:textId="77777777" w:rsidTr="00B22373">
        <w:tc>
          <w:tcPr>
            <w:tcW w:w="851" w:type="dxa"/>
          </w:tcPr>
          <w:p w14:paraId="1BB882E5" w14:textId="58D8685F" w:rsidR="003E01D1" w:rsidRDefault="00542108" w:rsidP="0054210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0269DBB" w14:textId="77777777" w:rsidR="00BF17EA" w:rsidRDefault="00BF17EA" w:rsidP="003E01D1">
            <w:pPr>
              <w:rPr>
                <w:b/>
              </w:rPr>
            </w:pPr>
          </w:p>
          <w:p w14:paraId="51CEE22E" w14:textId="265859FD" w:rsidR="00BF17EA" w:rsidRPr="00B83A54" w:rsidRDefault="00BF17EA" w:rsidP="003E01D1">
            <w:pPr>
              <w:rPr>
                <w:b/>
              </w:rPr>
            </w:pPr>
          </w:p>
        </w:tc>
        <w:tc>
          <w:tcPr>
            <w:tcW w:w="5103" w:type="dxa"/>
          </w:tcPr>
          <w:p w14:paraId="08C7D34F" w14:textId="0D18AEC9" w:rsidR="003E01D1" w:rsidRPr="00B83A54" w:rsidRDefault="00542108" w:rsidP="003E01D1">
            <w:pPr>
              <w:jc w:val="center"/>
            </w:pPr>
            <w:r>
              <w:t xml:space="preserve">W sprawie powołania Komisji ds. naboru na stanowisko podleśniczego rotacyjnego </w:t>
            </w:r>
            <w:r>
              <w:br/>
              <w:t>w Nadleśnictwie Brzeziny (na czas zastępstwa).</w:t>
            </w:r>
          </w:p>
        </w:tc>
        <w:tc>
          <w:tcPr>
            <w:tcW w:w="1418" w:type="dxa"/>
          </w:tcPr>
          <w:p w14:paraId="750233F2" w14:textId="24EC243E" w:rsidR="003E01D1" w:rsidRDefault="00542108" w:rsidP="003E01D1">
            <w:pPr>
              <w:jc w:val="center"/>
            </w:pPr>
            <w:r>
              <w:t>09.06.2025 r.</w:t>
            </w:r>
          </w:p>
        </w:tc>
        <w:tc>
          <w:tcPr>
            <w:tcW w:w="1417" w:type="dxa"/>
          </w:tcPr>
          <w:p w14:paraId="708FB83B" w14:textId="4486CD0B" w:rsidR="003E01D1" w:rsidRDefault="00542108" w:rsidP="003E01D1">
            <w:pPr>
              <w:tabs>
                <w:tab w:val="center" w:pos="813"/>
              </w:tabs>
              <w:jc w:val="center"/>
            </w:pPr>
            <w:r>
              <w:t>09.06.2025 r.</w:t>
            </w:r>
          </w:p>
        </w:tc>
        <w:tc>
          <w:tcPr>
            <w:tcW w:w="1843" w:type="dxa"/>
          </w:tcPr>
          <w:p w14:paraId="549BB03C" w14:textId="70B55893" w:rsidR="003E01D1" w:rsidRPr="00B83A54" w:rsidRDefault="00542108" w:rsidP="003E01D1">
            <w:pPr>
              <w:jc w:val="center"/>
            </w:pPr>
            <w:r>
              <w:t>NK.1101.5.2025</w:t>
            </w:r>
          </w:p>
        </w:tc>
      </w:tr>
      <w:tr w:rsidR="003E01D1" w14:paraId="2D11A92D" w14:textId="77777777" w:rsidTr="00B22373">
        <w:tc>
          <w:tcPr>
            <w:tcW w:w="851" w:type="dxa"/>
          </w:tcPr>
          <w:p w14:paraId="41A903EA" w14:textId="49F51C1E" w:rsidR="003E01D1" w:rsidRDefault="000F10A5" w:rsidP="003E01D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8F12261" w14:textId="77777777" w:rsidR="00BF17EA" w:rsidRDefault="00BF17EA" w:rsidP="003E01D1">
            <w:pPr>
              <w:jc w:val="center"/>
              <w:rPr>
                <w:b/>
              </w:rPr>
            </w:pPr>
          </w:p>
          <w:p w14:paraId="1D5212AC" w14:textId="0E22F65B" w:rsidR="00BF17EA" w:rsidRPr="00B83A54" w:rsidRDefault="00BF17EA" w:rsidP="003E01D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0A3054E" w14:textId="3DA2DB86" w:rsidR="003E01D1" w:rsidRPr="00B83A54" w:rsidRDefault="000F10A5" w:rsidP="003E01D1">
            <w:pPr>
              <w:jc w:val="center"/>
            </w:pPr>
            <w:r>
              <w:t xml:space="preserve">W sprawie procedury likwidacji środków trwałych oraz </w:t>
            </w:r>
            <w:proofErr w:type="spellStart"/>
            <w:r>
              <w:t>niskocennych</w:t>
            </w:r>
            <w:proofErr w:type="spellEnd"/>
            <w:r>
              <w:t xml:space="preserve"> składników majątkowych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390F83B6" w14:textId="39CF43E1" w:rsidR="003E01D1" w:rsidRDefault="000F10A5" w:rsidP="003E01D1">
            <w:pPr>
              <w:jc w:val="center"/>
            </w:pPr>
            <w:r>
              <w:t>17.06.2025 r.</w:t>
            </w:r>
          </w:p>
        </w:tc>
        <w:tc>
          <w:tcPr>
            <w:tcW w:w="1417" w:type="dxa"/>
          </w:tcPr>
          <w:p w14:paraId="233CB90E" w14:textId="07C763D5" w:rsidR="003E01D1" w:rsidRDefault="000F10A5" w:rsidP="003E01D1">
            <w:pPr>
              <w:tabs>
                <w:tab w:val="center" w:pos="813"/>
              </w:tabs>
              <w:jc w:val="center"/>
            </w:pPr>
            <w:r>
              <w:t>17.06.2025 r.</w:t>
            </w:r>
          </w:p>
        </w:tc>
        <w:tc>
          <w:tcPr>
            <w:tcW w:w="1843" w:type="dxa"/>
          </w:tcPr>
          <w:p w14:paraId="6B94230D" w14:textId="6A84B531" w:rsidR="003E01D1" w:rsidRPr="00B83A54" w:rsidRDefault="000F10A5" w:rsidP="003E01D1">
            <w:pPr>
              <w:jc w:val="center"/>
            </w:pPr>
            <w:r>
              <w:t>KF.2201.1.2025</w:t>
            </w:r>
          </w:p>
        </w:tc>
      </w:tr>
      <w:tr w:rsidR="003E01D1" w14:paraId="51F8AD91" w14:textId="77777777" w:rsidTr="000F10A5">
        <w:trPr>
          <w:trHeight w:val="502"/>
        </w:trPr>
        <w:tc>
          <w:tcPr>
            <w:tcW w:w="851" w:type="dxa"/>
          </w:tcPr>
          <w:p w14:paraId="7BE8FD17" w14:textId="660EBDE4" w:rsidR="000F10A5" w:rsidRPr="00B83A54" w:rsidRDefault="000F10A5" w:rsidP="000F10A5">
            <w:pPr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5103" w:type="dxa"/>
          </w:tcPr>
          <w:p w14:paraId="34424AB3" w14:textId="2AE4B7F6" w:rsidR="003E01D1" w:rsidRPr="00B83A54" w:rsidRDefault="000F10A5" w:rsidP="003E01D1">
            <w:pPr>
              <w:jc w:val="center"/>
            </w:pPr>
            <w:r>
              <w:t>W sprawie podziału administracyjnego Nadleśnictwa Brzeziny.</w:t>
            </w:r>
          </w:p>
        </w:tc>
        <w:tc>
          <w:tcPr>
            <w:tcW w:w="1418" w:type="dxa"/>
          </w:tcPr>
          <w:p w14:paraId="6E388BDE" w14:textId="64BB4A60" w:rsidR="003E01D1" w:rsidRPr="00B83A54" w:rsidRDefault="000F10A5" w:rsidP="003E01D1">
            <w:pPr>
              <w:jc w:val="center"/>
            </w:pPr>
            <w:r>
              <w:t>18.06.2025 r.</w:t>
            </w:r>
          </w:p>
        </w:tc>
        <w:tc>
          <w:tcPr>
            <w:tcW w:w="1417" w:type="dxa"/>
          </w:tcPr>
          <w:p w14:paraId="0A5AB17F" w14:textId="3030A846" w:rsidR="003E01D1" w:rsidRPr="00B83A54" w:rsidRDefault="000F10A5" w:rsidP="003E01D1">
            <w:pPr>
              <w:tabs>
                <w:tab w:val="center" w:pos="813"/>
              </w:tabs>
              <w:jc w:val="center"/>
            </w:pPr>
            <w:r>
              <w:t>18.06.2025 r.</w:t>
            </w:r>
          </w:p>
        </w:tc>
        <w:tc>
          <w:tcPr>
            <w:tcW w:w="1843" w:type="dxa"/>
          </w:tcPr>
          <w:p w14:paraId="545813B3" w14:textId="21E5D17C" w:rsidR="003E01D1" w:rsidRPr="00B83A54" w:rsidRDefault="000F10A5" w:rsidP="003E01D1">
            <w:pPr>
              <w:jc w:val="center"/>
            </w:pPr>
            <w:r>
              <w:t>ZG.012.2.2025</w:t>
            </w:r>
          </w:p>
        </w:tc>
      </w:tr>
      <w:tr w:rsidR="003E01D1" w14:paraId="7447D134" w14:textId="77777777" w:rsidTr="00B22373">
        <w:tc>
          <w:tcPr>
            <w:tcW w:w="851" w:type="dxa"/>
          </w:tcPr>
          <w:p w14:paraId="0A59C586" w14:textId="5619773E" w:rsidR="003E01D1" w:rsidRDefault="000F10A5" w:rsidP="003E01D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6AEF8A9" w14:textId="77777777" w:rsidR="00BF17EA" w:rsidRDefault="00BF17EA" w:rsidP="003E01D1">
            <w:pPr>
              <w:jc w:val="center"/>
              <w:rPr>
                <w:b/>
              </w:rPr>
            </w:pPr>
          </w:p>
          <w:p w14:paraId="1D305F19" w14:textId="652C7DEC" w:rsidR="00BF17EA" w:rsidRDefault="00BF17EA" w:rsidP="003E01D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3BCFF51" w14:textId="0D685880" w:rsidR="003E01D1" w:rsidRPr="00B83A54" w:rsidRDefault="000F10A5" w:rsidP="003E01D1">
            <w:pPr>
              <w:jc w:val="center"/>
            </w:pPr>
            <w:r>
              <w:t xml:space="preserve">W sprawie przeprowadzenia w dniu 1 lipca 2025 r. inwentaryzacji zdawczo – odbiorczej drewna pozostającego na gruncie w leśnictwach: Janinów, Wiączyń, Gałków i Budziszewice. </w:t>
            </w:r>
          </w:p>
        </w:tc>
        <w:tc>
          <w:tcPr>
            <w:tcW w:w="1418" w:type="dxa"/>
          </w:tcPr>
          <w:p w14:paraId="649BA7C1" w14:textId="15DC9F2F" w:rsidR="003E01D1" w:rsidRPr="00B83A54" w:rsidRDefault="000F10A5" w:rsidP="003E01D1">
            <w:pPr>
              <w:jc w:val="center"/>
            </w:pPr>
            <w:r>
              <w:t>25.06.2025 r.</w:t>
            </w:r>
          </w:p>
        </w:tc>
        <w:tc>
          <w:tcPr>
            <w:tcW w:w="1417" w:type="dxa"/>
          </w:tcPr>
          <w:p w14:paraId="427F9571" w14:textId="3E2ADF4F" w:rsidR="003E01D1" w:rsidRPr="00B83A54" w:rsidRDefault="000F10A5" w:rsidP="003E01D1">
            <w:pPr>
              <w:tabs>
                <w:tab w:val="center" w:pos="813"/>
              </w:tabs>
              <w:jc w:val="center"/>
            </w:pPr>
            <w:r>
              <w:t>25.06.2025 r.</w:t>
            </w:r>
          </w:p>
        </w:tc>
        <w:tc>
          <w:tcPr>
            <w:tcW w:w="1843" w:type="dxa"/>
          </w:tcPr>
          <w:p w14:paraId="3394F355" w14:textId="6115CE3D" w:rsidR="003E01D1" w:rsidRPr="00B83A54" w:rsidRDefault="000F10A5" w:rsidP="003E01D1">
            <w:pPr>
              <w:jc w:val="center"/>
            </w:pPr>
            <w:r>
              <w:t>KF.374.1.2025</w:t>
            </w:r>
          </w:p>
        </w:tc>
      </w:tr>
      <w:tr w:rsidR="004C6A28" w14:paraId="4887B867" w14:textId="77777777" w:rsidTr="00B22373">
        <w:tc>
          <w:tcPr>
            <w:tcW w:w="851" w:type="dxa"/>
          </w:tcPr>
          <w:p w14:paraId="449F9D0D" w14:textId="3490C3E0" w:rsidR="004C6A28" w:rsidRDefault="0044297E" w:rsidP="004C6A2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7B7918D4" w14:textId="77777777" w:rsidR="00BF17EA" w:rsidRDefault="00BF17EA" w:rsidP="004C6A28">
            <w:pPr>
              <w:jc w:val="center"/>
              <w:rPr>
                <w:b/>
              </w:rPr>
            </w:pPr>
          </w:p>
          <w:p w14:paraId="745EA69A" w14:textId="72AF2E78" w:rsidR="00BF17EA" w:rsidRDefault="00BF17EA" w:rsidP="004C6A2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E2A6478" w14:textId="501AE31F" w:rsidR="004C6A28" w:rsidRPr="00B83A54" w:rsidRDefault="0044297E" w:rsidP="004C6A28">
            <w:pPr>
              <w:jc w:val="center"/>
            </w:pPr>
            <w:r>
              <w:t xml:space="preserve">Zmieniające Zarządzenie nr 6 z dnia 27.01.2025 r. </w:t>
            </w:r>
            <w:r>
              <w:br/>
              <w:t xml:space="preserve">w sprawie rozliczania kosztów związanych </w:t>
            </w:r>
            <w:r>
              <w:br/>
              <w:t xml:space="preserve">z utrzymaniem kancelarii leśniczych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6B5D399D" w14:textId="27C79855" w:rsidR="004C6A28" w:rsidRPr="00B83A54" w:rsidRDefault="0044297E" w:rsidP="004C6A28">
            <w:pPr>
              <w:jc w:val="center"/>
            </w:pPr>
            <w:r>
              <w:t>27.06.2025 r.</w:t>
            </w:r>
          </w:p>
        </w:tc>
        <w:tc>
          <w:tcPr>
            <w:tcW w:w="1417" w:type="dxa"/>
          </w:tcPr>
          <w:p w14:paraId="72783D22" w14:textId="5748C9CE" w:rsidR="004C6A28" w:rsidRPr="00B83A54" w:rsidRDefault="0044297E" w:rsidP="004C6A28">
            <w:pPr>
              <w:tabs>
                <w:tab w:val="center" w:pos="813"/>
              </w:tabs>
              <w:jc w:val="center"/>
            </w:pPr>
            <w:r>
              <w:t>27.06.2025 r.</w:t>
            </w:r>
          </w:p>
        </w:tc>
        <w:tc>
          <w:tcPr>
            <w:tcW w:w="1843" w:type="dxa"/>
          </w:tcPr>
          <w:p w14:paraId="09CE405C" w14:textId="3E35CA3A" w:rsidR="004C6A28" w:rsidRPr="00B83A54" w:rsidRDefault="0044297E" w:rsidP="004C6A28">
            <w:pPr>
              <w:jc w:val="center"/>
            </w:pPr>
            <w:r>
              <w:t>SA.1130.4.2025</w:t>
            </w:r>
          </w:p>
        </w:tc>
      </w:tr>
      <w:tr w:rsidR="009D593C" w14:paraId="13921A42" w14:textId="77777777" w:rsidTr="00B22373">
        <w:tc>
          <w:tcPr>
            <w:tcW w:w="851" w:type="dxa"/>
          </w:tcPr>
          <w:p w14:paraId="5F4EAB81" w14:textId="1ACD45DE" w:rsidR="009D593C" w:rsidRDefault="009D593C" w:rsidP="009D593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3D78A3FD" w14:textId="77777777" w:rsidR="009D593C" w:rsidRDefault="009D593C" w:rsidP="009D593C">
            <w:pPr>
              <w:jc w:val="center"/>
              <w:rPr>
                <w:b/>
              </w:rPr>
            </w:pPr>
          </w:p>
          <w:p w14:paraId="2CCEBFFE" w14:textId="77777777" w:rsidR="009D593C" w:rsidRDefault="009D593C" w:rsidP="009D593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2A83D75" w14:textId="7D472A0D" w:rsidR="009D593C" w:rsidRPr="00B83A54" w:rsidRDefault="009D593C" w:rsidP="009D593C">
            <w:pPr>
              <w:jc w:val="center"/>
            </w:pPr>
            <w:r>
              <w:t xml:space="preserve">W sprawie form sprzedaży tusz zwierzyny łownej </w:t>
            </w:r>
            <w:r>
              <w:br/>
              <w:t>i ustalenia cen sprzedaży dziczyzny w OHZ nr 114 Nadleśnictwa Brzeziny.</w:t>
            </w:r>
          </w:p>
        </w:tc>
        <w:tc>
          <w:tcPr>
            <w:tcW w:w="1418" w:type="dxa"/>
          </w:tcPr>
          <w:p w14:paraId="5B4A5E3C" w14:textId="0178DBC3" w:rsidR="009D593C" w:rsidRPr="00B83A54" w:rsidRDefault="009D593C" w:rsidP="009D593C">
            <w:pPr>
              <w:jc w:val="center"/>
            </w:pPr>
            <w:r>
              <w:t>27.06.2025 r.</w:t>
            </w:r>
          </w:p>
        </w:tc>
        <w:tc>
          <w:tcPr>
            <w:tcW w:w="1417" w:type="dxa"/>
          </w:tcPr>
          <w:p w14:paraId="4F0E0E7F" w14:textId="149373E7" w:rsidR="009D593C" w:rsidRPr="00B83A54" w:rsidRDefault="009D593C" w:rsidP="009D593C">
            <w:pPr>
              <w:tabs>
                <w:tab w:val="center" w:pos="813"/>
              </w:tabs>
              <w:jc w:val="center"/>
            </w:pPr>
            <w:r>
              <w:t>27.06.2025 r.</w:t>
            </w:r>
          </w:p>
        </w:tc>
        <w:tc>
          <w:tcPr>
            <w:tcW w:w="1843" w:type="dxa"/>
          </w:tcPr>
          <w:p w14:paraId="694EEAC9" w14:textId="37D692DD" w:rsidR="009D593C" w:rsidRPr="00B83A54" w:rsidRDefault="009D593C" w:rsidP="009D593C">
            <w:pPr>
              <w:jc w:val="center"/>
            </w:pPr>
            <w:r>
              <w:t>ZG.7312.10.2025</w:t>
            </w:r>
          </w:p>
        </w:tc>
      </w:tr>
    </w:tbl>
    <w:p w14:paraId="246AAE57" w14:textId="77777777" w:rsidR="00025C4B" w:rsidRDefault="00025C4B" w:rsidP="00837BFF">
      <w:pPr>
        <w:rPr>
          <w:b/>
          <w:sz w:val="36"/>
          <w:szCs w:val="40"/>
        </w:rPr>
      </w:pPr>
    </w:p>
    <w:p w14:paraId="2358C560" w14:textId="77777777" w:rsidR="003D4E47" w:rsidRPr="00B83A54" w:rsidRDefault="003D4E47" w:rsidP="00D37887">
      <w:pPr>
        <w:jc w:val="center"/>
        <w:rPr>
          <w:b/>
          <w:sz w:val="40"/>
          <w:szCs w:val="40"/>
        </w:rPr>
      </w:pPr>
      <w:r w:rsidRPr="00B359F3">
        <w:rPr>
          <w:b/>
          <w:sz w:val="36"/>
          <w:szCs w:val="40"/>
        </w:rPr>
        <w:lastRenderedPageBreak/>
        <w:t xml:space="preserve">REJESTR </w:t>
      </w:r>
      <w:r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1F98BFB4" w14:textId="5F386CF6" w:rsidR="003D4E47" w:rsidRDefault="00216BDF" w:rsidP="003D4E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4D4A26">
        <w:rPr>
          <w:b/>
          <w:sz w:val="40"/>
          <w:szCs w:val="40"/>
        </w:rPr>
        <w:t>2</w:t>
      </w:r>
      <w:r w:rsidR="00BF17EA">
        <w:rPr>
          <w:b/>
          <w:sz w:val="40"/>
          <w:szCs w:val="40"/>
        </w:rPr>
        <w:t>5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3D4E47" w14:paraId="2314DC20" w14:textId="77777777" w:rsidTr="00FE5CB2">
        <w:tc>
          <w:tcPr>
            <w:tcW w:w="851" w:type="dxa"/>
            <w:shd w:val="clear" w:color="auto" w:fill="92D050"/>
          </w:tcPr>
          <w:p w14:paraId="41FF2F56" w14:textId="77777777" w:rsidR="003D4E47" w:rsidRPr="00B83A54" w:rsidRDefault="003D4E47" w:rsidP="00BE743C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75C7D300" w14:textId="77777777" w:rsidR="003D4E47" w:rsidRPr="00B83A54" w:rsidRDefault="003D4E47" w:rsidP="00BE743C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0DF6A243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49BB902C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3B96CBCA" w14:textId="77777777" w:rsidR="003D4E47" w:rsidRPr="00B83A54" w:rsidRDefault="003D4E47" w:rsidP="00BE743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074DA" w14:paraId="60B8BEEA" w14:textId="77777777" w:rsidTr="00FE5CB2">
        <w:tc>
          <w:tcPr>
            <w:tcW w:w="851" w:type="dxa"/>
          </w:tcPr>
          <w:p w14:paraId="4BD4551C" w14:textId="69153A27" w:rsidR="00B074DA" w:rsidRPr="00B83A54" w:rsidRDefault="00B074DA" w:rsidP="00B074D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03" w:type="dxa"/>
          </w:tcPr>
          <w:p w14:paraId="2BD1FBC6" w14:textId="76CB1C9A" w:rsidR="00B074DA" w:rsidRPr="00B83A54" w:rsidRDefault="00B074DA" w:rsidP="00B074DA">
            <w:pPr>
              <w:jc w:val="center"/>
            </w:pPr>
            <w:r>
              <w:t>W sprawie wprowadzenia cen w sprzedaży detalicznej.</w:t>
            </w:r>
          </w:p>
        </w:tc>
        <w:tc>
          <w:tcPr>
            <w:tcW w:w="1418" w:type="dxa"/>
          </w:tcPr>
          <w:p w14:paraId="31B4A449" w14:textId="649FC97E" w:rsidR="00B074DA" w:rsidRPr="00B83A54" w:rsidRDefault="00B074DA" w:rsidP="00B074DA">
            <w:pPr>
              <w:jc w:val="center"/>
            </w:pPr>
            <w:r>
              <w:t>30.06.2025 r.</w:t>
            </w:r>
          </w:p>
        </w:tc>
        <w:tc>
          <w:tcPr>
            <w:tcW w:w="1417" w:type="dxa"/>
          </w:tcPr>
          <w:p w14:paraId="7A0F57B0" w14:textId="634BF4AF" w:rsidR="00B074DA" w:rsidRPr="00B83A54" w:rsidRDefault="00B074DA" w:rsidP="00B074DA">
            <w:pPr>
              <w:jc w:val="center"/>
            </w:pPr>
            <w:r>
              <w:t>02.07.2025 r.</w:t>
            </w:r>
          </w:p>
        </w:tc>
        <w:tc>
          <w:tcPr>
            <w:tcW w:w="1843" w:type="dxa"/>
          </w:tcPr>
          <w:p w14:paraId="39A3EC9B" w14:textId="7C9C2B9A" w:rsidR="00B074DA" w:rsidRPr="00B83A54" w:rsidRDefault="00B074DA" w:rsidP="00B074DA">
            <w:pPr>
              <w:jc w:val="center"/>
            </w:pPr>
            <w:r>
              <w:t>ZG.0210.8.2025</w:t>
            </w:r>
          </w:p>
        </w:tc>
      </w:tr>
      <w:tr w:rsidR="00B074DA" w14:paraId="48F19706" w14:textId="77777777" w:rsidTr="00FE5CB2">
        <w:tc>
          <w:tcPr>
            <w:tcW w:w="851" w:type="dxa"/>
          </w:tcPr>
          <w:p w14:paraId="41329F47" w14:textId="06972C2E" w:rsidR="00B074DA" w:rsidRDefault="00B074DA" w:rsidP="00B074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D28EDB4" w14:textId="3E7507FF" w:rsidR="00B074DA" w:rsidRDefault="00B074DA" w:rsidP="00B074DA">
            <w:pPr>
              <w:rPr>
                <w:b/>
              </w:rPr>
            </w:pPr>
          </w:p>
        </w:tc>
        <w:tc>
          <w:tcPr>
            <w:tcW w:w="5103" w:type="dxa"/>
          </w:tcPr>
          <w:p w14:paraId="263408DB" w14:textId="14A2BC90" w:rsidR="00B074DA" w:rsidRPr="00B83A54" w:rsidRDefault="00B074DA" w:rsidP="00B074DA">
            <w:pPr>
              <w:jc w:val="center"/>
            </w:pPr>
            <w:r>
              <w:t>W sprawie wprowadzenia Regulaminu Organizacyjnego Nadleśnictwa.</w:t>
            </w:r>
          </w:p>
        </w:tc>
        <w:tc>
          <w:tcPr>
            <w:tcW w:w="1418" w:type="dxa"/>
          </w:tcPr>
          <w:p w14:paraId="354473C7" w14:textId="131A3C5D" w:rsidR="00B074DA" w:rsidRPr="00B83A54" w:rsidRDefault="00B074DA" w:rsidP="00B074DA">
            <w:pPr>
              <w:jc w:val="center"/>
            </w:pPr>
            <w:r>
              <w:t>01.07.2025 r.</w:t>
            </w:r>
          </w:p>
        </w:tc>
        <w:tc>
          <w:tcPr>
            <w:tcW w:w="1417" w:type="dxa"/>
          </w:tcPr>
          <w:p w14:paraId="1E1A784E" w14:textId="519460BE" w:rsidR="00B074DA" w:rsidRPr="00B83A54" w:rsidRDefault="00B074DA" w:rsidP="00B074DA">
            <w:pPr>
              <w:jc w:val="center"/>
            </w:pPr>
            <w:r>
              <w:t>01.07.2025 r.</w:t>
            </w:r>
          </w:p>
        </w:tc>
        <w:tc>
          <w:tcPr>
            <w:tcW w:w="1843" w:type="dxa"/>
          </w:tcPr>
          <w:p w14:paraId="78860819" w14:textId="128ADE4A" w:rsidR="00B074DA" w:rsidRPr="00B83A54" w:rsidRDefault="00B074DA" w:rsidP="00B074DA">
            <w:pPr>
              <w:jc w:val="center"/>
            </w:pPr>
            <w:r>
              <w:t>NK.012.1.2025</w:t>
            </w:r>
          </w:p>
        </w:tc>
      </w:tr>
      <w:tr w:rsidR="00B074DA" w14:paraId="39514759" w14:textId="77777777" w:rsidTr="00FE5CB2">
        <w:tc>
          <w:tcPr>
            <w:tcW w:w="851" w:type="dxa"/>
          </w:tcPr>
          <w:p w14:paraId="2C3BC154" w14:textId="2586F9F3" w:rsidR="00B074DA" w:rsidRDefault="00A05E29" w:rsidP="00A05E2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04BBA26" w14:textId="77777777" w:rsidR="00B074DA" w:rsidRDefault="00B074DA" w:rsidP="00B074DA">
            <w:pPr>
              <w:rPr>
                <w:b/>
              </w:rPr>
            </w:pPr>
          </w:p>
          <w:p w14:paraId="6B9E5FF4" w14:textId="64D1C3E9" w:rsidR="00B074DA" w:rsidRPr="00B83A54" w:rsidRDefault="00B074DA" w:rsidP="00B074DA">
            <w:pPr>
              <w:rPr>
                <w:b/>
              </w:rPr>
            </w:pPr>
          </w:p>
        </w:tc>
        <w:tc>
          <w:tcPr>
            <w:tcW w:w="5103" w:type="dxa"/>
          </w:tcPr>
          <w:p w14:paraId="35D4115F" w14:textId="6DA57C45" w:rsidR="00B074DA" w:rsidRPr="00B83A54" w:rsidRDefault="00A05E29" w:rsidP="00B074DA">
            <w:pPr>
              <w:jc w:val="center"/>
            </w:pPr>
            <w:r>
              <w:t>W sprawie zasad przekazywania – przejmowania powierzonego majątku i dokumentów leśnictw oraz stanowisk pracy w Nadleśnictwie Brzeziny.</w:t>
            </w:r>
          </w:p>
        </w:tc>
        <w:tc>
          <w:tcPr>
            <w:tcW w:w="1418" w:type="dxa"/>
          </w:tcPr>
          <w:p w14:paraId="23AB3B8F" w14:textId="76A9B101" w:rsidR="00B074DA" w:rsidRDefault="00A05E29" w:rsidP="00B074DA">
            <w:pPr>
              <w:jc w:val="center"/>
            </w:pPr>
            <w:r>
              <w:t>08.07.2025 r.</w:t>
            </w:r>
          </w:p>
        </w:tc>
        <w:tc>
          <w:tcPr>
            <w:tcW w:w="1417" w:type="dxa"/>
          </w:tcPr>
          <w:p w14:paraId="7B18B2D0" w14:textId="42F4C0D3" w:rsidR="00B074DA" w:rsidRDefault="00A05E29" w:rsidP="00B074DA">
            <w:pPr>
              <w:tabs>
                <w:tab w:val="center" w:pos="813"/>
              </w:tabs>
              <w:jc w:val="center"/>
            </w:pPr>
            <w:r>
              <w:t>08.07.2025 r.</w:t>
            </w:r>
          </w:p>
        </w:tc>
        <w:tc>
          <w:tcPr>
            <w:tcW w:w="1843" w:type="dxa"/>
          </w:tcPr>
          <w:p w14:paraId="7D90DBE8" w14:textId="280FB956" w:rsidR="00B074DA" w:rsidRPr="00B83A54" w:rsidRDefault="00A05E29" w:rsidP="00B074DA">
            <w:pPr>
              <w:jc w:val="center"/>
            </w:pPr>
            <w:r>
              <w:t>NK.0210.2.2025</w:t>
            </w:r>
          </w:p>
        </w:tc>
      </w:tr>
      <w:tr w:rsidR="00B074DA" w14:paraId="3843C79D" w14:textId="77777777" w:rsidTr="00FE5CB2">
        <w:tc>
          <w:tcPr>
            <w:tcW w:w="851" w:type="dxa"/>
          </w:tcPr>
          <w:p w14:paraId="274602EA" w14:textId="183AF337" w:rsidR="00B074DA" w:rsidRDefault="00001AA8" w:rsidP="00B074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752C6610" w14:textId="1DE61D06" w:rsidR="00B074DA" w:rsidRPr="00B83A54" w:rsidRDefault="00B074DA" w:rsidP="00001AA8">
            <w:pPr>
              <w:rPr>
                <w:b/>
              </w:rPr>
            </w:pPr>
          </w:p>
        </w:tc>
        <w:tc>
          <w:tcPr>
            <w:tcW w:w="5103" w:type="dxa"/>
          </w:tcPr>
          <w:p w14:paraId="4354615C" w14:textId="23BF7492" w:rsidR="00B074DA" w:rsidRPr="00B83A54" w:rsidRDefault="00001AA8" w:rsidP="00B074DA">
            <w:pPr>
              <w:jc w:val="center"/>
            </w:pPr>
            <w:r>
              <w:t>Zmieniające Zarządzenie nr 8 Nadleśniczego Nadleśnictwa Brzeziny z dnia 27.01.2025 r.</w:t>
            </w:r>
          </w:p>
        </w:tc>
        <w:tc>
          <w:tcPr>
            <w:tcW w:w="1418" w:type="dxa"/>
          </w:tcPr>
          <w:p w14:paraId="1727CF7B" w14:textId="6591196B" w:rsidR="00B074DA" w:rsidRPr="00B83A54" w:rsidRDefault="00001AA8" w:rsidP="00B074DA">
            <w:pPr>
              <w:jc w:val="center"/>
            </w:pPr>
            <w:r>
              <w:t>16.07.2025 r.</w:t>
            </w:r>
          </w:p>
        </w:tc>
        <w:tc>
          <w:tcPr>
            <w:tcW w:w="1417" w:type="dxa"/>
          </w:tcPr>
          <w:p w14:paraId="6D4F58FA" w14:textId="1C8688DC" w:rsidR="00B074DA" w:rsidRPr="00B83A54" w:rsidRDefault="00001AA8" w:rsidP="00B074DA">
            <w:pPr>
              <w:jc w:val="center"/>
            </w:pPr>
            <w:r>
              <w:t>16.07.2025 r.</w:t>
            </w:r>
          </w:p>
        </w:tc>
        <w:tc>
          <w:tcPr>
            <w:tcW w:w="1843" w:type="dxa"/>
          </w:tcPr>
          <w:p w14:paraId="099BC791" w14:textId="020C187C" w:rsidR="00B074DA" w:rsidRPr="00B83A54" w:rsidRDefault="00001AA8" w:rsidP="00B074DA">
            <w:pPr>
              <w:jc w:val="center"/>
            </w:pPr>
            <w:r>
              <w:t>SA.4000.9.2025</w:t>
            </w:r>
          </w:p>
        </w:tc>
      </w:tr>
      <w:tr w:rsidR="00B074DA" w14:paraId="6A735CEE" w14:textId="77777777" w:rsidTr="00FE5CB2">
        <w:tc>
          <w:tcPr>
            <w:tcW w:w="851" w:type="dxa"/>
          </w:tcPr>
          <w:p w14:paraId="5CBE0240" w14:textId="284E670C" w:rsidR="00B074DA" w:rsidRDefault="000B109C" w:rsidP="00B074D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14:paraId="61B1B478" w14:textId="77777777" w:rsidR="00B074DA" w:rsidRDefault="00B074DA" w:rsidP="00B074DA">
            <w:pPr>
              <w:jc w:val="center"/>
              <w:rPr>
                <w:b/>
              </w:rPr>
            </w:pPr>
          </w:p>
          <w:p w14:paraId="43D3C87F" w14:textId="631CFBAF" w:rsidR="00B074DA" w:rsidRPr="00B83A54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EBF86C1" w14:textId="6BB8D33E" w:rsidR="00B074DA" w:rsidRPr="00B83A54" w:rsidRDefault="000B109C" w:rsidP="00B074DA">
            <w:pPr>
              <w:jc w:val="center"/>
            </w:pPr>
            <w:r>
              <w:t xml:space="preserve">W sprawie przeprowadzenia w dniu 4 sierpnia 2025 r. inwentaryzacji zdawczo – odbiorczej drewna pozostającego na gruncie w leśnictwach Gałków </w:t>
            </w:r>
            <w:r>
              <w:br/>
              <w:t>i Żywocin.</w:t>
            </w:r>
          </w:p>
        </w:tc>
        <w:tc>
          <w:tcPr>
            <w:tcW w:w="1418" w:type="dxa"/>
          </w:tcPr>
          <w:p w14:paraId="04A1730F" w14:textId="6C85E4C8" w:rsidR="00B074DA" w:rsidRPr="00B83A54" w:rsidRDefault="000B109C" w:rsidP="00B074DA">
            <w:pPr>
              <w:jc w:val="center"/>
            </w:pPr>
            <w:r>
              <w:t>28.07.2025 r.</w:t>
            </w:r>
          </w:p>
        </w:tc>
        <w:tc>
          <w:tcPr>
            <w:tcW w:w="1417" w:type="dxa"/>
          </w:tcPr>
          <w:p w14:paraId="40C7AADD" w14:textId="289C943F" w:rsidR="00B074DA" w:rsidRPr="00B83A54" w:rsidRDefault="000B109C" w:rsidP="00B074DA">
            <w:pPr>
              <w:jc w:val="center"/>
            </w:pPr>
            <w:r>
              <w:t>28.07.2025 r.</w:t>
            </w:r>
          </w:p>
        </w:tc>
        <w:tc>
          <w:tcPr>
            <w:tcW w:w="1843" w:type="dxa"/>
          </w:tcPr>
          <w:p w14:paraId="46F2C4C4" w14:textId="18FC5C90" w:rsidR="00B074DA" w:rsidRPr="00B83A54" w:rsidRDefault="000B109C" w:rsidP="00B074DA">
            <w:pPr>
              <w:jc w:val="center"/>
            </w:pPr>
            <w:r>
              <w:t>KF.374.2.2025</w:t>
            </w:r>
          </w:p>
        </w:tc>
      </w:tr>
      <w:tr w:rsidR="000B109C" w14:paraId="0C71A1D0" w14:textId="77777777" w:rsidTr="00FE5CB2">
        <w:tc>
          <w:tcPr>
            <w:tcW w:w="851" w:type="dxa"/>
          </w:tcPr>
          <w:p w14:paraId="3D2AE26F" w14:textId="23552EB9" w:rsidR="000B109C" w:rsidRDefault="000B109C" w:rsidP="000B109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14:paraId="1F9D3EA0" w14:textId="77777777" w:rsidR="000B109C" w:rsidRDefault="000B109C" w:rsidP="000B109C">
            <w:pPr>
              <w:jc w:val="center"/>
              <w:rPr>
                <w:b/>
              </w:rPr>
            </w:pPr>
          </w:p>
          <w:p w14:paraId="36989939" w14:textId="33454D2F" w:rsidR="000B109C" w:rsidRPr="00B83A54" w:rsidRDefault="000B109C" w:rsidP="000B109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73AE159" w14:textId="72CD11FB" w:rsidR="000B109C" w:rsidRPr="00B83A54" w:rsidRDefault="000B109C" w:rsidP="000B109C">
            <w:pPr>
              <w:jc w:val="center"/>
            </w:pPr>
            <w:r>
              <w:t>W sprawie Planu Finansowo – Gospodarczego Nadleśnictwa Brzeziny na 2025 rok i Planu Nakładów Inwestycyjnych na lata 2026 – 2029.</w:t>
            </w:r>
          </w:p>
        </w:tc>
        <w:tc>
          <w:tcPr>
            <w:tcW w:w="1418" w:type="dxa"/>
          </w:tcPr>
          <w:p w14:paraId="48E3CB4E" w14:textId="2B0523B1" w:rsidR="000B109C" w:rsidRPr="00B83A54" w:rsidRDefault="000B109C" w:rsidP="000B109C">
            <w:pPr>
              <w:jc w:val="center"/>
            </w:pPr>
            <w:r>
              <w:t>28.07.2025 r.</w:t>
            </w:r>
          </w:p>
        </w:tc>
        <w:tc>
          <w:tcPr>
            <w:tcW w:w="1417" w:type="dxa"/>
          </w:tcPr>
          <w:p w14:paraId="65FB3D1C" w14:textId="7F370142" w:rsidR="000B109C" w:rsidRPr="00B83A54" w:rsidRDefault="000B109C" w:rsidP="000B109C">
            <w:pPr>
              <w:jc w:val="center"/>
            </w:pPr>
            <w:r>
              <w:t>28.07.2025 r.</w:t>
            </w:r>
          </w:p>
        </w:tc>
        <w:tc>
          <w:tcPr>
            <w:tcW w:w="1843" w:type="dxa"/>
          </w:tcPr>
          <w:p w14:paraId="726449D7" w14:textId="4D644CF7" w:rsidR="000B109C" w:rsidRPr="00B83A54" w:rsidRDefault="000B109C" w:rsidP="000B109C">
            <w:pPr>
              <w:jc w:val="center"/>
            </w:pPr>
            <w:r>
              <w:t>KF.0300.1.2025</w:t>
            </w:r>
          </w:p>
        </w:tc>
      </w:tr>
      <w:tr w:rsidR="00B074DA" w14:paraId="44FC3186" w14:textId="77777777" w:rsidTr="00FE5CB2">
        <w:tc>
          <w:tcPr>
            <w:tcW w:w="851" w:type="dxa"/>
          </w:tcPr>
          <w:p w14:paraId="18098276" w14:textId="7A053680" w:rsidR="00B074DA" w:rsidRDefault="00530D73" w:rsidP="00B074D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14:paraId="59F2AFB5" w14:textId="77777777" w:rsidR="00B074DA" w:rsidRDefault="00B074DA" w:rsidP="00B074DA">
            <w:pPr>
              <w:jc w:val="center"/>
              <w:rPr>
                <w:b/>
              </w:rPr>
            </w:pPr>
          </w:p>
          <w:p w14:paraId="7201ABE0" w14:textId="1C784CE1" w:rsidR="00B074DA" w:rsidRPr="00B83A54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52BA484" w14:textId="4E898ACF" w:rsidR="00B074DA" w:rsidRDefault="00530D73" w:rsidP="00B074DA">
            <w:pPr>
              <w:jc w:val="center"/>
            </w:pPr>
            <w:r>
              <w:t xml:space="preserve">W sprawie </w:t>
            </w:r>
            <w:r w:rsidR="00041FEC">
              <w:t xml:space="preserve">wprowadzenia Regulaminu </w:t>
            </w:r>
            <w:r>
              <w:t>Z</w:t>
            </w:r>
            <w:r w:rsidR="00041FEC">
              <w:t xml:space="preserve">akładowego </w:t>
            </w:r>
            <w:r>
              <w:t>F</w:t>
            </w:r>
            <w:r w:rsidR="00041FEC">
              <w:t xml:space="preserve">unduszu </w:t>
            </w:r>
            <w:r>
              <w:t>Ś</w:t>
            </w:r>
            <w:r w:rsidR="00041FEC">
              <w:t xml:space="preserve">wiadczeń </w:t>
            </w:r>
            <w:r>
              <w:t>S</w:t>
            </w:r>
            <w:r w:rsidR="00041FEC">
              <w:t>ocjalnych w Nadleśnictwie Brzeziny.</w:t>
            </w:r>
          </w:p>
        </w:tc>
        <w:tc>
          <w:tcPr>
            <w:tcW w:w="1418" w:type="dxa"/>
          </w:tcPr>
          <w:p w14:paraId="36532469" w14:textId="05A39A50" w:rsidR="00B074DA" w:rsidRPr="00B83A54" w:rsidRDefault="00530D73" w:rsidP="00B074DA">
            <w:pPr>
              <w:jc w:val="center"/>
            </w:pPr>
            <w:r>
              <w:t>28.07.2025 r.</w:t>
            </w:r>
          </w:p>
        </w:tc>
        <w:tc>
          <w:tcPr>
            <w:tcW w:w="1417" w:type="dxa"/>
          </w:tcPr>
          <w:p w14:paraId="2EA89C6C" w14:textId="581D8DB0" w:rsidR="00B074DA" w:rsidRPr="00B83A54" w:rsidRDefault="00530D73" w:rsidP="00B074DA">
            <w:pPr>
              <w:jc w:val="center"/>
            </w:pPr>
            <w:r>
              <w:t>28.07.2025 r.</w:t>
            </w:r>
          </w:p>
        </w:tc>
        <w:tc>
          <w:tcPr>
            <w:tcW w:w="1843" w:type="dxa"/>
          </w:tcPr>
          <w:p w14:paraId="1585B1A1" w14:textId="2E9BEA58" w:rsidR="00B074DA" w:rsidRDefault="00530D73" w:rsidP="00B074DA">
            <w:pPr>
              <w:jc w:val="center"/>
            </w:pPr>
            <w:r>
              <w:t>NK.</w:t>
            </w:r>
            <w:r w:rsidR="00041FEC">
              <w:t>362.11.2025</w:t>
            </w:r>
          </w:p>
        </w:tc>
      </w:tr>
      <w:tr w:rsidR="00B074DA" w14:paraId="27D362AD" w14:textId="77777777" w:rsidTr="00FE5CB2">
        <w:tc>
          <w:tcPr>
            <w:tcW w:w="851" w:type="dxa"/>
          </w:tcPr>
          <w:p w14:paraId="476E0613" w14:textId="5288D07B" w:rsidR="00B074DA" w:rsidRDefault="00530D73" w:rsidP="00530D7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14:paraId="0EAF23F9" w14:textId="77777777" w:rsidR="00B074DA" w:rsidRDefault="00B074DA" w:rsidP="00B074DA">
            <w:pPr>
              <w:rPr>
                <w:b/>
              </w:rPr>
            </w:pPr>
          </w:p>
          <w:p w14:paraId="423333A5" w14:textId="25CDAE5E" w:rsidR="00B074DA" w:rsidRPr="00B83A54" w:rsidRDefault="00B074DA" w:rsidP="00B074DA">
            <w:pPr>
              <w:rPr>
                <w:b/>
              </w:rPr>
            </w:pPr>
          </w:p>
        </w:tc>
        <w:tc>
          <w:tcPr>
            <w:tcW w:w="5103" w:type="dxa"/>
          </w:tcPr>
          <w:p w14:paraId="4151153C" w14:textId="3AC7C84D" w:rsidR="00B074DA" w:rsidRPr="00B83A54" w:rsidRDefault="00530D73" w:rsidP="00B074DA">
            <w:pPr>
              <w:jc w:val="center"/>
            </w:pPr>
            <w:r>
              <w:t xml:space="preserve">W sprawie powołania komisji do szacowania szkód wyrządzonych przez zwierzynę łowną w uprawach </w:t>
            </w:r>
            <w:r>
              <w:br/>
              <w:t>i płodach rolnych na terenie  OHZ nr 114 Nadleśnictwa Brzeziny.</w:t>
            </w:r>
          </w:p>
        </w:tc>
        <w:tc>
          <w:tcPr>
            <w:tcW w:w="1418" w:type="dxa"/>
          </w:tcPr>
          <w:p w14:paraId="5EA885E6" w14:textId="4B3CBDE8" w:rsidR="00B074DA" w:rsidRPr="00B83A54" w:rsidRDefault="00530D73" w:rsidP="00B074DA">
            <w:pPr>
              <w:jc w:val="center"/>
            </w:pPr>
            <w:r>
              <w:t>30.07.2025 r.</w:t>
            </w:r>
          </w:p>
        </w:tc>
        <w:tc>
          <w:tcPr>
            <w:tcW w:w="1417" w:type="dxa"/>
          </w:tcPr>
          <w:p w14:paraId="0225A000" w14:textId="2334422C" w:rsidR="00B074DA" w:rsidRPr="00B83A54" w:rsidRDefault="00530D73" w:rsidP="00B074DA">
            <w:pPr>
              <w:jc w:val="center"/>
            </w:pPr>
            <w:r>
              <w:t>30.07.2025 r.</w:t>
            </w:r>
          </w:p>
        </w:tc>
        <w:tc>
          <w:tcPr>
            <w:tcW w:w="1843" w:type="dxa"/>
          </w:tcPr>
          <w:p w14:paraId="7877D280" w14:textId="3619D2CB" w:rsidR="00B074DA" w:rsidRPr="00B83A54" w:rsidRDefault="00530D73" w:rsidP="00B074DA">
            <w:pPr>
              <w:jc w:val="center"/>
            </w:pPr>
            <w:r>
              <w:t>ZG.7330.21.2025</w:t>
            </w:r>
          </w:p>
        </w:tc>
      </w:tr>
      <w:tr w:rsidR="00B074DA" w14:paraId="445E8A45" w14:textId="77777777" w:rsidTr="00FE5CB2">
        <w:tc>
          <w:tcPr>
            <w:tcW w:w="851" w:type="dxa"/>
          </w:tcPr>
          <w:p w14:paraId="5C7759DB" w14:textId="35BEE5FB" w:rsidR="00B074DA" w:rsidRDefault="00B743BC" w:rsidP="00B074D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14:paraId="5EB02409" w14:textId="77777777" w:rsidR="00B074DA" w:rsidRDefault="00B074DA" w:rsidP="00B074DA">
            <w:pPr>
              <w:jc w:val="center"/>
              <w:rPr>
                <w:b/>
              </w:rPr>
            </w:pPr>
          </w:p>
          <w:p w14:paraId="34C41816" w14:textId="53220861" w:rsidR="00B074DA" w:rsidRPr="00B83A54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1DCDD28" w14:textId="6D1F941F" w:rsidR="00B074DA" w:rsidRPr="00B83A54" w:rsidRDefault="00B743BC" w:rsidP="00B074DA">
            <w:pPr>
              <w:jc w:val="center"/>
            </w:pPr>
            <w:r>
              <w:t xml:space="preserve">W sprawie ustalenia zasad likwidacji mienia ruchomego nieprzydatnego oraz sprzedaży mienia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711D2736" w14:textId="2DE68D5E" w:rsidR="00B074DA" w:rsidRPr="00B83A54" w:rsidRDefault="00B743BC" w:rsidP="00B074DA">
            <w:pPr>
              <w:jc w:val="center"/>
            </w:pPr>
            <w:r>
              <w:t>07.08.2025 r.</w:t>
            </w:r>
          </w:p>
        </w:tc>
        <w:tc>
          <w:tcPr>
            <w:tcW w:w="1417" w:type="dxa"/>
          </w:tcPr>
          <w:p w14:paraId="0676411A" w14:textId="7158D44C" w:rsidR="00B074DA" w:rsidRPr="00B83A54" w:rsidRDefault="00B743BC" w:rsidP="00B074DA">
            <w:pPr>
              <w:jc w:val="center"/>
            </w:pPr>
            <w:r>
              <w:t>07.08.2025 r.</w:t>
            </w:r>
          </w:p>
        </w:tc>
        <w:tc>
          <w:tcPr>
            <w:tcW w:w="1843" w:type="dxa"/>
          </w:tcPr>
          <w:p w14:paraId="01AC26F1" w14:textId="2B1B128F" w:rsidR="00B074DA" w:rsidRPr="00B83A54" w:rsidRDefault="00B743BC" w:rsidP="00B074DA">
            <w:pPr>
              <w:jc w:val="center"/>
            </w:pPr>
            <w:r>
              <w:t>SA.0210.5.2025</w:t>
            </w:r>
          </w:p>
        </w:tc>
      </w:tr>
      <w:tr w:rsidR="00B074DA" w14:paraId="1FF285BC" w14:textId="77777777" w:rsidTr="00FE5CB2">
        <w:tc>
          <w:tcPr>
            <w:tcW w:w="851" w:type="dxa"/>
          </w:tcPr>
          <w:p w14:paraId="0034C1BB" w14:textId="2A756F95" w:rsidR="00B074DA" w:rsidRDefault="001228AC" w:rsidP="00B074D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14:paraId="1EEA4FF5" w14:textId="77777777" w:rsidR="00B074DA" w:rsidRDefault="00B074DA" w:rsidP="00B074DA">
            <w:pPr>
              <w:jc w:val="center"/>
              <w:rPr>
                <w:b/>
              </w:rPr>
            </w:pPr>
          </w:p>
          <w:p w14:paraId="7AF8F317" w14:textId="77777777" w:rsidR="00B074DA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B92C4F3" w14:textId="00BE5103" w:rsidR="00B074DA" w:rsidRPr="00B83A54" w:rsidRDefault="001228AC" w:rsidP="00B074DA">
            <w:pPr>
              <w:jc w:val="center"/>
            </w:pPr>
            <w:r>
              <w:t xml:space="preserve">W sprawie powołania stałej komisji przetargowej </w:t>
            </w:r>
            <w:r w:rsidR="003C012C">
              <w:br/>
            </w:r>
            <w:r>
              <w:t>ds. sprzedaży drewna za pośrednictwem portalu internetowego e-drewno oraz negocjacji cen na surowiec drzewny będący przedmiotem umów</w:t>
            </w:r>
            <w:r w:rsidR="003C012C">
              <w:t xml:space="preserve"> </w:t>
            </w:r>
            <w:r w:rsidR="003C012C">
              <w:br/>
              <w:t>kupna – sprzedaży.</w:t>
            </w:r>
          </w:p>
        </w:tc>
        <w:tc>
          <w:tcPr>
            <w:tcW w:w="1418" w:type="dxa"/>
          </w:tcPr>
          <w:p w14:paraId="089A610B" w14:textId="5BEBD4DA" w:rsidR="00B074DA" w:rsidRPr="00B83A54" w:rsidRDefault="003C012C" w:rsidP="00B074DA">
            <w:pPr>
              <w:jc w:val="center"/>
            </w:pPr>
            <w:r>
              <w:t>08.08.2025 r.</w:t>
            </w:r>
          </w:p>
        </w:tc>
        <w:tc>
          <w:tcPr>
            <w:tcW w:w="1417" w:type="dxa"/>
          </w:tcPr>
          <w:p w14:paraId="25899068" w14:textId="29006EA0" w:rsidR="00B074DA" w:rsidRPr="00B83A54" w:rsidRDefault="003C012C" w:rsidP="00B074DA">
            <w:pPr>
              <w:jc w:val="center"/>
            </w:pPr>
            <w:r>
              <w:t>01.09.2025 r.</w:t>
            </w:r>
          </w:p>
        </w:tc>
        <w:tc>
          <w:tcPr>
            <w:tcW w:w="1843" w:type="dxa"/>
          </w:tcPr>
          <w:p w14:paraId="29759C1B" w14:textId="591E76BF" w:rsidR="00B074DA" w:rsidRPr="00B83A54" w:rsidRDefault="003C012C" w:rsidP="00B074DA">
            <w:pPr>
              <w:jc w:val="center"/>
            </w:pPr>
            <w:r>
              <w:t>KF.800.1.2025</w:t>
            </w:r>
          </w:p>
        </w:tc>
      </w:tr>
      <w:tr w:rsidR="00B074DA" w14:paraId="7C1D3DD1" w14:textId="77777777" w:rsidTr="00FE5CB2">
        <w:tc>
          <w:tcPr>
            <w:tcW w:w="851" w:type="dxa"/>
          </w:tcPr>
          <w:p w14:paraId="09B3E15C" w14:textId="0490A0F4" w:rsidR="00B074DA" w:rsidRDefault="00EF5399" w:rsidP="00B074D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14:paraId="2AEFA0EA" w14:textId="77777777" w:rsidR="00B074DA" w:rsidRDefault="00B074DA" w:rsidP="00B074DA">
            <w:pPr>
              <w:jc w:val="center"/>
              <w:rPr>
                <w:b/>
              </w:rPr>
            </w:pPr>
          </w:p>
          <w:p w14:paraId="507B32CA" w14:textId="77777777" w:rsidR="00B074DA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21584374" w14:textId="583B5077" w:rsidR="00B074DA" w:rsidRPr="00B83A54" w:rsidRDefault="00EF5399" w:rsidP="00B074DA">
            <w:pPr>
              <w:jc w:val="center"/>
            </w:pPr>
            <w:r>
              <w:t xml:space="preserve">W sprawie powołania stałej Komisji do oceny dokumentacji niearchiwalnej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52208B56" w14:textId="47D68323" w:rsidR="00B074DA" w:rsidRPr="00B83A54" w:rsidRDefault="00EF5399" w:rsidP="00B074DA">
            <w:pPr>
              <w:jc w:val="center"/>
            </w:pPr>
            <w:r>
              <w:t>19.08.2025 r.</w:t>
            </w:r>
          </w:p>
        </w:tc>
        <w:tc>
          <w:tcPr>
            <w:tcW w:w="1417" w:type="dxa"/>
          </w:tcPr>
          <w:p w14:paraId="79841714" w14:textId="77777777" w:rsidR="00B074DA" w:rsidRDefault="00EF5399" w:rsidP="00B074DA">
            <w:pPr>
              <w:jc w:val="center"/>
            </w:pPr>
            <w:r>
              <w:t>19.08.2025 r.</w:t>
            </w:r>
          </w:p>
          <w:p w14:paraId="458E460C" w14:textId="1FB484DF" w:rsidR="00EF5399" w:rsidRPr="00B83A54" w:rsidRDefault="00EF5399" w:rsidP="00B074DA">
            <w:pPr>
              <w:jc w:val="center"/>
            </w:pPr>
          </w:p>
        </w:tc>
        <w:tc>
          <w:tcPr>
            <w:tcW w:w="1843" w:type="dxa"/>
          </w:tcPr>
          <w:p w14:paraId="7E221219" w14:textId="54A39E7E" w:rsidR="00B074DA" w:rsidRPr="00B83A54" w:rsidRDefault="00EF5399" w:rsidP="00B074DA">
            <w:pPr>
              <w:jc w:val="center"/>
            </w:pPr>
            <w:r>
              <w:t>SA.0210.6.2025</w:t>
            </w:r>
          </w:p>
        </w:tc>
      </w:tr>
      <w:tr w:rsidR="00B074DA" w14:paraId="442AEAD9" w14:textId="77777777" w:rsidTr="00FE5CB2">
        <w:tc>
          <w:tcPr>
            <w:tcW w:w="851" w:type="dxa"/>
          </w:tcPr>
          <w:p w14:paraId="17A457DC" w14:textId="50983288" w:rsidR="00B074DA" w:rsidRDefault="00EF5399" w:rsidP="00B074D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14:paraId="11F08ADB" w14:textId="77777777" w:rsidR="00B074DA" w:rsidRDefault="00B074DA" w:rsidP="00B074DA">
            <w:pPr>
              <w:jc w:val="center"/>
              <w:rPr>
                <w:b/>
              </w:rPr>
            </w:pPr>
          </w:p>
          <w:p w14:paraId="5D2E05EC" w14:textId="77777777" w:rsidR="00B074DA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9A62160" w14:textId="731C4E1F" w:rsidR="00B074DA" w:rsidRPr="00B83A54" w:rsidRDefault="00EF5399" w:rsidP="00B074DA">
            <w:pPr>
              <w:jc w:val="center"/>
            </w:pPr>
            <w:r>
              <w:t>W sprawie powołania komisji do ustalenia ceny nabycia nieruchomości na podstawie art. 40a ust. 4 ustawy o lasach.</w:t>
            </w:r>
          </w:p>
        </w:tc>
        <w:tc>
          <w:tcPr>
            <w:tcW w:w="1418" w:type="dxa"/>
          </w:tcPr>
          <w:p w14:paraId="055B3645" w14:textId="43F0EFC2" w:rsidR="00B074DA" w:rsidRPr="00B83A54" w:rsidRDefault="00EF5399" w:rsidP="00B074DA">
            <w:pPr>
              <w:jc w:val="center"/>
            </w:pPr>
            <w:r>
              <w:t>26.08.2025 r.</w:t>
            </w:r>
          </w:p>
        </w:tc>
        <w:tc>
          <w:tcPr>
            <w:tcW w:w="1417" w:type="dxa"/>
          </w:tcPr>
          <w:p w14:paraId="173DB91B" w14:textId="3E268AE1" w:rsidR="00B074DA" w:rsidRPr="00B83A54" w:rsidRDefault="00EF5399" w:rsidP="00B074DA">
            <w:pPr>
              <w:jc w:val="center"/>
            </w:pPr>
            <w:r>
              <w:t>26.08.2025 r.</w:t>
            </w:r>
          </w:p>
        </w:tc>
        <w:tc>
          <w:tcPr>
            <w:tcW w:w="1843" w:type="dxa"/>
          </w:tcPr>
          <w:p w14:paraId="35F2F196" w14:textId="77777777" w:rsidR="00B074DA" w:rsidRPr="00B83A54" w:rsidRDefault="00B074DA" w:rsidP="00B074DA">
            <w:pPr>
              <w:jc w:val="center"/>
            </w:pPr>
          </w:p>
        </w:tc>
      </w:tr>
      <w:tr w:rsidR="00B074DA" w14:paraId="28CB2172" w14:textId="77777777" w:rsidTr="00FE5CB2">
        <w:tc>
          <w:tcPr>
            <w:tcW w:w="851" w:type="dxa"/>
          </w:tcPr>
          <w:p w14:paraId="2FD6838F" w14:textId="1879204E" w:rsidR="00B074DA" w:rsidRDefault="00EF5399" w:rsidP="00B074D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14:paraId="377806A0" w14:textId="621C7BED" w:rsidR="00B074DA" w:rsidRDefault="00B074DA" w:rsidP="00B074DA">
            <w:pPr>
              <w:jc w:val="center"/>
              <w:rPr>
                <w:b/>
              </w:rPr>
            </w:pPr>
          </w:p>
          <w:p w14:paraId="377B7703" w14:textId="77777777" w:rsidR="00B074DA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69175F3" w14:textId="6A10B7A7" w:rsidR="00B074DA" w:rsidRPr="00B83A54" w:rsidRDefault="00EF5399" w:rsidP="00B074DA">
            <w:pPr>
              <w:jc w:val="center"/>
            </w:pPr>
            <w:r>
              <w:t xml:space="preserve">W sprawie ramowych warunków zapewnienia dostępu o którym mowa w art. 30 ust. 1 i 3 ustawy z dnia 07.05.2010 r. o wspieraniu rozwoju usług i sieci telekomunikacyjnych oraz umieszczania na nieruchomości obiektów i urządzeń o których mowa </w:t>
            </w:r>
            <w:r>
              <w:br/>
              <w:t>w art. 33 ust. 1 wyżej wymienionej ustawy.</w:t>
            </w:r>
          </w:p>
        </w:tc>
        <w:tc>
          <w:tcPr>
            <w:tcW w:w="1418" w:type="dxa"/>
          </w:tcPr>
          <w:p w14:paraId="6566A62B" w14:textId="4F43A8FF" w:rsidR="00B074DA" w:rsidRPr="00B83A54" w:rsidRDefault="00EF5399" w:rsidP="00B074DA">
            <w:pPr>
              <w:jc w:val="center"/>
            </w:pPr>
            <w:r>
              <w:t>04.09.2025 r.</w:t>
            </w:r>
          </w:p>
        </w:tc>
        <w:tc>
          <w:tcPr>
            <w:tcW w:w="1417" w:type="dxa"/>
          </w:tcPr>
          <w:p w14:paraId="2E01B6FC" w14:textId="1BD61219" w:rsidR="00B074DA" w:rsidRPr="00B83A54" w:rsidRDefault="00EF5399" w:rsidP="00B074DA">
            <w:pPr>
              <w:jc w:val="center"/>
            </w:pPr>
            <w:r>
              <w:t>04.09.2025 r.</w:t>
            </w:r>
          </w:p>
        </w:tc>
        <w:tc>
          <w:tcPr>
            <w:tcW w:w="1843" w:type="dxa"/>
          </w:tcPr>
          <w:p w14:paraId="12D5A296" w14:textId="1BF8700C" w:rsidR="00B074DA" w:rsidRPr="00B83A54" w:rsidRDefault="00EF5399" w:rsidP="00B074DA">
            <w:pPr>
              <w:jc w:val="center"/>
            </w:pPr>
            <w:r>
              <w:t>Z.2217.1.2025</w:t>
            </w:r>
          </w:p>
        </w:tc>
      </w:tr>
      <w:tr w:rsidR="00B074DA" w14:paraId="6D0F30BA" w14:textId="77777777" w:rsidTr="00FE5CB2">
        <w:tc>
          <w:tcPr>
            <w:tcW w:w="851" w:type="dxa"/>
          </w:tcPr>
          <w:p w14:paraId="1233368B" w14:textId="0375D342" w:rsidR="00B074DA" w:rsidRDefault="009D4E3C" w:rsidP="00B074D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55F036EF" w14:textId="77777777" w:rsidR="00B074DA" w:rsidRDefault="00B074DA" w:rsidP="00B074DA">
            <w:pPr>
              <w:jc w:val="center"/>
              <w:rPr>
                <w:b/>
              </w:rPr>
            </w:pPr>
          </w:p>
          <w:p w14:paraId="5CF9FC46" w14:textId="77777777" w:rsidR="00B074DA" w:rsidRDefault="00B074DA" w:rsidP="00B074D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D500309" w14:textId="2494AD85" w:rsidR="00B074DA" w:rsidRPr="00B83A54" w:rsidRDefault="009D4E3C" w:rsidP="00B074DA">
            <w:pPr>
              <w:jc w:val="center"/>
            </w:pPr>
            <w:r>
              <w:t xml:space="preserve">W sprawie przeprowadzenia w dniu 8 września 2025 r. inwentaryzacji </w:t>
            </w:r>
            <w:r w:rsidR="005756AB">
              <w:t>zdawczo – odbiorczej drewna pozostającego na gruncie w Leśnictwie Budziszewice.</w:t>
            </w:r>
          </w:p>
        </w:tc>
        <w:tc>
          <w:tcPr>
            <w:tcW w:w="1418" w:type="dxa"/>
          </w:tcPr>
          <w:p w14:paraId="019168E9" w14:textId="4538F487" w:rsidR="00B074DA" w:rsidRPr="00B83A54" w:rsidRDefault="005756AB" w:rsidP="00B074DA">
            <w:pPr>
              <w:jc w:val="center"/>
            </w:pPr>
            <w:r>
              <w:t>04.09.2025 r.</w:t>
            </w:r>
          </w:p>
        </w:tc>
        <w:tc>
          <w:tcPr>
            <w:tcW w:w="1417" w:type="dxa"/>
          </w:tcPr>
          <w:p w14:paraId="427250D7" w14:textId="61E8C077" w:rsidR="00B074DA" w:rsidRPr="00B83A54" w:rsidRDefault="005756AB" w:rsidP="00B074DA">
            <w:pPr>
              <w:jc w:val="center"/>
            </w:pPr>
            <w:r>
              <w:t>04.09.2025 r.</w:t>
            </w:r>
          </w:p>
        </w:tc>
        <w:tc>
          <w:tcPr>
            <w:tcW w:w="1843" w:type="dxa"/>
          </w:tcPr>
          <w:p w14:paraId="369429AA" w14:textId="3509C133" w:rsidR="00B074DA" w:rsidRPr="00B83A54" w:rsidRDefault="005756AB" w:rsidP="00B074DA">
            <w:pPr>
              <w:jc w:val="center"/>
            </w:pPr>
            <w:r>
              <w:t>KF.374.3.2025</w:t>
            </w:r>
          </w:p>
        </w:tc>
      </w:tr>
    </w:tbl>
    <w:p w14:paraId="4251D611" w14:textId="77777777" w:rsidR="009136AC" w:rsidRDefault="009136AC" w:rsidP="00B074DA">
      <w:pPr>
        <w:rPr>
          <w:b/>
          <w:sz w:val="36"/>
          <w:szCs w:val="40"/>
        </w:rPr>
      </w:pPr>
    </w:p>
    <w:p w14:paraId="41719196" w14:textId="025CEF38" w:rsidR="00F476A6" w:rsidRPr="00B83A54" w:rsidRDefault="00F476A6" w:rsidP="00F476A6">
      <w:pPr>
        <w:jc w:val="center"/>
        <w:rPr>
          <w:b/>
          <w:sz w:val="40"/>
          <w:szCs w:val="40"/>
        </w:rPr>
      </w:pPr>
      <w:r w:rsidRPr="00B359F3">
        <w:rPr>
          <w:b/>
          <w:sz w:val="36"/>
          <w:szCs w:val="40"/>
        </w:rPr>
        <w:lastRenderedPageBreak/>
        <w:t xml:space="preserve">REJESTR </w:t>
      </w:r>
      <w:r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3CEAF6FE" w14:textId="699D9F9D" w:rsidR="00F476A6" w:rsidRDefault="00F476A6" w:rsidP="00F476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F17EA">
        <w:rPr>
          <w:b/>
          <w:sz w:val="40"/>
          <w:szCs w:val="40"/>
        </w:rPr>
        <w:t>5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F476A6" w14:paraId="23D7841B" w14:textId="77777777" w:rsidTr="00EB1C38">
        <w:tc>
          <w:tcPr>
            <w:tcW w:w="851" w:type="dxa"/>
            <w:shd w:val="clear" w:color="auto" w:fill="92D050"/>
          </w:tcPr>
          <w:p w14:paraId="1D123D66" w14:textId="77777777" w:rsidR="00F476A6" w:rsidRPr="00B83A54" w:rsidRDefault="00F476A6" w:rsidP="00EB1C38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5FCA44B3" w14:textId="77777777" w:rsidR="00F476A6" w:rsidRPr="00B83A54" w:rsidRDefault="00F476A6" w:rsidP="00EB1C38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6DBA6E47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24257F2C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4D8C8BAF" w14:textId="77777777" w:rsidR="00F476A6" w:rsidRPr="00B83A54" w:rsidRDefault="00F476A6" w:rsidP="00EB1C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F476A6" w14:paraId="6BB1D5B3" w14:textId="77777777" w:rsidTr="00EB1C38">
        <w:tc>
          <w:tcPr>
            <w:tcW w:w="851" w:type="dxa"/>
          </w:tcPr>
          <w:p w14:paraId="1285340C" w14:textId="1A941C57" w:rsidR="00F476A6" w:rsidRDefault="00041FEC" w:rsidP="00041FE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14:paraId="4794D443" w14:textId="77777777" w:rsidR="00001AA8" w:rsidRDefault="00001AA8" w:rsidP="00F476A6">
            <w:pPr>
              <w:rPr>
                <w:b/>
              </w:rPr>
            </w:pPr>
          </w:p>
          <w:p w14:paraId="233410F2" w14:textId="77777777" w:rsidR="00001AA8" w:rsidRPr="00B83A54" w:rsidRDefault="00001AA8" w:rsidP="00F476A6">
            <w:pPr>
              <w:rPr>
                <w:b/>
              </w:rPr>
            </w:pPr>
          </w:p>
        </w:tc>
        <w:tc>
          <w:tcPr>
            <w:tcW w:w="5103" w:type="dxa"/>
          </w:tcPr>
          <w:p w14:paraId="1F7ACDC3" w14:textId="56996130" w:rsidR="00F476A6" w:rsidRPr="00B83A54" w:rsidRDefault="009F65DC" w:rsidP="00EB1C38">
            <w:pPr>
              <w:jc w:val="center"/>
            </w:pPr>
            <w:r>
              <w:t xml:space="preserve">W sprawie powołania Komisji ds. naboru na stanowisko podleśniczego rotacyjnego </w:t>
            </w:r>
            <w:r>
              <w:br/>
              <w:t xml:space="preserve">w Nadleśnictwie Brzeziny (na </w:t>
            </w:r>
            <w:r w:rsidR="0094708F">
              <w:t xml:space="preserve">czas </w:t>
            </w:r>
            <w:r>
              <w:t>zastępstw</w:t>
            </w:r>
            <w:r w:rsidR="0094708F">
              <w:t>a</w:t>
            </w:r>
            <w:r>
              <w:t>).</w:t>
            </w:r>
          </w:p>
        </w:tc>
        <w:tc>
          <w:tcPr>
            <w:tcW w:w="1418" w:type="dxa"/>
          </w:tcPr>
          <w:p w14:paraId="45346E02" w14:textId="3F7C2765" w:rsidR="00F476A6" w:rsidRPr="00B83A54" w:rsidRDefault="0094708F" w:rsidP="00EB1C38">
            <w:pPr>
              <w:jc w:val="center"/>
            </w:pPr>
            <w:r>
              <w:t>08.09.2025 r.</w:t>
            </w:r>
          </w:p>
        </w:tc>
        <w:tc>
          <w:tcPr>
            <w:tcW w:w="1417" w:type="dxa"/>
          </w:tcPr>
          <w:p w14:paraId="076D1719" w14:textId="50DD8068" w:rsidR="00F476A6" w:rsidRPr="00B83A54" w:rsidRDefault="0094708F" w:rsidP="00EB1C38">
            <w:pPr>
              <w:jc w:val="center"/>
            </w:pPr>
            <w:r>
              <w:t>08.09.2025 r.</w:t>
            </w:r>
          </w:p>
        </w:tc>
        <w:tc>
          <w:tcPr>
            <w:tcW w:w="1843" w:type="dxa"/>
          </w:tcPr>
          <w:p w14:paraId="7F1BE1C9" w14:textId="7A16122E" w:rsidR="00F476A6" w:rsidRPr="00B83A54" w:rsidRDefault="0094708F" w:rsidP="00EB1C38">
            <w:pPr>
              <w:jc w:val="center"/>
            </w:pPr>
            <w:r>
              <w:t>NK.1101.19.2025</w:t>
            </w:r>
          </w:p>
        </w:tc>
      </w:tr>
      <w:tr w:rsidR="00F44885" w14:paraId="68565437" w14:textId="77777777" w:rsidTr="00EB1C38">
        <w:tc>
          <w:tcPr>
            <w:tcW w:w="851" w:type="dxa"/>
          </w:tcPr>
          <w:p w14:paraId="1A52CA99" w14:textId="354C7796" w:rsidR="00F44885" w:rsidRDefault="00F44885" w:rsidP="00F4488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14:paraId="4436A386" w14:textId="77777777" w:rsidR="00F44885" w:rsidRDefault="00F44885" w:rsidP="00F44885">
            <w:pPr>
              <w:jc w:val="center"/>
              <w:rPr>
                <w:b/>
              </w:rPr>
            </w:pPr>
          </w:p>
          <w:p w14:paraId="74C1AEF1" w14:textId="77777777" w:rsidR="00F44885" w:rsidRDefault="00F44885" w:rsidP="00F4488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5614105" w14:textId="6E323F22" w:rsidR="00F44885" w:rsidRPr="00B83A54" w:rsidRDefault="00F44885" w:rsidP="00F44885">
            <w:pPr>
              <w:jc w:val="center"/>
            </w:pPr>
            <w:r>
              <w:t xml:space="preserve">Zmieniające Zarządzenie nr 4/2024 w sprawie ustalenia osób odpowiedzialnych za właściwe zabezpieczenie uzbrojenia znajdującego się w magazynie broni w nadleśnictwie. </w:t>
            </w:r>
          </w:p>
        </w:tc>
        <w:tc>
          <w:tcPr>
            <w:tcW w:w="1418" w:type="dxa"/>
          </w:tcPr>
          <w:p w14:paraId="3F084531" w14:textId="7F064049" w:rsidR="00F44885" w:rsidRPr="00B83A54" w:rsidRDefault="00F44885" w:rsidP="00F44885">
            <w:pPr>
              <w:jc w:val="center"/>
            </w:pPr>
            <w:r>
              <w:t>08.09.2025 r.</w:t>
            </w:r>
          </w:p>
        </w:tc>
        <w:tc>
          <w:tcPr>
            <w:tcW w:w="1417" w:type="dxa"/>
          </w:tcPr>
          <w:p w14:paraId="3B53439D" w14:textId="2DDD2316" w:rsidR="00F44885" w:rsidRPr="00B83A54" w:rsidRDefault="00F44885" w:rsidP="00F44885">
            <w:pPr>
              <w:jc w:val="center"/>
            </w:pPr>
            <w:r>
              <w:t>08.09.2025 r.</w:t>
            </w:r>
          </w:p>
        </w:tc>
        <w:tc>
          <w:tcPr>
            <w:tcW w:w="1843" w:type="dxa"/>
          </w:tcPr>
          <w:p w14:paraId="0455BD93" w14:textId="5A6FDAE3" w:rsidR="00F44885" w:rsidRPr="00B83A54" w:rsidRDefault="00F44885" w:rsidP="00F44885">
            <w:pPr>
              <w:jc w:val="center"/>
            </w:pPr>
            <w:r>
              <w:t>NS.2500.12.2025</w:t>
            </w:r>
          </w:p>
        </w:tc>
      </w:tr>
      <w:tr w:rsidR="003176E0" w14:paraId="0BA7A88E" w14:textId="77777777" w:rsidTr="00EB1C38">
        <w:tc>
          <w:tcPr>
            <w:tcW w:w="851" w:type="dxa"/>
          </w:tcPr>
          <w:p w14:paraId="594C8C25" w14:textId="47036D53" w:rsidR="003176E0" w:rsidRDefault="003176E0" w:rsidP="003176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14:paraId="435F149E" w14:textId="77777777" w:rsidR="003176E0" w:rsidRDefault="003176E0" w:rsidP="003176E0">
            <w:pPr>
              <w:rPr>
                <w:b/>
              </w:rPr>
            </w:pPr>
          </w:p>
          <w:p w14:paraId="0B0A7C9F" w14:textId="77777777" w:rsidR="003176E0" w:rsidRPr="00B83A54" w:rsidRDefault="003176E0" w:rsidP="003176E0">
            <w:pPr>
              <w:rPr>
                <w:b/>
              </w:rPr>
            </w:pPr>
          </w:p>
        </w:tc>
        <w:tc>
          <w:tcPr>
            <w:tcW w:w="5103" w:type="dxa"/>
          </w:tcPr>
          <w:p w14:paraId="2C5B8C58" w14:textId="5889DFEF" w:rsidR="003176E0" w:rsidRPr="00B83A54" w:rsidRDefault="003176E0" w:rsidP="003176E0">
            <w:pPr>
              <w:jc w:val="center"/>
            </w:pPr>
            <w:r>
              <w:t xml:space="preserve">Zmieniające Zarządzenie nr 33 z dnia 23.07.2024 r. </w:t>
            </w:r>
            <w:r>
              <w:br/>
              <w:t xml:space="preserve">w sprawie realizacji zadań z zakresu zarządzania kryzysowego, alarmowania  o zdarzeniach niebezpiecznych zaistniałych na terenie Nadleśnictwa Brzeziny oraz współpracy z punktem alarmowym </w:t>
            </w:r>
            <w:r>
              <w:br/>
              <w:t>w Regionalnej Dyrekcji Lasów Państwowych w Łodzi.</w:t>
            </w:r>
          </w:p>
        </w:tc>
        <w:tc>
          <w:tcPr>
            <w:tcW w:w="1418" w:type="dxa"/>
          </w:tcPr>
          <w:p w14:paraId="4F23E8BB" w14:textId="5F156A8F" w:rsidR="003176E0" w:rsidRDefault="003176E0" w:rsidP="003176E0">
            <w:pPr>
              <w:jc w:val="center"/>
            </w:pPr>
            <w:r>
              <w:t>08.09.2025 r.</w:t>
            </w:r>
          </w:p>
        </w:tc>
        <w:tc>
          <w:tcPr>
            <w:tcW w:w="1417" w:type="dxa"/>
          </w:tcPr>
          <w:p w14:paraId="2FA422D4" w14:textId="53A5D5B3" w:rsidR="003176E0" w:rsidRDefault="003176E0" w:rsidP="003176E0">
            <w:pPr>
              <w:tabs>
                <w:tab w:val="center" w:pos="813"/>
              </w:tabs>
              <w:jc w:val="center"/>
            </w:pPr>
            <w:r>
              <w:t>08.09.2025 r.</w:t>
            </w:r>
          </w:p>
        </w:tc>
        <w:tc>
          <w:tcPr>
            <w:tcW w:w="1843" w:type="dxa"/>
          </w:tcPr>
          <w:p w14:paraId="46D8F123" w14:textId="4ACD3588" w:rsidR="003176E0" w:rsidRPr="00B83A54" w:rsidRDefault="003176E0" w:rsidP="003176E0">
            <w:pPr>
              <w:jc w:val="center"/>
            </w:pPr>
            <w:r>
              <w:t>NS.2601.2.2025</w:t>
            </w:r>
          </w:p>
        </w:tc>
      </w:tr>
      <w:tr w:rsidR="003176E0" w14:paraId="450B9AA4" w14:textId="77777777" w:rsidTr="00EB1C38">
        <w:tc>
          <w:tcPr>
            <w:tcW w:w="851" w:type="dxa"/>
          </w:tcPr>
          <w:p w14:paraId="664B7AC7" w14:textId="2A7DD652" w:rsidR="003176E0" w:rsidRDefault="003176E0" w:rsidP="003176E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14:paraId="64C77276" w14:textId="77777777" w:rsidR="003176E0" w:rsidRDefault="003176E0" w:rsidP="003176E0">
            <w:pPr>
              <w:rPr>
                <w:b/>
              </w:rPr>
            </w:pPr>
          </w:p>
          <w:p w14:paraId="29C0EF7C" w14:textId="77777777" w:rsidR="003176E0" w:rsidRPr="00B83A54" w:rsidRDefault="003176E0" w:rsidP="003176E0">
            <w:pPr>
              <w:rPr>
                <w:b/>
              </w:rPr>
            </w:pPr>
          </w:p>
        </w:tc>
        <w:tc>
          <w:tcPr>
            <w:tcW w:w="5103" w:type="dxa"/>
          </w:tcPr>
          <w:p w14:paraId="69B04063" w14:textId="4BFC29EC" w:rsidR="003176E0" w:rsidRPr="00B83A54" w:rsidRDefault="00C76CA9" w:rsidP="003176E0">
            <w:pPr>
              <w:jc w:val="center"/>
            </w:pPr>
            <w:r>
              <w:t>W sprawie przeprowadzenia w dniu 12 września 2025 r. inwentaryzacji zdawczo – odbiorczej drewna pozostającego na gruncie w Leśnictwie Rokiciny.</w:t>
            </w:r>
          </w:p>
        </w:tc>
        <w:tc>
          <w:tcPr>
            <w:tcW w:w="1418" w:type="dxa"/>
          </w:tcPr>
          <w:p w14:paraId="29A2F5BA" w14:textId="58A3B3A0" w:rsidR="003176E0" w:rsidRPr="00B83A54" w:rsidRDefault="00C76CA9" w:rsidP="003176E0">
            <w:pPr>
              <w:jc w:val="center"/>
            </w:pPr>
            <w:r>
              <w:t>10.09.2025 r.</w:t>
            </w:r>
          </w:p>
        </w:tc>
        <w:tc>
          <w:tcPr>
            <w:tcW w:w="1417" w:type="dxa"/>
          </w:tcPr>
          <w:p w14:paraId="6BB9994A" w14:textId="6F943D9E" w:rsidR="003176E0" w:rsidRPr="00B83A54" w:rsidRDefault="00C76CA9" w:rsidP="003176E0">
            <w:pPr>
              <w:jc w:val="center"/>
            </w:pPr>
            <w:r>
              <w:t>10.09.2025 r.</w:t>
            </w:r>
          </w:p>
        </w:tc>
        <w:tc>
          <w:tcPr>
            <w:tcW w:w="1843" w:type="dxa"/>
          </w:tcPr>
          <w:p w14:paraId="4A3A98FA" w14:textId="676685C3" w:rsidR="003176E0" w:rsidRPr="00B83A54" w:rsidRDefault="00C76CA9" w:rsidP="003176E0">
            <w:pPr>
              <w:jc w:val="center"/>
            </w:pPr>
            <w:r>
              <w:t>KF.374.4.2025</w:t>
            </w:r>
          </w:p>
        </w:tc>
      </w:tr>
      <w:tr w:rsidR="00834945" w14:paraId="66759E0F" w14:textId="77777777" w:rsidTr="00EB1C38">
        <w:tc>
          <w:tcPr>
            <w:tcW w:w="851" w:type="dxa"/>
          </w:tcPr>
          <w:p w14:paraId="7022A285" w14:textId="2AA6A5EA" w:rsidR="00834945" w:rsidRDefault="00834945" w:rsidP="008349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14:paraId="529E3A6D" w14:textId="77777777" w:rsidR="00834945" w:rsidRDefault="00834945" w:rsidP="00834945">
            <w:pPr>
              <w:jc w:val="center"/>
              <w:rPr>
                <w:b/>
              </w:rPr>
            </w:pPr>
          </w:p>
          <w:p w14:paraId="59011F90" w14:textId="77777777" w:rsidR="00834945" w:rsidRPr="00B83A54" w:rsidRDefault="00834945" w:rsidP="00834945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B24C83B" w14:textId="5E63DFB8" w:rsidR="00834945" w:rsidRPr="00B83A54" w:rsidRDefault="00834945" w:rsidP="00834945">
            <w:pPr>
              <w:jc w:val="center"/>
            </w:pPr>
            <w:r>
              <w:t>W sprawie powołania Komisji ds. naboru na stanowisko podleśniczego w Leśnictwie Rokiciny (umowa na czas określony).</w:t>
            </w:r>
          </w:p>
        </w:tc>
        <w:tc>
          <w:tcPr>
            <w:tcW w:w="1418" w:type="dxa"/>
          </w:tcPr>
          <w:p w14:paraId="6D224F01" w14:textId="408A6EA5" w:rsidR="00834945" w:rsidRPr="00B83A54" w:rsidRDefault="00834945" w:rsidP="00834945">
            <w:pPr>
              <w:jc w:val="center"/>
            </w:pPr>
            <w:r>
              <w:t>16.09.2025 r.</w:t>
            </w:r>
          </w:p>
        </w:tc>
        <w:tc>
          <w:tcPr>
            <w:tcW w:w="1417" w:type="dxa"/>
          </w:tcPr>
          <w:p w14:paraId="583DD5D1" w14:textId="7BBAC425" w:rsidR="00834945" w:rsidRPr="00B83A54" w:rsidRDefault="00834945" w:rsidP="00834945">
            <w:pPr>
              <w:jc w:val="center"/>
            </w:pPr>
            <w:r>
              <w:t>16.09.2025 r.</w:t>
            </w:r>
          </w:p>
        </w:tc>
        <w:tc>
          <w:tcPr>
            <w:tcW w:w="1843" w:type="dxa"/>
          </w:tcPr>
          <w:p w14:paraId="5740A7E3" w14:textId="1ED6F2E1" w:rsidR="00834945" w:rsidRPr="00B83A54" w:rsidRDefault="00834945" w:rsidP="00834945">
            <w:pPr>
              <w:jc w:val="center"/>
            </w:pPr>
            <w:r>
              <w:t>NK.1101.23.2025</w:t>
            </w:r>
          </w:p>
        </w:tc>
      </w:tr>
      <w:tr w:rsidR="00834945" w14:paraId="14729FF2" w14:textId="77777777" w:rsidTr="00EB1C38">
        <w:tc>
          <w:tcPr>
            <w:tcW w:w="851" w:type="dxa"/>
          </w:tcPr>
          <w:p w14:paraId="0E9AA24B" w14:textId="3E7A0FD9" w:rsidR="00834945" w:rsidRPr="00B83A54" w:rsidRDefault="00DA3938" w:rsidP="00DA393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103" w:type="dxa"/>
          </w:tcPr>
          <w:p w14:paraId="5D50D296" w14:textId="61D9F852" w:rsidR="00834945" w:rsidRPr="00B83A54" w:rsidRDefault="00DA3938" w:rsidP="00834945">
            <w:pPr>
              <w:jc w:val="center"/>
            </w:pPr>
            <w:r>
              <w:t>W sprawie powołania stałej komisji.</w:t>
            </w:r>
          </w:p>
        </w:tc>
        <w:tc>
          <w:tcPr>
            <w:tcW w:w="1418" w:type="dxa"/>
          </w:tcPr>
          <w:p w14:paraId="00ABBF4E" w14:textId="7A15567E" w:rsidR="00834945" w:rsidRPr="00B83A54" w:rsidRDefault="00DA3938" w:rsidP="00834945">
            <w:pPr>
              <w:jc w:val="center"/>
            </w:pPr>
            <w:r>
              <w:t>23.09.2025 r.</w:t>
            </w:r>
          </w:p>
        </w:tc>
        <w:tc>
          <w:tcPr>
            <w:tcW w:w="1417" w:type="dxa"/>
          </w:tcPr>
          <w:p w14:paraId="57D6BBA5" w14:textId="62954F58" w:rsidR="00834945" w:rsidRPr="00B83A54" w:rsidRDefault="00DA3938" w:rsidP="00834945">
            <w:pPr>
              <w:jc w:val="center"/>
            </w:pPr>
            <w:r>
              <w:t>23.09.2025 r.</w:t>
            </w:r>
          </w:p>
        </w:tc>
        <w:tc>
          <w:tcPr>
            <w:tcW w:w="1843" w:type="dxa"/>
          </w:tcPr>
          <w:p w14:paraId="63E99E81" w14:textId="130B95AF" w:rsidR="00834945" w:rsidRPr="00B83A54" w:rsidRDefault="00DA3938" w:rsidP="00834945">
            <w:pPr>
              <w:jc w:val="center"/>
            </w:pPr>
            <w:r>
              <w:t>ZG.0210.9.2025</w:t>
            </w:r>
          </w:p>
        </w:tc>
      </w:tr>
      <w:tr w:rsidR="00F03D74" w14:paraId="3C94CF4D" w14:textId="77777777" w:rsidTr="00EB1C38">
        <w:tc>
          <w:tcPr>
            <w:tcW w:w="851" w:type="dxa"/>
          </w:tcPr>
          <w:p w14:paraId="7DFFC34B" w14:textId="13561B76" w:rsidR="00F03D74" w:rsidRDefault="00F03D74" w:rsidP="00F03D7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14:paraId="2FA9C188" w14:textId="77777777" w:rsidR="00F03D74" w:rsidRPr="00B83A54" w:rsidRDefault="00F03D74" w:rsidP="00F03D74">
            <w:pPr>
              <w:rPr>
                <w:b/>
              </w:rPr>
            </w:pPr>
          </w:p>
        </w:tc>
        <w:tc>
          <w:tcPr>
            <w:tcW w:w="5103" w:type="dxa"/>
          </w:tcPr>
          <w:p w14:paraId="1E725301" w14:textId="7F8F6633" w:rsidR="00F03D74" w:rsidRDefault="00F03D74" w:rsidP="00F03D74">
            <w:pPr>
              <w:jc w:val="center"/>
            </w:pPr>
            <w:r>
              <w:t>W sprawie przeprowadzenia na terenie Nadleśnictwa Brzeziny inwentaryzacji okresowej (rocznej).</w:t>
            </w:r>
          </w:p>
        </w:tc>
        <w:tc>
          <w:tcPr>
            <w:tcW w:w="1418" w:type="dxa"/>
          </w:tcPr>
          <w:p w14:paraId="22E7039D" w14:textId="5512C62B" w:rsidR="00F03D74" w:rsidRPr="00B83A54" w:rsidRDefault="00F03D74" w:rsidP="00F03D74">
            <w:pPr>
              <w:jc w:val="center"/>
            </w:pPr>
            <w:r>
              <w:t>23.09.2025 r.</w:t>
            </w:r>
          </w:p>
        </w:tc>
        <w:tc>
          <w:tcPr>
            <w:tcW w:w="1417" w:type="dxa"/>
          </w:tcPr>
          <w:p w14:paraId="138264FF" w14:textId="4C49508A" w:rsidR="00F03D74" w:rsidRPr="00B83A54" w:rsidRDefault="00F03D74" w:rsidP="00F03D74">
            <w:pPr>
              <w:jc w:val="center"/>
            </w:pPr>
            <w:r>
              <w:t>23.09.2025 r.</w:t>
            </w:r>
          </w:p>
        </w:tc>
        <w:tc>
          <w:tcPr>
            <w:tcW w:w="1843" w:type="dxa"/>
          </w:tcPr>
          <w:p w14:paraId="0C693EA4" w14:textId="33C73AA0" w:rsidR="00F03D74" w:rsidRDefault="00F03D74" w:rsidP="00F03D74">
            <w:pPr>
              <w:jc w:val="center"/>
            </w:pPr>
            <w:r>
              <w:t>KF.374.5.2025</w:t>
            </w:r>
          </w:p>
        </w:tc>
      </w:tr>
      <w:tr w:rsidR="00F03D74" w14:paraId="54DB35A7" w14:textId="77777777" w:rsidTr="00EB1C38">
        <w:tc>
          <w:tcPr>
            <w:tcW w:w="851" w:type="dxa"/>
          </w:tcPr>
          <w:p w14:paraId="31520615" w14:textId="77777777" w:rsidR="00F03D74" w:rsidRDefault="00F03D74" w:rsidP="00F03D7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14:paraId="0E3ECD11" w14:textId="77777777" w:rsidR="00F03D74" w:rsidRDefault="00F03D74" w:rsidP="00F03D74">
            <w:pPr>
              <w:jc w:val="center"/>
              <w:rPr>
                <w:b/>
              </w:rPr>
            </w:pPr>
          </w:p>
          <w:p w14:paraId="71BF4B95" w14:textId="3B50A71E" w:rsidR="00F03D74" w:rsidRPr="00B83A54" w:rsidRDefault="00F03D74" w:rsidP="00F03D7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52C392F5" w14:textId="11F84836" w:rsidR="00F03D74" w:rsidRPr="00B83A54" w:rsidRDefault="00F03D74" w:rsidP="00F03D74">
            <w:pPr>
              <w:jc w:val="center"/>
            </w:pPr>
            <w:r>
              <w:t xml:space="preserve">W sprawie harmonogramu </w:t>
            </w:r>
            <w:r w:rsidR="009B3C55">
              <w:t xml:space="preserve">przeprowadzenia </w:t>
            </w:r>
            <w:r>
              <w:t xml:space="preserve">inwentaryzacji </w:t>
            </w:r>
            <w:r w:rsidR="009B3C55">
              <w:t>okresowej (</w:t>
            </w:r>
            <w:r>
              <w:t>rocznej</w:t>
            </w:r>
            <w:r w:rsidR="009B3C55">
              <w:t xml:space="preserve">), wykazu pól spisowych, terminów przeprowadzenia spisów </w:t>
            </w:r>
            <w:r w:rsidR="009B3C55">
              <w:br/>
              <w:t>z natury</w:t>
            </w:r>
            <w:r>
              <w:t>.</w:t>
            </w:r>
          </w:p>
        </w:tc>
        <w:tc>
          <w:tcPr>
            <w:tcW w:w="1418" w:type="dxa"/>
          </w:tcPr>
          <w:p w14:paraId="33E99659" w14:textId="630175B8" w:rsidR="00F03D74" w:rsidRPr="00B83A54" w:rsidRDefault="00F03D74" w:rsidP="00F03D74">
            <w:pPr>
              <w:jc w:val="center"/>
            </w:pPr>
            <w:r>
              <w:t>23.09.2025 r.</w:t>
            </w:r>
          </w:p>
        </w:tc>
        <w:tc>
          <w:tcPr>
            <w:tcW w:w="1417" w:type="dxa"/>
          </w:tcPr>
          <w:p w14:paraId="2339A9E7" w14:textId="4A0DF420" w:rsidR="00F03D74" w:rsidRPr="00B83A54" w:rsidRDefault="00F03D74" w:rsidP="00F03D74">
            <w:pPr>
              <w:jc w:val="center"/>
            </w:pPr>
            <w:r>
              <w:t>23.09.2025 r.</w:t>
            </w:r>
          </w:p>
        </w:tc>
        <w:tc>
          <w:tcPr>
            <w:tcW w:w="1843" w:type="dxa"/>
          </w:tcPr>
          <w:p w14:paraId="7637C706" w14:textId="39817ABD" w:rsidR="00F03D74" w:rsidRPr="00B83A54" w:rsidRDefault="009B3C55" w:rsidP="00F03D74">
            <w:pPr>
              <w:jc w:val="center"/>
            </w:pPr>
            <w:r>
              <w:t>KF.374.6.2025</w:t>
            </w:r>
          </w:p>
        </w:tc>
      </w:tr>
      <w:tr w:rsidR="00F03D74" w14:paraId="441D3359" w14:textId="77777777" w:rsidTr="00EB1C38">
        <w:tc>
          <w:tcPr>
            <w:tcW w:w="851" w:type="dxa"/>
          </w:tcPr>
          <w:p w14:paraId="357986A2" w14:textId="7F1CD4B8" w:rsidR="00F03D74" w:rsidRDefault="00F03D74" w:rsidP="00F03D7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14:paraId="44CD9E39" w14:textId="77777777" w:rsidR="00F03D74" w:rsidRPr="00B83A54" w:rsidRDefault="00F03D74" w:rsidP="00F03D74">
            <w:pPr>
              <w:rPr>
                <w:b/>
              </w:rPr>
            </w:pPr>
          </w:p>
        </w:tc>
        <w:tc>
          <w:tcPr>
            <w:tcW w:w="5103" w:type="dxa"/>
          </w:tcPr>
          <w:p w14:paraId="1F3BC17B" w14:textId="29300DE1" w:rsidR="00F03D74" w:rsidRPr="00B83A54" w:rsidRDefault="00F03D74" w:rsidP="00F03D74">
            <w:pPr>
              <w:jc w:val="center"/>
            </w:pPr>
            <w:r>
              <w:t>W sprawie ustalenia cen sadzonek wyprodukowanych w Szkółce Mikołajów.</w:t>
            </w:r>
          </w:p>
        </w:tc>
        <w:tc>
          <w:tcPr>
            <w:tcW w:w="1418" w:type="dxa"/>
          </w:tcPr>
          <w:p w14:paraId="610AF805" w14:textId="77777777" w:rsidR="00F03D74" w:rsidRDefault="005D1FD6" w:rsidP="00F03D74">
            <w:pPr>
              <w:jc w:val="center"/>
            </w:pPr>
            <w:r>
              <w:t>01.10.2025 r.</w:t>
            </w:r>
          </w:p>
          <w:p w14:paraId="527A5E2E" w14:textId="00CDD6EC" w:rsidR="005D1FD6" w:rsidRPr="00B83A54" w:rsidRDefault="005D1FD6" w:rsidP="00F03D74">
            <w:pPr>
              <w:jc w:val="center"/>
            </w:pPr>
          </w:p>
        </w:tc>
        <w:tc>
          <w:tcPr>
            <w:tcW w:w="1417" w:type="dxa"/>
          </w:tcPr>
          <w:p w14:paraId="3B7BE407" w14:textId="5D3E2099" w:rsidR="00F03D74" w:rsidRPr="00B83A54" w:rsidRDefault="005D1FD6" w:rsidP="00F03D74">
            <w:pPr>
              <w:jc w:val="center"/>
            </w:pPr>
            <w:r>
              <w:t>01.10.2025 r.</w:t>
            </w:r>
          </w:p>
        </w:tc>
        <w:tc>
          <w:tcPr>
            <w:tcW w:w="1843" w:type="dxa"/>
          </w:tcPr>
          <w:p w14:paraId="1AE7A7CD" w14:textId="2C38102E" w:rsidR="00F03D74" w:rsidRPr="00B83A54" w:rsidRDefault="005D1FD6" w:rsidP="00F03D74">
            <w:pPr>
              <w:jc w:val="center"/>
            </w:pPr>
            <w:r>
              <w:t>ZG.805.1.2025</w:t>
            </w:r>
          </w:p>
        </w:tc>
      </w:tr>
      <w:tr w:rsidR="00F03D74" w14:paraId="4F5747FE" w14:textId="77777777" w:rsidTr="00EB1C38">
        <w:tc>
          <w:tcPr>
            <w:tcW w:w="851" w:type="dxa"/>
          </w:tcPr>
          <w:p w14:paraId="28AEC586" w14:textId="62C53C8A" w:rsidR="00F03D74" w:rsidRDefault="00F03D74" w:rsidP="00F03D7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14:paraId="14F04333" w14:textId="77777777" w:rsidR="00F03D74" w:rsidRPr="00B83A54" w:rsidRDefault="00F03D74" w:rsidP="00F03D7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04EA902" w14:textId="7E7C1E9D" w:rsidR="00F03D74" w:rsidRPr="00B83A54" w:rsidRDefault="00F03D74" w:rsidP="00F03D74">
            <w:pPr>
              <w:jc w:val="center"/>
            </w:pPr>
            <w:r>
              <w:t xml:space="preserve">W sprawie </w:t>
            </w:r>
            <w:r w:rsidR="009B3C55">
              <w:t xml:space="preserve">wyznaczenia obszarów </w:t>
            </w:r>
            <w:r>
              <w:t>uporczywych pędraczysk</w:t>
            </w:r>
            <w:r w:rsidR="009B3C55">
              <w:t xml:space="preserve"> na terenie Nadleśnictwa Brzeziny</w:t>
            </w:r>
            <w:r>
              <w:t>.</w:t>
            </w:r>
          </w:p>
        </w:tc>
        <w:tc>
          <w:tcPr>
            <w:tcW w:w="1418" w:type="dxa"/>
          </w:tcPr>
          <w:p w14:paraId="44B69562" w14:textId="5CA9ECC5" w:rsidR="00F03D74" w:rsidRDefault="00F03D74" w:rsidP="00F03D74">
            <w:pPr>
              <w:jc w:val="center"/>
            </w:pPr>
            <w:r>
              <w:t>01.10.2025 r.</w:t>
            </w:r>
          </w:p>
        </w:tc>
        <w:tc>
          <w:tcPr>
            <w:tcW w:w="1417" w:type="dxa"/>
          </w:tcPr>
          <w:p w14:paraId="2B8D9A68" w14:textId="140516B4" w:rsidR="00F03D74" w:rsidRDefault="00F03D74" w:rsidP="00F03D74">
            <w:pPr>
              <w:jc w:val="center"/>
            </w:pPr>
            <w:r>
              <w:t>01.10.2025 r.</w:t>
            </w:r>
          </w:p>
        </w:tc>
        <w:tc>
          <w:tcPr>
            <w:tcW w:w="1843" w:type="dxa"/>
          </w:tcPr>
          <w:p w14:paraId="72695E65" w14:textId="097F8ED8" w:rsidR="00F03D74" w:rsidRPr="00B83A54" w:rsidRDefault="009B3C55" w:rsidP="00F03D74">
            <w:pPr>
              <w:jc w:val="center"/>
            </w:pPr>
            <w:r>
              <w:t>ZG.7101.1.2025</w:t>
            </w:r>
          </w:p>
        </w:tc>
      </w:tr>
      <w:tr w:rsidR="00F03D74" w14:paraId="2420EF0F" w14:textId="77777777" w:rsidTr="00EB1C38">
        <w:tc>
          <w:tcPr>
            <w:tcW w:w="851" w:type="dxa"/>
          </w:tcPr>
          <w:p w14:paraId="4A29849D" w14:textId="65D6D6CA" w:rsidR="00F03D74" w:rsidRDefault="008B0BAF" w:rsidP="00F03D74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14:paraId="3A392C7B" w14:textId="77777777" w:rsidR="00F03D74" w:rsidRDefault="00F03D74" w:rsidP="00F03D74">
            <w:pPr>
              <w:jc w:val="center"/>
              <w:rPr>
                <w:b/>
              </w:rPr>
            </w:pPr>
          </w:p>
          <w:p w14:paraId="17DCEBD4" w14:textId="77777777" w:rsidR="00F03D74" w:rsidRDefault="00F03D74" w:rsidP="00F03D74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114FE0EF" w14:textId="2BC9E047" w:rsidR="00F03D74" w:rsidRPr="00B83A54" w:rsidRDefault="008B0BAF" w:rsidP="00F03D74">
            <w:pPr>
              <w:jc w:val="center"/>
            </w:pPr>
            <w:r>
              <w:t xml:space="preserve">W sprawie zakończenia akcji bezpośredniej z zakresu ochrony przeciwpożarowej obszarów leśnych </w:t>
            </w:r>
            <w:r>
              <w:br/>
              <w:t>w Nadleśnictwie Brzeziny.</w:t>
            </w:r>
          </w:p>
        </w:tc>
        <w:tc>
          <w:tcPr>
            <w:tcW w:w="1418" w:type="dxa"/>
          </w:tcPr>
          <w:p w14:paraId="4074FE27" w14:textId="13A3EC62" w:rsidR="00F03D74" w:rsidRDefault="008B0BAF" w:rsidP="00F03D74">
            <w:pPr>
              <w:jc w:val="center"/>
            </w:pPr>
            <w:r>
              <w:t>13.10.2025 r.</w:t>
            </w:r>
          </w:p>
        </w:tc>
        <w:tc>
          <w:tcPr>
            <w:tcW w:w="1417" w:type="dxa"/>
          </w:tcPr>
          <w:p w14:paraId="6346E306" w14:textId="15AD9CAB" w:rsidR="00F03D74" w:rsidRDefault="008B0BAF" w:rsidP="00F03D74">
            <w:pPr>
              <w:jc w:val="center"/>
            </w:pPr>
            <w:r>
              <w:t>13.10.2025 r.</w:t>
            </w:r>
          </w:p>
        </w:tc>
        <w:tc>
          <w:tcPr>
            <w:tcW w:w="1843" w:type="dxa"/>
          </w:tcPr>
          <w:p w14:paraId="31805A9C" w14:textId="618BCEC3" w:rsidR="00F03D74" w:rsidRPr="00B83A54" w:rsidRDefault="008B0BAF" w:rsidP="00F03D74">
            <w:pPr>
              <w:jc w:val="center"/>
            </w:pPr>
            <w:r>
              <w:t>ZG.2621.3.2025</w:t>
            </w:r>
          </w:p>
        </w:tc>
      </w:tr>
      <w:tr w:rsidR="00F03D74" w14:paraId="1585D813" w14:textId="77777777" w:rsidTr="00EB1C38">
        <w:tc>
          <w:tcPr>
            <w:tcW w:w="851" w:type="dxa"/>
          </w:tcPr>
          <w:p w14:paraId="1005164B" w14:textId="3DA0D1C7" w:rsidR="00F03D74" w:rsidRDefault="00CF1DB6" w:rsidP="00CF1DB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103" w:type="dxa"/>
          </w:tcPr>
          <w:p w14:paraId="2E34F88A" w14:textId="5109F1BA" w:rsidR="00F03D74" w:rsidRPr="00B83A54" w:rsidRDefault="00CF1DB6" w:rsidP="00F03D74">
            <w:pPr>
              <w:jc w:val="center"/>
            </w:pPr>
            <w:r>
              <w:t>W sprawie sztandaru Nadleśnictwa Brzeziny.</w:t>
            </w:r>
          </w:p>
        </w:tc>
        <w:tc>
          <w:tcPr>
            <w:tcW w:w="1418" w:type="dxa"/>
          </w:tcPr>
          <w:p w14:paraId="412F8FF0" w14:textId="3875D188" w:rsidR="00F03D74" w:rsidRDefault="00CF1DB6" w:rsidP="00F03D74">
            <w:pPr>
              <w:jc w:val="center"/>
            </w:pPr>
            <w:r>
              <w:t>31.10.2025 r.</w:t>
            </w:r>
          </w:p>
        </w:tc>
        <w:tc>
          <w:tcPr>
            <w:tcW w:w="1417" w:type="dxa"/>
          </w:tcPr>
          <w:p w14:paraId="58B1C0CE" w14:textId="496DEA92" w:rsidR="00F03D74" w:rsidRDefault="00CF1DB6" w:rsidP="00F03D74">
            <w:pPr>
              <w:jc w:val="center"/>
            </w:pPr>
            <w:r>
              <w:t>31.10.2025 r.</w:t>
            </w:r>
          </w:p>
        </w:tc>
        <w:tc>
          <w:tcPr>
            <w:tcW w:w="1843" w:type="dxa"/>
          </w:tcPr>
          <w:p w14:paraId="363E77C7" w14:textId="7575A751" w:rsidR="00F03D74" w:rsidRPr="00B83A54" w:rsidRDefault="00CF1DB6" w:rsidP="00F03D74">
            <w:pPr>
              <w:jc w:val="center"/>
            </w:pPr>
            <w:r>
              <w:t>SA.012.1.2025</w:t>
            </w:r>
          </w:p>
        </w:tc>
      </w:tr>
      <w:tr w:rsidR="00F03D74" w14:paraId="6B0446C5" w14:textId="77777777" w:rsidTr="00EB1C38">
        <w:tc>
          <w:tcPr>
            <w:tcW w:w="851" w:type="dxa"/>
          </w:tcPr>
          <w:p w14:paraId="0324FFB9" w14:textId="5852E590" w:rsidR="00F03D74" w:rsidRDefault="00CF1DB6" w:rsidP="00F03D7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14:paraId="56835B78" w14:textId="77777777" w:rsidR="00F03D74" w:rsidRDefault="00F03D74" w:rsidP="00CF1DB6">
            <w:pPr>
              <w:rPr>
                <w:b/>
              </w:rPr>
            </w:pPr>
          </w:p>
        </w:tc>
        <w:tc>
          <w:tcPr>
            <w:tcW w:w="5103" w:type="dxa"/>
          </w:tcPr>
          <w:p w14:paraId="0858FA3E" w14:textId="08CD3CEC" w:rsidR="00F03D74" w:rsidRPr="00B83A54" w:rsidRDefault="00CF1DB6" w:rsidP="00F03D74">
            <w:pPr>
              <w:jc w:val="center"/>
            </w:pPr>
            <w:r>
              <w:t>W sprawie utworzenia i funkcjonowania stałego dyżuru w Nadleśnictwie Brzeziny.</w:t>
            </w:r>
          </w:p>
        </w:tc>
        <w:tc>
          <w:tcPr>
            <w:tcW w:w="1418" w:type="dxa"/>
          </w:tcPr>
          <w:p w14:paraId="5884C25C" w14:textId="5F53A86A" w:rsidR="00F03D74" w:rsidRDefault="00CF1DB6" w:rsidP="00F03D74">
            <w:pPr>
              <w:jc w:val="center"/>
            </w:pPr>
            <w:r>
              <w:t>31.10.2025 r.</w:t>
            </w:r>
          </w:p>
        </w:tc>
        <w:tc>
          <w:tcPr>
            <w:tcW w:w="1417" w:type="dxa"/>
          </w:tcPr>
          <w:p w14:paraId="78213935" w14:textId="016F025D" w:rsidR="00F03D74" w:rsidRDefault="00CF1DB6" w:rsidP="00F03D74">
            <w:pPr>
              <w:jc w:val="center"/>
            </w:pPr>
            <w:r>
              <w:t>31.10.2025 r.</w:t>
            </w:r>
          </w:p>
        </w:tc>
        <w:tc>
          <w:tcPr>
            <w:tcW w:w="1843" w:type="dxa"/>
          </w:tcPr>
          <w:p w14:paraId="2D9C94C6" w14:textId="646C2F1F" w:rsidR="00F03D74" w:rsidRPr="00B83A54" w:rsidRDefault="00CF1DB6" w:rsidP="00F03D74">
            <w:pPr>
              <w:jc w:val="center"/>
            </w:pPr>
            <w:r>
              <w:t>NS.2601.4.2025</w:t>
            </w:r>
          </w:p>
        </w:tc>
      </w:tr>
      <w:tr w:rsidR="00CF1DB6" w14:paraId="18AA9E75" w14:textId="77777777" w:rsidTr="00EB1C38">
        <w:tc>
          <w:tcPr>
            <w:tcW w:w="851" w:type="dxa"/>
          </w:tcPr>
          <w:p w14:paraId="7D27309E" w14:textId="56D7A858" w:rsidR="00CF1DB6" w:rsidRDefault="00CF1DB6" w:rsidP="00CF1DB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14:paraId="68CCEBF9" w14:textId="77777777" w:rsidR="00CF1DB6" w:rsidRDefault="00CF1DB6" w:rsidP="00CF1DB6">
            <w:pPr>
              <w:jc w:val="center"/>
              <w:rPr>
                <w:b/>
              </w:rPr>
            </w:pPr>
          </w:p>
          <w:p w14:paraId="3C8AF50B" w14:textId="77777777" w:rsidR="00CF1DB6" w:rsidRDefault="00CF1DB6" w:rsidP="00CF1DB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D02C231" w14:textId="77777777" w:rsidR="00CF1DB6" w:rsidRDefault="00CF1DB6" w:rsidP="00CF1DB6">
            <w:pPr>
              <w:jc w:val="center"/>
            </w:pPr>
            <w:r>
              <w:t xml:space="preserve">Zmieniające Zarządzenie nr 48 Nadleśniczego Nadleśnictwa Brzeziny z dnia 23 września 2025 r. </w:t>
            </w:r>
          </w:p>
          <w:p w14:paraId="39E78688" w14:textId="6E268F71" w:rsidR="00CF1DB6" w:rsidRPr="00B83A54" w:rsidRDefault="00CF1DB6" w:rsidP="00CF1DB6">
            <w:pPr>
              <w:jc w:val="center"/>
            </w:pPr>
            <w:r>
              <w:t>w sprawie przeprowadzenia na terenie Nadleśnictwa Brzeziny inwentaryzacji okresowej (rocznej).</w:t>
            </w:r>
          </w:p>
        </w:tc>
        <w:tc>
          <w:tcPr>
            <w:tcW w:w="1418" w:type="dxa"/>
          </w:tcPr>
          <w:p w14:paraId="0220D997" w14:textId="15ED73C4" w:rsidR="00CF1DB6" w:rsidRDefault="00CF1DB6" w:rsidP="00CF1DB6">
            <w:pPr>
              <w:jc w:val="center"/>
            </w:pPr>
            <w:r>
              <w:t>31.10.2025 r.</w:t>
            </w:r>
          </w:p>
        </w:tc>
        <w:tc>
          <w:tcPr>
            <w:tcW w:w="1417" w:type="dxa"/>
          </w:tcPr>
          <w:p w14:paraId="41482297" w14:textId="517EEC1C" w:rsidR="00CF1DB6" w:rsidRDefault="00CF1DB6" w:rsidP="00CF1DB6">
            <w:pPr>
              <w:jc w:val="center"/>
            </w:pPr>
            <w:r>
              <w:t>31.10.2025 r.</w:t>
            </w:r>
          </w:p>
        </w:tc>
        <w:tc>
          <w:tcPr>
            <w:tcW w:w="1843" w:type="dxa"/>
          </w:tcPr>
          <w:p w14:paraId="0763BF32" w14:textId="5140130B" w:rsidR="00CF1DB6" w:rsidRPr="00B83A54" w:rsidRDefault="00CF1DB6" w:rsidP="00CF1DB6">
            <w:pPr>
              <w:jc w:val="center"/>
            </w:pPr>
            <w:r>
              <w:t>KF.374.5.2025</w:t>
            </w:r>
          </w:p>
        </w:tc>
      </w:tr>
      <w:tr w:rsidR="00CF1DB6" w14:paraId="4CE928FE" w14:textId="77777777" w:rsidTr="00EB1C38">
        <w:tc>
          <w:tcPr>
            <w:tcW w:w="851" w:type="dxa"/>
          </w:tcPr>
          <w:p w14:paraId="66C54CA6" w14:textId="33E78089" w:rsidR="00CF1DB6" w:rsidRDefault="00CF1DB6" w:rsidP="00CF1DB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14:paraId="2113E7D9" w14:textId="77777777" w:rsidR="00CF1DB6" w:rsidRDefault="00CF1DB6" w:rsidP="00CF1DB6">
            <w:pPr>
              <w:jc w:val="center"/>
              <w:rPr>
                <w:b/>
              </w:rPr>
            </w:pPr>
          </w:p>
          <w:p w14:paraId="2F938553" w14:textId="77777777" w:rsidR="00CF1DB6" w:rsidRDefault="00CF1DB6" w:rsidP="00CF1DB6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496E7CB8" w14:textId="4A2D4428" w:rsidR="00CF1DB6" w:rsidRDefault="00CF1DB6" w:rsidP="00CF1DB6">
            <w:pPr>
              <w:jc w:val="center"/>
            </w:pPr>
            <w:r>
              <w:t xml:space="preserve">W sprawie prowizorium Planu Finansowo – Gospodarczego Nadleśnictwa Brzeziny na 2026 rok </w:t>
            </w:r>
            <w:r>
              <w:br/>
              <w:t>i prowizorium średniookresowego planu nakładów na środki trwałe, wartości niematerialne i prawne oraz inwestycje na lata 2027 – 2030.</w:t>
            </w:r>
          </w:p>
        </w:tc>
        <w:tc>
          <w:tcPr>
            <w:tcW w:w="1418" w:type="dxa"/>
          </w:tcPr>
          <w:p w14:paraId="2EB38832" w14:textId="1308ADB4" w:rsidR="00CF1DB6" w:rsidRDefault="00CF1DB6" w:rsidP="00CF1DB6">
            <w:pPr>
              <w:jc w:val="center"/>
            </w:pPr>
            <w:r>
              <w:t>31.10.2025 r.</w:t>
            </w:r>
          </w:p>
        </w:tc>
        <w:tc>
          <w:tcPr>
            <w:tcW w:w="1417" w:type="dxa"/>
          </w:tcPr>
          <w:p w14:paraId="387CA87A" w14:textId="4EFCA0C4" w:rsidR="00CF1DB6" w:rsidRDefault="00CF1DB6" w:rsidP="00CF1DB6">
            <w:pPr>
              <w:jc w:val="center"/>
            </w:pPr>
            <w:r>
              <w:t>31.10.2025 r.</w:t>
            </w:r>
          </w:p>
        </w:tc>
        <w:tc>
          <w:tcPr>
            <w:tcW w:w="1843" w:type="dxa"/>
          </w:tcPr>
          <w:p w14:paraId="215820A5" w14:textId="593677EE" w:rsidR="00CF1DB6" w:rsidRDefault="00CF1DB6" w:rsidP="00CF1DB6">
            <w:pPr>
              <w:jc w:val="center"/>
            </w:pPr>
            <w:r>
              <w:t>KF.0300.3.2025</w:t>
            </w:r>
          </w:p>
        </w:tc>
      </w:tr>
    </w:tbl>
    <w:p w14:paraId="54FCCD30" w14:textId="77777777" w:rsidR="00F476A6" w:rsidRDefault="00F476A6" w:rsidP="002E3A56">
      <w:pPr>
        <w:rPr>
          <w:b/>
          <w:sz w:val="40"/>
          <w:szCs w:val="40"/>
        </w:rPr>
      </w:pPr>
    </w:p>
    <w:p w14:paraId="1F49FD75" w14:textId="77777777" w:rsidR="00CF1DB6" w:rsidRPr="00B83A54" w:rsidRDefault="00CF1DB6" w:rsidP="00CF1DB6">
      <w:pPr>
        <w:jc w:val="center"/>
        <w:rPr>
          <w:b/>
          <w:sz w:val="40"/>
          <w:szCs w:val="40"/>
        </w:rPr>
      </w:pPr>
      <w:r w:rsidRPr="00B359F3">
        <w:rPr>
          <w:b/>
          <w:sz w:val="36"/>
          <w:szCs w:val="40"/>
        </w:rPr>
        <w:lastRenderedPageBreak/>
        <w:t xml:space="preserve">REJESTR </w:t>
      </w:r>
      <w:r>
        <w:rPr>
          <w:b/>
          <w:sz w:val="40"/>
          <w:szCs w:val="40"/>
        </w:rPr>
        <w:t>ZARZĄ</w:t>
      </w:r>
      <w:r w:rsidRPr="00B83A54">
        <w:rPr>
          <w:b/>
          <w:sz w:val="40"/>
          <w:szCs w:val="40"/>
        </w:rPr>
        <w:t>DZEŃ NADLEŚNICZEGO</w:t>
      </w:r>
    </w:p>
    <w:p w14:paraId="748D22E1" w14:textId="77777777" w:rsidR="00CF1DB6" w:rsidRDefault="00CF1DB6" w:rsidP="00CF1D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5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418"/>
        <w:gridCol w:w="1417"/>
        <w:gridCol w:w="1843"/>
      </w:tblGrid>
      <w:tr w:rsidR="00CF1DB6" w14:paraId="699812F3" w14:textId="77777777" w:rsidTr="00912D21">
        <w:tc>
          <w:tcPr>
            <w:tcW w:w="851" w:type="dxa"/>
            <w:shd w:val="clear" w:color="auto" w:fill="92D050"/>
          </w:tcPr>
          <w:p w14:paraId="65800679" w14:textId="77777777" w:rsidR="00CF1DB6" w:rsidRPr="00B83A54" w:rsidRDefault="00CF1DB6" w:rsidP="00912D21">
            <w:pPr>
              <w:jc w:val="center"/>
              <w:rPr>
                <w:b/>
              </w:rPr>
            </w:pPr>
            <w:r w:rsidRPr="00B83A54">
              <w:rPr>
                <w:b/>
              </w:rPr>
              <w:t xml:space="preserve">Nr </w:t>
            </w:r>
            <w:proofErr w:type="spellStart"/>
            <w:r w:rsidRPr="00B83A54">
              <w:rPr>
                <w:b/>
              </w:rPr>
              <w:t>zarzą</w:t>
            </w:r>
            <w:r>
              <w:rPr>
                <w:b/>
              </w:rPr>
              <w:t>-</w:t>
            </w:r>
            <w:r w:rsidRPr="00B83A54">
              <w:rPr>
                <w:b/>
              </w:rPr>
              <w:t>dzenia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7B855028" w14:textId="77777777" w:rsidR="00CF1DB6" w:rsidRPr="00B83A54" w:rsidRDefault="00CF1DB6" w:rsidP="00912D21">
            <w:pPr>
              <w:jc w:val="center"/>
              <w:rPr>
                <w:b/>
              </w:rPr>
            </w:pPr>
            <w:r w:rsidRPr="00B83A54">
              <w:rPr>
                <w:b/>
              </w:rPr>
              <w:t>W sprawie</w:t>
            </w:r>
          </w:p>
        </w:tc>
        <w:tc>
          <w:tcPr>
            <w:tcW w:w="1418" w:type="dxa"/>
            <w:shd w:val="clear" w:color="auto" w:fill="92D050"/>
          </w:tcPr>
          <w:p w14:paraId="44610691" w14:textId="77777777" w:rsidR="00CF1DB6" w:rsidRPr="00B83A54" w:rsidRDefault="00CF1DB6" w:rsidP="00912D21">
            <w:pPr>
              <w:jc w:val="center"/>
              <w:rPr>
                <w:b/>
              </w:rPr>
            </w:pPr>
            <w:r>
              <w:rPr>
                <w:b/>
              </w:rPr>
              <w:t>Data sporządzenia</w:t>
            </w:r>
          </w:p>
        </w:tc>
        <w:tc>
          <w:tcPr>
            <w:tcW w:w="1417" w:type="dxa"/>
            <w:shd w:val="clear" w:color="auto" w:fill="92D050"/>
          </w:tcPr>
          <w:p w14:paraId="5945C237" w14:textId="77777777" w:rsidR="00CF1DB6" w:rsidRPr="00B83A54" w:rsidRDefault="00CF1DB6" w:rsidP="00912D21">
            <w:pPr>
              <w:jc w:val="center"/>
              <w:rPr>
                <w:b/>
              </w:rPr>
            </w:pPr>
            <w:r>
              <w:rPr>
                <w:b/>
              </w:rPr>
              <w:t>Data wejścia w życie</w:t>
            </w:r>
          </w:p>
        </w:tc>
        <w:tc>
          <w:tcPr>
            <w:tcW w:w="1843" w:type="dxa"/>
            <w:shd w:val="clear" w:color="auto" w:fill="92D050"/>
          </w:tcPr>
          <w:p w14:paraId="64389424" w14:textId="77777777" w:rsidR="00CF1DB6" w:rsidRPr="00B83A54" w:rsidRDefault="00CF1DB6" w:rsidP="00912D21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CF1DB6" w14:paraId="7CBA898F" w14:textId="77777777" w:rsidTr="00912D21">
        <w:tc>
          <w:tcPr>
            <w:tcW w:w="851" w:type="dxa"/>
          </w:tcPr>
          <w:p w14:paraId="765E6087" w14:textId="48C13148" w:rsidR="00CF1DB6" w:rsidRDefault="00DB679D" w:rsidP="00DB679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14:paraId="1F602E9B" w14:textId="77777777" w:rsidR="00CF1DB6" w:rsidRDefault="00CF1DB6" w:rsidP="00912D21">
            <w:pPr>
              <w:rPr>
                <w:b/>
              </w:rPr>
            </w:pPr>
          </w:p>
          <w:p w14:paraId="55E8ED95" w14:textId="77777777" w:rsidR="00CF1DB6" w:rsidRPr="00B83A54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63EF46AB" w14:textId="0A7AE2ED" w:rsidR="00CF1DB6" w:rsidRPr="00B83A54" w:rsidRDefault="00C45867" w:rsidP="00912D21">
            <w:pPr>
              <w:jc w:val="center"/>
            </w:pPr>
            <w:r>
              <w:t>W sprawie wprowadzenia regulaminu udzielania zamówień o wartości do progu z art. 2.1 ust. 1 oraz zwolnionych na podstawie art. 11 ust. 5 pkt 6 ustawy Prawo zamówień publicznych w Nadleśnictwie Brzeziny.</w:t>
            </w:r>
          </w:p>
        </w:tc>
        <w:tc>
          <w:tcPr>
            <w:tcW w:w="1418" w:type="dxa"/>
          </w:tcPr>
          <w:p w14:paraId="6D76EA48" w14:textId="1716B265" w:rsidR="00CF1DB6" w:rsidRPr="00B83A54" w:rsidRDefault="00C45867" w:rsidP="00912D21">
            <w:pPr>
              <w:jc w:val="center"/>
            </w:pPr>
            <w:r>
              <w:t>31.12.2025 r.</w:t>
            </w:r>
          </w:p>
        </w:tc>
        <w:tc>
          <w:tcPr>
            <w:tcW w:w="1417" w:type="dxa"/>
          </w:tcPr>
          <w:p w14:paraId="0606B609" w14:textId="665AE91A" w:rsidR="00CF1DB6" w:rsidRPr="00B83A54" w:rsidRDefault="00C45867" w:rsidP="00912D21">
            <w:pPr>
              <w:jc w:val="center"/>
            </w:pPr>
            <w:r>
              <w:t xml:space="preserve">01.01.2026 r. </w:t>
            </w:r>
          </w:p>
        </w:tc>
        <w:tc>
          <w:tcPr>
            <w:tcW w:w="1843" w:type="dxa"/>
          </w:tcPr>
          <w:p w14:paraId="4A821DB5" w14:textId="10A51FB6" w:rsidR="00CF1DB6" w:rsidRPr="00B83A54" w:rsidRDefault="00C45867" w:rsidP="00912D21">
            <w:pPr>
              <w:jc w:val="center"/>
            </w:pPr>
            <w:r>
              <w:t>SA.270.69.2025</w:t>
            </w:r>
          </w:p>
        </w:tc>
      </w:tr>
      <w:tr w:rsidR="00CF1DB6" w14:paraId="71C72020" w14:textId="77777777" w:rsidTr="00912D21">
        <w:tc>
          <w:tcPr>
            <w:tcW w:w="851" w:type="dxa"/>
          </w:tcPr>
          <w:p w14:paraId="4436384D" w14:textId="77777777" w:rsidR="00CF1DB6" w:rsidRDefault="00CF1DB6" w:rsidP="00912D21">
            <w:pPr>
              <w:jc w:val="center"/>
              <w:rPr>
                <w:b/>
              </w:rPr>
            </w:pPr>
          </w:p>
          <w:p w14:paraId="70D1BEA7" w14:textId="77777777" w:rsidR="00CF1DB6" w:rsidRDefault="00CF1DB6" w:rsidP="00912D21">
            <w:pPr>
              <w:jc w:val="center"/>
              <w:rPr>
                <w:b/>
              </w:rPr>
            </w:pPr>
          </w:p>
          <w:p w14:paraId="71DC8B4B" w14:textId="77777777" w:rsidR="00CF1DB6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4D8BC26" w14:textId="504F04C0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79B6DA0A" w14:textId="3033DA6B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76D7A279" w14:textId="1EDD708F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4980EB13" w14:textId="7917BDE8" w:rsidR="00CF1DB6" w:rsidRPr="00B83A54" w:rsidRDefault="00CF1DB6" w:rsidP="00912D21">
            <w:pPr>
              <w:jc w:val="center"/>
            </w:pPr>
          </w:p>
        </w:tc>
      </w:tr>
      <w:tr w:rsidR="00CF1DB6" w14:paraId="247F5951" w14:textId="77777777" w:rsidTr="00912D21">
        <w:tc>
          <w:tcPr>
            <w:tcW w:w="851" w:type="dxa"/>
          </w:tcPr>
          <w:p w14:paraId="4B2D2BE6" w14:textId="77777777" w:rsidR="00CF1DB6" w:rsidRDefault="00CF1DB6" w:rsidP="00912D21">
            <w:pPr>
              <w:rPr>
                <w:b/>
              </w:rPr>
            </w:pPr>
          </w:p>
          <w:p w14:paraId="75ECBFD5" w14:textId="77777777" w:rsidR="00CF1DB6" w:rsidRDefault="00CF1DB6" w:rsidP="00912D21">
            <w:pPr>
              <w:rPr>
                <w:b/>
              </w:rPr>
            </w:pPr>
          </w:p>
          <w:p w14:paraId="15C8EB10" w14:textId="77777777" w:rsidR="00CF1DB6" w:rsidRPr="00B83A54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57EE7750" w14:textId="002656AF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7264223C" w14:textId="0B6A17F9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06824067" w14:textId="076A1311" w:rsidR="00CF1DB6" w:rsidRDefault="00CF1DB6" w:rsidP="00912D21">
            <w:pPr>
              <w:tabs>
                <w:tab w:val="center" w:pos="813"/>
              </w:tabs>
              <w:jc w:val="center"/>
            </w:pPr>
          </w:p>
        </w:tc>
        <w:tc>
          <w:tcPr>
            <w:tcW w:w="1843" w:type="dxa"/>
          </w:tcPr>
          <w:p w14:paraId="4DED5269" w14:textId="02761757" w:rsidR="00CF1DB6" w:rsidRPr="00B83A54" w:rsidRDefault="00CF1DB6" w:rsidP="00912D21">
            <w:pPr>
              <w:jc w:val="center"/>
            </w:pPr>
          </w:p>
        </w:tc>
      </w:tr>
      <w:tr w:rsidR="00CF1DB6" w14:paraId="33B947CB" w14:textId="77777777" w:rsidTr="00912D21">
        <w:tc>
          <w:tcPr>
            <w:tcW w:w="851" w:type="dxa"/>
          </w:tcPr>
          <w:p w14:paraId="078BCCAC" w14:textId="77777777" w:rsidR="00CF1DB6" w:rsidRDefault="00CF1DB6" w:rsidP="00912D21">
            <w:pPr>
              <w:rPr>
                <w:b/>
              </w:rPr>
            </w:pPr>
          </w:p>
          <w:p w14:paraId="06EAD43D" w14:textId="77777777" w:rsidR="00CF1DB6" w:rsidRDefault="00CF1DB6" w:rsidP="00912D21">
            <w:pPr>
              <w:rPr>
                <w:b/>
              </w:rPr>
            </w:pPr>
          </w:p>
          <w:p w14:paraId="56D3197A" w14:textId="77777777" w:rsidR="00CF1DB6" w:rsidRPr="00B83A54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7B852F97" w14:textId="35702687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3F7F9EA1" w14:textId="08E0DC4D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1DF55A30" w14:textId="57523C51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689192CA" w14:textId="59D83ABD" w:rsidR="00CF1DB6" w:rsidRPr="00B83A54" w:rsidRDefault="00CF1DB6" w:rsidP="00912D21">
            <w:pPr>
              <w:jc w:val="center"/>
            </w:pPr>
          </w:p>
        </w:tc>
      </w:tr>
      <w:tr w:rsidR="00CF1DB6" w14:paraId="402506C9" w14:textId="77777777" w:rsidTr="00912D21">
        <w:tc>
          <w:tcPr>
            <w:tcW w:w="851" w:type="dxa"/>
          </w:tcPr>
          <w:p w14:paraId="2844B500" w14:textId="77777777" w:rsidR="00CF1DB6" w:rsidRDefault="00CF1DB6" w:rsidP="00912D21">
            <w:pPr>
              <w:jc w:val="center"/>
              <w:rPr>
                <w:b/>
              </w:rPr>
            </w:pPr>
          </w:p>
          <w:p w14:paraId="390B8281" w14:textId="77777777" w:rsidR="00CF1DB6" w:rsidRDefault="00CF1DB6" w:rsidP="00912D21">
            <w:pPr>
              <w:jc w:val="center"/>
              <w:rPr>
                <w:b/>
              </w:rPr>
            </w:pPr>
          </w:p>
          <w:p w14:paraId="689A6471" w14:textId="77777777" w:rsidR="00CF1DB6" w:rsidRPr="00B83A54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60C23C9" w14:textId="0EF29B46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1AC59C9B" w14:textId="0EE8AAF1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2A159DD5" w14:textId="7891DD6E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1A54BEB6" w14:textId="2A82D77F" w:rsidR="00CF1DB6" w:rsidRPr="00B83A54" w:rsidRDefault="00CF1DB6" w:rsidP="00912D21">
            <w:pPr>
              <w:jc w:val="center"/>
            </w:pPr>
          </w:p>
        </w:tc>
      </w:tr>
      <w:tr w:rsidR="00CF1DB6" w14:paraId="10DB8CEC" w14:textId="77777777" w:rsidTr="00912D21">
        <w:tc>
          <w:tcPr>
            <w:tcW w:w="851" w:type="dxa"/>
          </w:tcPr>
          <w:p w14:paraId="0142AF00" w14:textId="77777777" w:rsidR="00CF1DB6" w:rsidRDefault="00CF1DB6" w:rsidP="00912D21">
            <w:pPr>
              <w:jc w:val="center"/>
              <w:rPr>
                <w:b/>
              </w:rPr>
            </w:pPr>
          </w:p>
          <w:p w14:paraId="1BF63B52" w14:textId="77777777" w:rsidR="00CF1DB6" w:rsidRDefault="00CF1DB6" w:rsidP="00912D21">
            <w:pPr>
              <w:jc w:val="center"/>
              <w:rPr>
                <w:b/>
              </w:rPr>
            </w:pPr>
          </w:p>
          <w:p w14:paraId="67822F79" w14:textId="2999F632" w:rsidR="00CF1DB6" w:rsidRPr="00B83A54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86428BA" w14:textId="5302B300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057B0D0A" w14:textId="1157090B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5CAFE537" w14:textId="6050A857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62F94BBD" w14:textId="0C3B76FE" w:rsidR="00CF1DB6" w:rsidRPr="00B83A54" w:rsidRDefault="00CF1DB6" w:rsidP="00912D21">
            <w:pPr>
              <w:jc w:val="center"/>
            </w:pPr>
          </w:p>
        </w:tc>
      </w:tr>
      <w:tr w:rsidR="00CF1DB6" w14:paraId="65B22C80" w14:textId="77777777" w:rsidTr="00912D21">
        <w:tc>
          <w:tcPr>
            <w:tcW w:w="851" w:type="dxa"/>
          </w:tcPr>
          <w:p w14:paraId="6FFD4BEF" w14:textId="77777777" w:rsidR="00CF1DB6" w:rsidRDefault="00CF1DB6" w:rsidP="00912D21">
            <w:pPr>
              <w:rPr>
                <w:b/>
              </w:rPr>
            </w:pPr>
          </w:p>
          <w:p w14:paraId="1E98A816" w14:textId="77777777" w:rsidR="00CF1DB6" w:rsidRDefault="00CF1DB6" w:rsidP="00912D21">
            <w:pPr>
              <w:rPr>
                <w:b/>
              </w:rPr>
            </w:pPr>
          </w:p>
          <w:p w14:paraId="63A5EF9C" w14:textId="77777777" w:rsidR="00CF1DB6" w:rsidRPr="00B83A54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6FE60F88" w14:textId="0FDB2364" w:rsidR="00CF1DB6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67EEC8C5" w14:textId="6F00E196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4E990ADA" w14:textId="5271B385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60422C81" w14:textId="1286A4EC" w:rsidR="00CF1DB6" w:rsidRDefault="00CF1DB6" w:rsidP="00912D21">
            <w:pPr>
              <w:jc w:val="center"/>
            </w:pPr>
          </w:p>
        </w:tc>
      </w:tr>
      <w:tr w:rsidR="00CF1DB6" w14:paraId="76BC7553" w14:textId="77777777" w:rsidTr="00912D21">
        <w:tc>
          <w:tcPr>
            <w:tcW w:w="851" w:type="dxa"/>
          </w:tcPr>
          <w:p w14:paraId="61C0775C" w14:textId="77777777" w:rsidR="00CF1DB6" w:rsidRDefault="00CF1DB6" w:rsidP="00912D21">
            <w:pPr>
              <w:jc w:val="center"/>
              <w:rPr>
                <w:b/>
              </w:rPr>
            </w:pPr>
          </w:p>
          <w:p w14:paraId="0A4A525E" w14:textId="77777777" w:rsidR="00CF1DB6" w:rsidRDefault="00CF1DB6" w:rsidP="00912D21">
            <w:pPr>
              <w:jc w:val="center"/>
              <w:rPr>
                <w:b/>
              </w:rPr>
            </w:pPr>
          </w:p>
          <w:p w14:paraId="7588360E" w14:textId="77777777" w:rsidR="00CF1DB6" w:rsidRPr="00B83A54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058EA875" w14:textId="40B16818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4CE13D3C" w14:textId="2AE57B21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77F7117E" w14:textId="6C559942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5C6701C9" w14:textId="64E97C62" w:rsidR="00CF1DB6" w:rsidRPr="00B83A54" w:rsidRDefault="00CF1DB6" w:rsidP="00912D21">
            <w:pPr>
              <w:jc w:val="center"/>
            </w:pPr>
          </w:p>
        </w:tc>
      </w:tr>
      <w:tr w:rsidR="00CF1DB6" w14:paraId="6EFCE72E" w14:textId="77777777" w:rsidTr="00912D21">
        <w:tc>
          <w:tcPr>
            <w:tcW w:w="851" w:type="dxa"/>
          </w:tcPr>
          <w:p w14:paraId="0E8BD372" w14:textId="77777777" w:rsidR="00CF1DB6" w:rsidRDefault="00CF1DB6" w:rsidP="00912D21">
            <w:pPr>
              <w:rPr>
                <w:b/>
              </w:rPr>
            </w:pPr>
          </w:p>
          <w:p w14:paraId="77458CB5" w14:textId="77777777" w:rsidR="00CF1DB6" w:rsidRDefault="00CF1DB6" w:rsidP="00912D21">
            <w:pPr>
              <w:rPr>
                <w:b/>
              </w:rPr>
            </w:pPr>
          </w:p>
          <w:p w14:paraId="61C11CD6" w14:textId="77777777" w:rsidR="00CF1DB6" w:rsidRPr="00B83A54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487C1DCD" w14:textId="35CFEF20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1EAB66CA" w14:textId="77777777" w:rsidR="00CF1DB6" w:rsidRPr="00B83A54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30931A57" w14:textId="404518A9" w:rsidR="00CF1DB6" w:rsidRPr="00B83A54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166655F9" w14:textId="70F34904" w:rsidR="00CF1DB6" w:rsidRPr="00B83A54" w:rsidRDefault="00CF1DB6" w:rsidP="00912D21">
            <w:pPr>
              <w:jc w:val="center"/>
            </w:pPr>
          </w:p>
        </w:tc>
      </w:tr>
      <w:tr w:rsidR="00CF1DB6" w14:paraId="104BD114" w14:textId="77777777" w:rsidTr="00912D21">
        <w:tc>
          <w:tcPr>
            <w:tcW w:w="851" w:type="dxa"/>
          </w:tcPr>
          <w:p w14:paraId="5FDCD1BF" w14:textId="77777777" w:rsidR="00CF1DB6" w:rsidRDefault="00CF1DB6" w:rsidP="00912D21">
            <w:pPr>
              <w:jc w:val="center"/>
              <w:rPr>
                <w:b/>
              </w:rPr>
            </w:pPr>
          </w:p>
          <w:p w14:paraId="5C871CB2" w14:textId="77777777" w:rsidR="00CF1DB6" w:rsidRDefault="00CF1DB6" w:rsidP="00912D21">
            <w:pPr>
              <w:jc w:val="center"/>
              <w:rPr>
                <w:b/>
              </w:rPr>
            </w:pPr>
          </w:p>
          <w:p w14:paraId="14FA2840" w14:textId="77777777" w:rsidR="00CF1DB6" w:rsidRPr="00B83A54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5BE6D26D" w14:textId="04B8A565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41237BC2" w14:textId="4220F08A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094FAB5B" w14:textId="225F6E8E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506D686C" w14:textId="05156F67" w:rsidR="00CF1DB6" w:rsidRPr="00B83A54" w:rsidRDefault="00CF1DB6" w:rsidP="00912D21">
            <w:pPr>
              <w:jc w:val="center"/>
            </w:pPr>
          </w:p>
        </w:tc>
      </w:tr>
      <w:tr w:rsidR="00CF1DB6" w14:paraId="22BC4960" w14:textId="77777777" w:rsidTr="00912D21">
        <w:tc>
          <w:tcPr>
            <w:tcW w:w="851" w:type="dxa"/>
          </w:tcPr>
          <w:p w14:paraId="22121A2A" w14:textId="77777777" w:rsidR="00CF1DB6" w:rsidRDefault="00CF1DB6" w:rsidP="00912D21">
            <w:pPr>
              <w:jc w:val="center"/>
              <w:rPr>
                <w:b/>
              </w:rPr>
            </w:pPr>
          </w:p>
          <w:p w14:paraId="487EB333" w14:textId="77777777" w:rsidR="00CF1DB6" w:rsidRDefault="00CF1DB6" w:rsidP="00912D21">
            <w:pPr>
              <w:jc w:val="center"/>
              <w:rPr>
                <w:b/>
              </w:rPr>
            </w:pPr>
          </w:p>
          <w:p w14:paraId="19A828F9" w14:textId="77777777" w:rsidR="00CF1DB6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338A435" w14:textId="34F70C79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0F007799" w14:textId="59D0A92D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1FF8E31A" w14:textId="36403F7F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2A2D30F7" w14:textId="3AADBD34" w:rsidR="00CF1DB6" w:rsidRPr="00B83A54" w:rsidRDefault="00CF1DB6" w:rsidP="00912D21">
            <w:pPr>
              <w:jc w:val="center"/>
            </w:pPr>
          </w:p>
        </w:tc>
      </w:tr>
      <w:tr w:rsidR="00CF1DB6" w14:paraId="478D3301" w14:textId="77777777" w:rsidTr="00912D21">
        <w:tc>
          <w:tcPr>
            <w:tcW w:w="851" w:type="dxa"/>
          </w:tcPr>
          <w:p w14:paraId="7D75293E" w14:textId="77777777" w:rsidR="00CF1DB6" w:rsidRDefault="00CF1DB6" w:rsidP="00912D21">
            <w:pPr>
              <w:jc w:val="center"/>
              <w:rPr>
                <w:b/>
              </w:rPr>
            </w:pPr>
          </w:p>
          <w:p w14:paraId="56607CD5" w14:textId="77777777" w:rsidR="00CF1DB6" w:rsidRDefault="00CF1DB6" w:rsidP="00912D21">
            <w:pPr>
              <w:jc w:val="center"/>
              <w:rPr>
                <w:b/>
              </w:rPr>
            </w:pPr>
          </w:p>
          <w:p w14:paraId="2C57B2F4" w14:textId="4010EB5B" w:rsidR="00CF1DB6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B7914A1" w14:textId="4402F229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2F194419" w14:textId="642D96E6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7756443A" w14:textId="7B9A2941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43845A68" w14:textId="04A651BB" w:rsidR="00CF1DB6" w:rsidRPr="00B83A54" w:rsidRDefault="00CF1DB6" w:rsidP="00912D21">
            <w:pPr>
              <w:jc w:val="center"/>
            </w:pPr>
          </w:p>
        </w:tc>
      </w:tr>
      <w:tr w:rsidR="00CF1DB6" w14:paraId="1298B69D" w14:textId="77777777" w:rsidTr="00912D21">
        <w:tc>
          <w:tcPr>
            <w:tcW w:w="851" w:type="dxa"/>
          </w:tcPr>
          <w:p w14:paraId="34A717B1" w14:textId="77777777" w:rsidR="00CF1DB6" w:rsidRDefault="00CF1DB6" w:rsidP="00912D21">
            <w:pPr>
              <w:rPr>
                <w:b/>
              </w:rPr>
            </w:pPr>
          </w:p>
          <w:p w14:paraId="2CCF059F" w14:textId="77777777" w:rsidR="00CF1DB6" w:rsidRDefault="00CF1DB6" w:rsidP="00912D21">
            <w:pPr>
              <w:rPr>
                <w:b/>
              </w:rPr>
            </w:pPr>
          </w:p>
          <w:p w14:paraId="55E74C59" w14:textId="77777777" w:rsidR="00CF1DB6" w:rsidRDefault="00CF1DB6" w:rsidP="00912D21">
            <w:pPr>
              <w:rPr>
                <w:b/>
              </w:rPr>
            </w:pPr>
          </w:p>
        </w:tc>
        <w:tc>
          <w:tcPr>
            <w:tcW w:w="5103" w:type="dxa"/>
          </w:tcPr>
          <w:p w14:paraId="2568CAC0" w14:textId="3943661A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4036E81D" w14:textId="62B79E5E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15737B80" w14:textId="02D28EA9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0A55A49C" w14:textId="6421E171" w:rsidR="00CF1DB6" w:rsidRPr="00B83A54" w:rsidRDefault="00CF1DB6" w:rsidP="00912D21">
            <w:pPr>
              <w:jc w:val="center"/>
            </w:pPr>
          </w:p>
        </w:tc>
      </w:tr>
      <w:tr w:rsidR="00CF1DB6" w14:paraId="03BC69E5" w14:textId="77777777" w:rsidTr="00912D21">
        <w:tc>
          <w:tcPr>
            <w:tcW w:w="851" w:type="dxa"/>
          </w:tcPr>
          <w:p w14:paraId="28B15382" w14:textId="77777777" w:rsidR="00CF1DB6" w:rsidRDefault="00CF1DB6" w:rsidP="00912D21">
            <w:pPr>
              <w:jc w:val="center"/>
              <w:rPr>
                <w:b/>
              </w:rPr>
            </w:pPr>
          </w:p>
          <w:p w14:paraId="0A49E83E" w14:textId="77777777" w:rsidR="00CF1DB6" w:rsidRDefault="00CF1DB6" w:rsidP="00912D21">
            <w:pPr>
              <w:jc w:val="center"/>
              <w:rPr>
                <w:b/>
              </w:rPr>
            </w:pPr>
          </w:p>
          <w:p w14:paraId="5260AB7A" w14:textId="77777777" w:rsidR="00CF1DB6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351AD900" w14:textId="739F5BD4" w:rsidR="00CF1DB6" w:rsidRPr="00B83A54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62039BA8" w14:textId="4EBAE992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3F7760E3" w14:textId="3B87404F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61CCAAAC" w14:textId="69B0B7C7" w:rsidR="00CF1DB6" w:rsidRPr="00B83A54" w:rsidRDefault="00CF1DB6" w:rsidP="00912D21">
            <w:pPr>
              <w:jc w:val="center"/>
            </w:pPr>
          </w:p>
        </w:tc>
      </w:tr>
      <w:tr w:rsidR="00CF1DB6" w14:paraId="23C8D205" w14:textId="77777777" w:rsidTr="00912D21">
        <w:tc>
          <w:tcPr>
            <w:tcW w:w="851" w:type="dxa"/>
          </w:tcPr>
          <w:p w14:paraId="73635047" w14:textId="77777777" w:rsidR="00CF1DB6" w:rsidRDefault="00CF1DB6" w:rsidP="00912D21">
            <w:pPr>
              <w:jc w:val="center"/>
              <w:rPr>
                <w:b/>
              </w:rPr>
            </w:pPr>
          </w:p>
          <w:p w14:paraId="1132E1BC" w14:textId="77777777" w:rsidR="00CF1DB6" w:rsidRDefault="00CF1DB6" w:rsidP="00912D21">
            <w:pPr>
              <w:jc w:val="center"/>
              <w:rPr>
                <w:b/>
              </w:rPr>
            </w:pPr>
          </w:p>
          <w:p w14:paraId="5130A3DA" w14:textId="77777777" w:rsidR="00CF1DB6" w:rsidRDefault="00CF1DB6" w:rsidP="00912D2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520AB178" w14:textId="43B7AE9D" w:rsidR="00CF1DB6" w:rsidRDefault="00CF1DB6" w:rsidP="00912D21">
            <w:pPr>
              <w:jc w:val="center"/>
            </w:pPr>
          </w:p>
        </w:tc>
        <w:tc>
          <w:tcPr>
            <w:tcW w:w="1418" w:type="dxa"/>
          </w:tcPr>
          <w:p w14:paraId="7F47292C" w14:textId="7B8BF80B" w:rsidR="00CF1DB6" w:rsidRDefault="00CF1DB6" w:rsidP="00912D21">
            <w:pPr>
              <w:jc w:val="center"/>
            </w:pPr>
          </w:p>
        </w:tc>
        <w:tc>
          <w:tcPr>
            <w:tcW w:w="1417" w:type="dxa"/>
          </w:tcPr>
          <w:p w14:paraId="6803825B" w14:textId="72C49B6F" w:rsidR="00CF1DB6" w:rsidRDefault="00CF1DB6" w:rsidP="00912D21">
            <w:pPr>
              <w:jc w:val="center"/>
            </w:pPr>
          </w:p>
        </w:tc>
        <w:tc>
          <w:tcPr>
            <w:tcW w:w="1843" w:type="dxa"/>
          </w:tcPr>
          <w:p w14:paraId="69ACC32F" w14:textId="4392D365" w:rsidR="00CF1DB6" w:rsidRDefault="00CF1DB6" w:rsidP="00912D21">
            <w:pPr>
              <w:jc w:val="center"/>
            </w:pPr>
          </w:p>
        </w:tc>
      </w:tr>
    </w:tbl>
    <w:p w14:paraId="2A83D9DF" w14:textId="77777777" w:rsidR="00CF1DB6" w:rsidRDefault="00CF1DB6" w:rsidP="002E3A56">
      <w:pPr>
        <w:rPr>
          <w:b/>
          <w:sz w:val="40"/>
          <w:szCs w:val="40"/>
        </w:rPr>
      </w:pPr>
    </w:p>
    <w:sectPr w:rsidR="00CF1DB6" w:rsidSect="00027A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1A01" w14:textId="77777777" w:rsidR="00684C2E" w:rsidRDefault="00684C2E" w:rsidP="005A13A0">
      <w:pPr>
        <w:spacing w:after="0" w:line="240" w:lineRule="auto"/>
      </w:pPr>
      <w:r>
        <w:separator/>
      </w:r>
    </w:p>
  </w:endnote>
  <w:endnote w:type="continuationSeparator" w:id="0">
    <w:p w14:paraId="5BD8F94D" w14:textId="77777777" w:rsidR="00684C2E" w:rsidRDefault="00684C2E" w:rsidP="005A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2A98" w14:textId="77777777" w:rsidR="00684C2E" w:rsidRDefault="00684C2E" w:rsidP="005A13A0">
      <w:pPr>
        <w:spacing w:after="0" w:line="240" w:lineRule="auto"/>
      </w:pPr>
      <w:r>
        <w:separator/>
      </w:r>
    </w:p>
  </w:footnote>
  <w:footnote w:type="continuationSeparator" w:id="0">
    <w:p w14:paraId="0D8B3962" w14:textId="77777777" w:rsidR="00684C2E" w:rsidRDefault="00684C2E" w:rsidP="005A1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54"/>
    <w:rsid w:val="00001AA8"/>
    <w:rsid w:val="00015BFF"/>
    <w:rsid w:val="0002203C"/>
    <w:rsid w:val="00025C4B"/>
    <w:rsid w:val="00025F74"/>
    <w:rsid w:val="00027A25"/>
    <w:rsid w:val="00041FEC"/>
    <w:rsid w:val="00042975"/>
    <w:rsid w:val="000536F3"/>
    <w:rsid w:val="00097E3D"/>
    <w:rsid w:val="000A4E2E"/>
    <w:rsid w:val="000B109C"/>
    <w:rsid w:val="000B19B9"/>
    <w:rsid w:val="000C2187"/>
    <w:rsid w:val="000D02D2"/>
    <w:rsid w:val="000D4686"/>
    <w:rsid w:val="000E002B"/>
    <w:rsid w:val="000E58B0"/>
    <w:rsid w:val="000F0746"/>
    <w:rsid w:val="000F10A5"/>
    <w:rsid w:val="000F26FD"/>
    <w:rsid w:val="000F7BF9"/>
    <w:rsid w:val="00100D20"/>
    <w:rsid w:val="00107C8D"/>
    <w:rsid w:val="001150AD"/>
    <w:rsid w:val="001228AC"/>
    <w:rsid w:val="001245FA"/>
    <w:rsid w:val="00125FA1"/>
    <w:rsid w:val="00133D2E"/>
    <w:rsid w:val="00146554"/>
    <w:rsid w:val="001467ED"/>
    <w:rsid w:val="00147AB9"/>
    <w:rsid w:val="00153072"/>
    <w:rsid w:val="001540F5"/>
    <w:rsid w:val="00154AD0"/>
    <w:rsid w:val="00154BE4"/>
    <w:rsid w:val="0016019E"/>
    <w:rsid w:val="001644C6"/>
    <w:rsid w:val="00165F01"/>
    <w:rsid w:val="00170165"/>
    <w:rsid w:val="00183E2B"/>
    <w:rsid w:val="00193A65"/>
    <w:rsid w:val="001A2A64"/>
    <w:rsid w:val="001A6580"/>
    <w:rsid w:val="001B56DF"/>
    <w:rsid w:val="001C77D0"/>
    <w:rsid w:val="001D27C4"/>
    <w:rsid w:val="001E412E"/>
    <w:rsid w:val="001E6C88"/>
    <w:rsid w:val="001F1508"/>
    <w:rsid w:val="001F3B26"/>
    <w:rsid w:val="001F3C10"/>
    <w:rsid w:val="002016EE"/>
    <w:rsid w:val="00212A45"/>
    <w:rsid w:val="00213540"/>
    <w:rsid w:val="00216881"/>
    <w:rsid w:val="00216BDF"/>
    <w:rsid w:val="00221F3D"/>
    <w:rsid w:val="00233A23"/>
    <w:rsid w:val="00235DB8"/>
    <w:rsid w:val="002441D1"/>
    <w:rsid w:val="00244D70"/>
    <w:rsid w:val="00247143"/>
    <w:rsid w:val="002507A0"/>
    <w:rsid w:val="00251F0A"/>
    <w:rsid w:val="0025378C"/>
    <w:rsid w:val="00271FFC"/>
    <w:rsid w:val="0027653E"/>
    <w:rsid w:val="00277D5F"/>
    <w:rsid w:val="0029645E"/>
    <w:rsid w:val="00297804"/>
    <w:rsid w:val="002A0832"/>
    <w:rsid w:val="002A6B4D"/>
    <w:rsid w:val="002A6D7D"/>
    <w:rsid w:val="002B49A2"/>
    <w:rsid w:val="002C1EC0"/>
    <w:rsid w:val="002C4705"/>
    <w:rsid w:val="002C62D4"/>
    <w:rsid w:val="002D5F1C"/>
    <w:rsid w:val="002E3A56"/>
    <w:rsid w:val="002F2EE4"/>
    <w:rsid w:val="002F3D72"/>
    <w:rsid w:val="00303A67"/>
    <w:rsid w:val="00304B6C"/>
    <w:rsid w:val="00315E60"/>
    <w:rsid w:val="003176E0"/>
    <w:rsid w:val="00322354"/>
    <w:rsid w:val="003304AD"/>
    <w:rsid w:val="0033267E"/>
    <w:rsid w:val="003458BB"/>
    <w:rsid w:val="00346074"/>
    <w:rsid w:val="003504E5"/>
    <w:rsid w:val="003675D4"/>
    <w:rsid w:val="00380849"/>
    <w:rsid w:val="00387D7A"/>
    <w:rsid w:val="003B094D"/>
    <w:rsid w:val="003B5C8C"/>
    <w:rsid w:val="003B7169"/>
    <w:rsid w:val="003B724F"/>
    <w:rsid w:val="003C012C"/>
    <w:rsid w:val="003C592B"/>
    <w:rsid w:val="003D4E47"/>
    <w:rsid w:val="003E01D1"/>
    <w:rsid w:val="003E6F60"/>
    <w:rsid w:val="00402DC7"/>
    <w:rsid w:val="00406027"/>
    <w:rsid w:val="004232F9"/>
    <w:rsid w:val="00424EFE"/>
    <w:rsid w:val="00425329"/>
    <w:rsid w:val="00426B2D"/>
    <w:rsid w:val="00427A4B"/>
    <w:rsid w:val="00427C4D"/>
    <w:rsid w:val="0043071D"/>
    <w:rsid w:val="004321B8"/>
    <w:rsid w:val="0044297E"/>
    <w:rsid w:val="004453BA"/>
    <w:rsid w:val="00455BDE"/>
    <w:rsid w:val="00457568"/>
    <w:rsid w:val="0046179A"/>
    <w:rsid w:val="00463C5C"/>
    <w:rsid w:val="004658DB"/>
    <w:rsid w:val="00472968"/>
    <w:rsid w:val="004754B1"/>
    <w:rsid w:val="00481FF6"/>
    <w:rsid w:val="004849F3"/>
    <w:rsid w:val="004A4D5C"/>
    <w:rsid w:val="004A5391"/>
    <w:rsid w:val="004B4FED"/>
    <w:rsid w:val="004B5C57"/>
    <w:rsid w:val="004C6A28"/>
    <w:rsid w:val="004D4A26"/>
    <w:rsid w:val="004D7A25"/>
    <w:rsid w:val="004E2603"/>
    <w:rsid w:val="004F57E9"/>
    <w:rsid w:val="00504504"/>
    <w:rsid w:val="0051133C"/>
    <w:rsid w:val="00530D73"/>
    <w:rsid w:val="0053263E"/>
    <w:rsid w:val="005365A2"/>
    <w:rsid w:val="00540F46"/>
    <w:rsid w:val="00542108"/>
    <w:rsid w:val="00542810"/>
    <w:rsid w:val="005756AB"/>
    <w:rsid w:val="00590BCC"/>
    <w:rsid w:val="00591914"/>
    <w:rsid w:val="005939AF"/>
    <w:rsid w:val="00595D4D"/>
    <w:rsid w:val="00595FED"/>
    <w:rsid w:val="005978A4"/>
    <w:rsid w:val="005A13A0"/>
    <w:rsid w:val="005A67D5"/>
    <w:rsid w:val="005B156C"/>
    <w:rsid w:val="005B23C0"/>
    <w:rsid w:val="005B4D77"/>
    <w:rsid w:val="005C1EA0"/>
    <w:rsid w:val="005C4CC9"/>
    <w:rsid w:val="005D1FD6"/>
    <w:rsid w:val="005D75C3"/>
    <w:rsid w:val="005E6C68"/>
    <w:rsid w:val="005F3410"/>
    <w:rsid w:val="005F50E9"/>
    <w:rsid w:val="00604215"/>
    <w:rsid w:val="0062468E"/>
    <w:rsid w:val="006268F8"/>
    <w:rsid w:val="006319DB"/>
    <w:rsid w:val="00634730"/>
    <w:rsid w:val="00637ABE"/>
    <w:rsid w:val="00641205"/>
    <w:rsid w:val="0064238C"/>
    <w:rsid w:val="006714D4"/>
    <w:rsid w:val="006751BF"/>
    <w:rsid w:val="00676C8D"/>
    <w:rsid w:val="006826FA"/>
    <w:rsid w:val="00683D2E"/>
    <w:rsid w:val="00684C2E"/>
    <w:rsid w:val="00691815"/>
    <w:rsid w:val="006A1F66"/>
    <w:rsid w:val="006B09F4"/>
    <w:rsid w:val="006B4D62"/>
    <w:rsid w:val="006D060E"/>
    <w:rsid w:val="006D157E"/>
    <w:rsid w:val="006D488E"/>
    <w:rsid w:val="006E7D03"/>
    <w:rsid w:val="006F5AA7"/>
    <w:rsid w:val="00701D0E"/>
    <w:rsid w:val="00702B0E"/>
    <w:rsid w:val="00706925"/>
    <w:rsid w:val="0071201E"/>
    <w:rsid w:val="00725F28"/>
    <w:rsid w:val="00731492"/>
    <w:rsid w:val="00743651"/>
    <w:rsid w:val="00744387"/>
    <w:rsid w:val="00746FBB"/>
    <w:rsid w:val="00750BC7"/>
    <w:rsid w:val="00752171"/>
    <w:rsid w:val="00754E30"/>
    <w:rsid w:val="0078052D"/>
    <w:rsid w:val="007918F0"/>
    <w:rsid w:val="007B2E66"/>
    <w:rsid w:val="007C79F2"/>
    <w:rsid w:val="007D73CE"/>
    <w:rsid w:val="007E7CB2"/>
    <w:rsid w:val="007F6BAE"/>
    <w:rsid w:val="00806772"/>
    <w:rsid w:val="008149EC"/>
    <w:rsid w:val="008251E5"/>
    <w:rsid w:val="00834945"/>
    <w:rsid w:val="0083566F"/>
    <w:rsid w:val="008364F3"/>
    <w:rsid w:val="00837BFF"/>
    <w:rsid w:val="00842D4B"/>
    <w:rsid w:val="00844A9B"/>
    <w:rsid w:val="00844B38"/>
    <w:rsid w:val="008511DF"/>
    <w:rsid w:val="0086018A"/>
    <w:rsid w:val="00861661"/>
    <w:rsid w:val="00864331"/>
    <w:rsid w:val="00874DE9"/>
    <w:rsid w:val="00877614"/>
    <w:rsid w:val="00887A9F"/>
    <w:rsid w:val="008A4FA8"/>
    <w:rsid w:val="008A671B"/>
    <w:rsid w:val="008B0BAF"/>
    <w:rsid w:val="008B7F63"/>
    <w:rsid w:val="008C2AF4"/>
    <w:rsid w:val="008D63FE"/>
    <w:rsid w:val="008E0450"/>
    <w:rsid w:val="008E183A"/>
    <w:rsid w:val="008E5A39"/>
    <w:rsid w:val="008F2E5C"/>
    <w:rsid w:val="009136AC"/>
    <w:rsid w:val="00922281"/>
    <w:rsid w:val="0094708F"/>
    <w:rsid w:val="009555FF"/>
    <w:rsid w:val="00956FC2"/>
    <w:rsid w:val="00960B0B"/>
    <w:rsid w:val="0097130D"/>
    <w:rsid w:val="00973049"/>
    <w:rsid w:val="0099091D"/>
    <w:rsid w:val="009A237A"/>
    <w:rsid w:val="009A3D67"/>
    <w:rsid w:val="009A4993"/>
    <w:rsid w:val="009A69B8"/>
    <w:rsid w:val="009A6CFA"/>
    <w:rsid w:val="009B3C55"/>
    <w:rsid w:val="009B69FB"/>
    <w:rsid w:val="009B7F55"/>
    <w:rsid w:val="009C7B09"/>
    <w:rsid w:val="009D4E3C"/>
    <w:rsid w:val="009D593C"/>
    <w:rsid w:val="009E4FC1"/>
    <w:rsid w:val="009F65DC"/>
    <w:rsid w:val="00A05E29"/>
    <w:rsid w:val="00A14653"/>
    <w:rsid w:val="00A21983"/>
    <w:rsid w:val="00A24220"/>
    <w:rsid w:val="00A341AC"/>
    <w:rsid w:val="00A350AE"/>
    <w:rsid w:val="00A35F30"/>
    <w:rsid w:val="00A376C3"/>
    <w:rsid w:val="00A51E0F"/>
    <w:rsid w:val="00A57B48"/>
    <w:rsid w:val="00A7086F"/>
    <w:rsid w:val="00A764A6"/>
    <w:rsid w:val="00A814D8"/>
    <w:rsid w:val="00A86270"/>
    <w:rsid w:val="00A95A01"/>
    <w:rsid w:val="00AA0FEB"/>
    <w:rsid w:val="00AB1764"/>
    <w:rsid w:val="00AD5868"/>
    <w:rsid w:val="00AE200C"/>
    <w:rsid w:val="00AE3FE1"/>
    <w:rsid w:val="00AE47B6"/>
    <w:rsid w:val="00B04E27"/>
    <w:rsid w:val="00B074DA"/>
    <w:rsid w:val="00B216B0"/>
    <w:rsid w:val="00B22373"/>
    <w:rsid w:val="00B338B1"/>
    <w:rsid w:val="00B359F3"/>
    <w:rsid w:val="00B56734"/>
    <w:rsid w:val="00B743BC"/>
    <w:rsid w:val="00B7618D"/>
    <w:rsid w:val="00B80F29"/>
    <w:rsid w:val="00B83905"/>
    <w:rsid w:val="00B83A54"/>
    <w:rsid w:val="00B8600A"/>
    <w:rsid w:val="00B93760"/>
    <w:rsid w:val="00B95F56"/>
    <w:rsid w:val="00B96E4B"/>
    <w:rsid w:val="00BB32CD"/>
    <w:rsid w:val="00BC507B"/>
    <w:rsid w:val="00BC5DF7"/>
    <w:rsid w:val="00BC7177"/>
    <w:rsid w:val="00BC75A6"/>
    <w:rsid w:val="00BE28A8"/>
    <w:rsid w:val="00BE65B7"/>
    <w:rsid w:val="00BF17EA"/>
    <w:rsid w:val="00BF19D8"/>
    <w:rsid w:val="00C024ED"/>
    <w:rsid w:val="00C10E91"/>
    <w:rsid w:val="00C2392C"/>
    <w:rsid w:val="00C23FEC"/>
    <w:rsid w:val="00C24E31"/>
    <w:rsid w:val="00C30118"/>
    <w:rsid w:val="00C30743"/>
    <w:rsid w:val="00C35E71"/>
    <w:rsid w:val="00C37EDB"/>
    <w:rsid w:val="00C456BB"/>
    <w:rsid w:val="00C45867"/>
    <w:rsid w:val="00C55DC5"/>
    <w:rsid w:val="00C563AD"/>
    <w:rsid w:val="00C65220"/>
    <w:rsid w:val="00C70AB5"/>
    <w:rsid w:val="00C76261"/>
    <w:rsid w:val="00C76948"/>
    <w:rsid w:val="00C76CA9"/>
    <w:rsid w:val="00C77368"/>
    <w:rsid w:val="00C9011D"/>
    <w:rsid w:val="00C9205C"/>
    <w:rsid w:val="00C926A8"/>
    <w:rsid w:val="00CA2B1D"/>
    <w:rsid w:val="00CA6C3C"/>
    <w:rsid w:val="00CB4DE9"/>
    <w:rsid w:val="00CE6375"/>
    <w:rsid w:val="00CF1DB6"/>
    <w:rsid w:val="00CF1FFE"/>
    <w:rsid w:val="00D21A4B"/>
    <w:rsid w:val="00D22247"/>
    <w:rsid w:val="00D332F8"/>
    <w:rsid w:val="00D34544"/>
    <w:rsid w:val="00D3567A"/>
    <w:rsid w:val="00D37887"/>
    <w:rsid w:val="00D63942"/>
    <w:rsid w:val="00D64CA9"/>
    <w:rsid w:val="00D7107B"/>
    <w:rsid w:val="00D757D3"/>
    <w:rsid w:val="00D83757"/>
    <w:rsid w:val="00D84393"/>
    <w:rsid w:val="00D874FA"/>
    <w:rsid w:val="00D90762"/>
    <w:rsid w:val="00D94F15"/>
    <w:rsid w:val="00DA3938"/>
    <w:rsid w:val="00DA6C5C"/>
    <w:rsid w:val="00DB16A8"/>
    <w:rsid w:val="00DB679D"/>
    <w:rsid w:val="00DC00B9"/>
    <w:rsid w:val="00DC1F37"/>
    <w:rsid w:val="00DC3DF6"/>
    <w:rsid w:val="00DC4A7B"/>
    <w:rsid w:val="00DC4DC7"/>
    <w:rsid w:val="00DD6550"/>
    <w:rsid w:val="00DD782F"/>
    <w:rsid w:val="00DE3A21"/>
    <w:rsid w:val="00DE6CDE"/>
    <w:rsid w:val="00DF0C4B"/>
    <w:rsid w:val="00E32DE0"/>
    <w:rsid w:val="00E40506"/>
    <w:rsid w:val="00E44CD3"/>
    <w:rsid w:val="00E45206"/>
    <w:rsid w:val="00E4781E"/>
    <w:rsid w:val="00E5611F"/>
    <w:rsid w:val="00E62F65"/>
    <w:rsid w:val="00E7575A"/>
    <w:rsid w:val="00E81964"/>
    <w:rsid w:val="00E83AAE"/>
    <w:rsid w:val="00E914C5"/>
    <w:rsid w:val="00E91CAC"/>
    <w:rsid w:val="00EA2245"/>
    <w:rsid w:val="00EC1DA4"/>
    <w:rsid w:val="00ED1B1D"/>
    <w:rsid w:val="00ED6145"/>
    <w:rsid w:val="00EE67EB"/>
    <w:rsid w:val="00EF5399"/>
    <w:rsid w:val="00F03D74"/>
    <w:rsid w:val="00F067AF"/>
    <w:rsid w:val="00F10E2E"/>
    <w:rsid w:val="00F1516A"/>
    <w:rsid w:val="00F2208D"/>
    <w:rsid w:val="00F30DC0"/>
    <w:rsid w:val="00F34D01"/>
    <w:rsid w:val="00F43118"/>
    <w:rsid w:val="00F44885"/>
    <w:rsid w:val="00F476A6"/>
    <w:rsid w:val="00F511BE"/>
    <w:rsid w:val="00F5229E"/>
    <w:rsid w:val="00F5413D"/>
    <w:rsid w:val="00F5465B"/>
    <w:rsid w:val="00F57235"/>
    <w:rsid w:val="00F64792"/>
    <w:rsid w:val="00F71482"/>
    <w:rsid w:val="00F75606"/>
    <w:rsid w:val="00F769D9"/>
    <w:rsid w:val="00F95D54"/>
    <w:rsid w:val="00F97BD0"/>
    <w:rsid w:val="00F97D26"/>
    <w:rsid w:val="00FB78BC"/>
    <w:rsid w:val="00FC0F78"/>
    <w:rsid w:val="00FE3910"/>
    <w:rsid w:val="00FE5CB2"/>
    <w:rsid w:val="00FE7D6F"/>
    <w:rsid w:val="00FF1B5E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66BD"/>
  <w15:docId w15:val="{E603FD42-5EEA-43D6-8BDF-375F2489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8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3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D69F-ACB9-4363-8433-AB092A2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.smyka</dc:creator>
  <cp:lastModifiedBy>Wojciech Smyka Nadleśnictwo Brzeziny</cp:lastModifiedBy>
  <cp:revision>300</cp:revision>
  <cp:lastPrinted>2026-01-09T12:56:00Z</cp:lastPrinted>
  <dcterms:created xsi:type="dcterms:W3CDTF">2016-09-19T13:41:00Z</dcterms:created>
  <dcterms:modified xsi:type="dcterms:W3CDTF">2026-01-09T12:58:00Z</dcterms:modified>
</cp:coreProperties>
</file>